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D385E" w14:textId="77777777" w:rsidR="00CF41F9" w:rsidRDefault="00BE71CD">
      <w:pPr>
        <w:rPr>
          <w:rFonts w:ascii="等线" w:eastAsia="等线" w:hAnsi="等线"/>
          <w:sz w:val="36"/>
          <w:szCs w:val="36"/>
        </w:rPr>
      </w:pP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  <w:t xml:space="preserve"> </w:t>
      </w:r>
      <w:r>
        <w:rPr>
          <w:rFonts w:ascii="等线" w:eastAsia="等线" w:hAnsi="等线" w:hint="eastAsia"/>
          <w:sz w:val="48"/>
          <w:szCs w:val="48"/>
        </w:rPr>
        <w:t>软件需求分析</w:t>
      </w:r>
    </w:p>
    <w:p w14:paraId="08E84CDD" w14:textId="77777777" w:rsidR="00CF41F9" w:rsidRDefault="00BE71CD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52D95E2D" w14:textId="77777777" w:rsidR="00CF41F9" w:rsidRDefault="00BE71CD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77FEBE69" w14:textId="77777777" w:rsidR="00CF41F9" w:rsidRDefault="00BE71CD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02DBA8BA" w14:textId="77777777" w:rsidR="00CF41F9" w:rsidRDefault="00BE71CD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3FE48E4F" w14:textId="77777777" w:rsidR="00CF41F9" w:rsidRDefault="00BE71C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E344305" w14:textId="77777777" w:rsidR="00CF41F9" w:rsidRDefault="00BE71C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75FBEAE2" w14:textId="77777777" w:rsidR="00CF41F9" w:rsidRDefault="00BE71CD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5C6ED8A9" w14:textId="77777777" w:rsidR="00CF41F9" w:rsidRDefault="00CF41F9">
      <w:pPr>
        <w:ind w:left="3360"/>
        <w:rPr>
          <w:rFonts w:ascii="等线" w:eastAsia="等线" w:hAnsi="等线"/>
          <w:sz w:val="28"/>
          <w:szCs w:val="28"/>
        </w:rPr>
      </w:pPr>
    </w:p>
    <w:p w14:paraId="237AAF47" w14:textId="77777777" w:rsidR="00CF41F9" w:rsidRDefault="00CF41F9">
      <w:pPr>
        <w:ind w:left="3360"/>
        <w:rPr>
          <w:rFonts w:ascii="等线" w:eastAsia="等线" w:hAnsi="等线"/>
          <w:sz w:val="28"/>
          <w:szCs w:val="28"/>
        </w:rPr>
      </w:pPr>
    </w:p>
    <w:p w14:paraId="34A2EF24" w14:textId="77777777" w:rsidR="00CF41F9" w:rsidRDefault="00BE71CD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6133563E" wp14:editId="09807D1E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D0254" w14:textId="77777777" w:rsidR="00CF41F9" w:rsidRDefault="00CF41F9">
      <w:pPr>
        <w:jc w:val="left"/>
        <w:rPr>
          <w:rFonts w:ascii="等线" w:eastAsia="等线" w:hAnsi="等线"/>
          <w:sz w:val="28"/>
          <w:szCs w:val="28"/>
        </w:rPr>
      </w:pPr>
    </w:p>
    <w:p w14:paraId="130F50F2" w14:textId="77777777" w:rsidR="00CF41F9" w:rsidRDefault="00CF41F9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4DA11421" w14:textId="77777777" w:rsidR="00CF41F9" w:rsidRDefault="00CF41F9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378E0304" w14:textId="77777777" w:rsidR="00CF41F9" w:rsidRDefault="00CF41F9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5E167FCD" w14:textId="77777777" w:rsidR="00CF41F9" w:rsidRDefault="00BE71CD">
      <w:pPr>
        <w:ind w:left="54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88</w:t>
      </w:r>
    </w:p>
    <w:p w14:paraId="2031C307" w14:textId="77777777" w:rsidR="00CF41F9" w:rsidRDefault="00BE71CD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9/2</w:t>
      </w:r>
      <w:r>
        <w:rPr>
          <w:rFonts w:ascii="等线" w:eastAsia="等线" w:hAnsi="等线"/>
          <w:sz w:val="28"/>
          <w:szCs w:val="28"/>
        </w:rPr>
        <w:t>5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CF41F9" w14:paraId="787E69EA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9812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lastRenderedPageBreak/>
              <w:t>文件状态：</w:t>
            </w:r>
          </w:p>
          <w:p w14:paraId="7ABDAAAD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 xml:space="preserve">[  ] </w:t>
            </w:r>
            <w:r>
              <w:rPr>
                <w:rFonts w:ascii="宋体" w:eastAsia="等线" w:hAnsi="宋体" w:hint="eastAsia"/>
              </w:rPr>
              <w:t>草稿</w:t>
            </w:r>
          </w:p>
          <w:p w14:paraId="59499B45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 xml:space="preserve">[  ] </w:t>
            </w:r>
            <w:r>
              <w:rPr>
                <w:rFonts w:ascii="宋体" w:eastAsia="等线" w:hAnsi="宋体" w:hint="eastAsia"/>
              </w:rPr>
              <w:t>正式发布</w:t>
            </w:r>
          </w:p>
          <w:p w14:paraId="77D6799C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>√</w:t>
            </w:r>
            <w:r>
              <w:rPr>
                <w:rFonts w:ascii="宋体" w:eastAsia="等线" w:hAnsi="宋体"/>
              </w:rPr>
              <w:t xml:space="preserve">] </w:t>
            </w:r>
            <w:r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0443D0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835E" w14:textId="77777777" w:rsidR="00CF41F9" w:rsidRDefault="00BE71CD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SE</w:t>
            </w: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1-G</w:t>
            </w: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09-</w:t>
            </w:r>
            <w:r>
              <w:rPr>
                <w:rFonts w:ascii="宋体" w:eastAsia="等线" w:hAnsi="宋体" w:hint="eastAsia"/>
              </w:rPr>
              <w:t>软件需求分析</w:t>
            </w:r>
          </w:p>
        </w:tc>
      </w:tr>
      <w:tr w:rsidR="00CF41F9" w14:paraId="4ED6B6DC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1BC3" w14:textId="77777777" w:rsidR="00CF41F9" w:rsidRDefault="00CF41F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DFD517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B79C" w14:textId="77777777" w:rsidR="00CF41F9" w:rsidRDefault="00CF41F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  <w:tr w:rsidR="00CF41F9" w14:paraId="11D55871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1F0" w14:textId="77777777" w:rsidR="00CF41F9" w:rsidRDefault="00CF41F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1B39C2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C2D0" w14:textId="77777777" w:rsidR="00CF41F9" w:rsidRDefault="00BE71CD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、许罗阳宁、余浩凯</w:t>
            </w:r>
          </w:p>
        </w:tc>
      </w:tr>
      <w:tr w:rsidR="00CF41F9" w14:paraId="678E4AE8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A757" w14:textId="77777777" w:rsidR="00CF41F9" w:rsidRDefault="00CF41F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56889B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472D" w14:textId="77777777" w:rsidR="00CF41F9" w:rsidRDefault="00CF41F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p w14:paraId="58DCA402" w14:textId="77777777" w:rsidR="00CF41F9" w:rsidRDefault="00BE71CD">
      <w:pPr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r>
        <w:rPr>
          <w:rFonts w:ascii="宋体" w:eastAsia="等线" w:hAnsi="宋体" w:hint="eastAsia"/>
          <w:b/>
          <w:bCs/>
          <w:sz w:val="32"/>
          <w:szCs w:val="32"/>
        </w:rPr>
        <w:t>软件需求规格说明（</w:t>
      </w:r>
      <w:r>
        <w:rPr>
          <w:rFonts w:ascii="宋体" w:eastAsia="等线" w:hAnsi="宋体" w:hint="eastAsia"/>
          <w:b/>
          <w:bCs/>
          <w:sz w:val="32"/>
          <w:szCs w:val="32"/>
        </w:rPr>
        <w:t>SRS</w:t>
      </w:r>
      <w:r>
        <w:rPr>
          <w:rFonts w:ascii="宋体" w:eastAsia="等线" w:hAnsi="宋体" w:hint="eastAsia"/>
          <w:b/>
          <w:bCs/>
          <w:sz w:val="32"/>
          <w:szCs w:val="32"/>
        </w:rPr>
        <w:t>）</w:t>
      </w:r>
    </w:p>
    <w:p w14:paraId="238CD8FD" w14:textId="77777777" w:rsidR="00CF41F9" w:rsidRDefault="00BE71CD">
      <w:pPr>
        <w:tabs>
          <w:tab w:val="right" w:leader="dot" w:pos="8296"/>
        </w:tabs>
        <w:jc w:val="left"/>
        <w:rPr>
          <w:rFonts w:ascii="宋体" w:eastAsia="等线" w:hAnsi="宋体"/>
        </w:rPr>
      </w:pPr>
      <w:r>
        <w:rPr>
          <w:rFonts w:ascii="宋体" w:eastAsia="等线" w:hAnsi="宋体" w:hint="eastAsia"/>
        </w:rPr>
        <w:t>说明：</w:t>
      </w:r>
    </w:p>
    <w:p w14:paraId="6D6D29D7" w14:textId="77777777" w:rsidR="00CF41F9" w:rsidRDefault="00BE71CD">
      <w:pPr>
        <w:tabs>
          <w:tab w:val="right" w:leader="dot" w:pos="8296"/>
        </w:tabs>
        <w:jc w:val="left"/>
        <w:rPr>
          <w:rFonts w:ascii="宋体" w:eastAsia="等线" w:hAnsi="宋体"/>
        </w:rPr>
      </w:pPr>
      <w:r>
        <w:rPr>
          <w:rFonts w:ascii="宋体" w:eastAsia="等线" w:hAnsi="宋体" w:hint="eastAsia"/>
        </w:rPr>
        <w:t>1.</w:t>
      </w:r>
      <w:r>
        <w:rPr>
          <w:rFonts w:ascii="宋体" w:eastAsia="等线" w:hAnsi="宋体" w:hint="eastAsia"/>
        </w:rPr>
        <w:t>《软件需求规格说明》</w:t>
      </w:r>
      <w:r>
        <w:rPr>
          <w:rFonts w:ascii="宋体" w:eastAsia="等线" w:hAnsi="宋体" w:hint="eastAsia"/>
        </w:rPr>
        <w:t>(SRS)</w:t>
      </w:r>
      <w:r>
        <w:rPr>
          <w:rFonts w:ascii="宋体" w:eastAsia="等线" w:hAnsi="宋体" w:hint="eastAsia"/>
        </w:rPr>
        <w:t>描述对计算机软件配置项</w:t>
      </w:r>
      <w:r>
        <w:rPr>
          <w:rFonts w:ascii="宋体" w:eastAsia="等线" w:hAnsi="宋体" w:hint="eastAsia"/>
        </w:rPr>
        <w:t>CSCI</w:t>
      </w:r>
      <w:r>
        <w:rPr>
          <w:rFonts w:ascii="宋体" w:eastAsia="等线" w:hAnsi="宋体" w:hint="eastAsia"/>
        </w:rPr>
        <w:t>的需求，及确保每个要求得以满足的所使用的方法。涉及该</w:t>
      </w:r>
      <w:r>
        <w:rPr>
          <w:rFonts w:ascii="宋体" w:eastAsia="等线" w:hAnsi="宋体" w:hint="eastAsia"/>
        </w:rPr>
        <w:t>CSCI</w:t>
      </w:r>
      <w:r>
        <w:rPr>
          <w:rFonts w:ascii="宋体" w:eastAsia="等线" w:hAnsi="宋体" w:hint="eastAsia"/>
        </w:rPr>
        <w:t>外部接口的需求可在本</w:t>
      </w:r>
      <w:r>
        <w:rPr>
          <w:rFonts w:ascii="宋体" w:eastAsia="等线" w:hAnsi="宋体" w:hint="eastAsia"/>
        </w:rPr>
        <w:t>SRS</w:t>
      </w:r>
      <w:r>
        <w:rPr>
          <w:rFonts w:ascii="宋体" w:eastAsia="等线" w:hAnsi="宋体" w:hint="eastAsia"/>
        </w:rPr>
        <w:t>中给出：或在本</w:t>
      </w:r>
      <w:r>
        <w:rPr>
          <w:rFonts w:ascii="宋体" w:eastAsia="等线" w:hAnsi="宋体" w:hint="eastAsia"/>
        </w:rPr>
        <w:t>SRS</w:t>
      </w:r>
      <w:r>
        <w:rPr>
          <w:rFonts w:ascii="宋体" w:eastAsia="等线" w:hAnsi="宋体" w:hint="eastAsia"/>
        </w:rPr>
        <w:t>引用的一个或多个《接口需求规格说明》</w:t>
      </w:r>
      <w:r>
        <w:rPr>
          <w:rFonts w:ascii="宋体" w:eastAsia="等线" w:hAnsi="宋体" w:hint="eastAsia"/>
        </w:rPr>
        <w:t>(IRS)</w:t>
      </w:r>
      <w:r>
        <w:rPr>
          <w:rFonts w:ascii="宋体" w:eastAsia="等线" w:hAnsi="宋体" w:hint="eastAsia"/>
        </w:rPr>
        <w:t>中给出。</w:t>
      </w:r>
    </w:p>
    <w:p w14:paraId="0FEB0556" w14:textId="77777777" w:rsidR="00CF41F9" w:rsidRDefault="00BE71CD">
      <w:pPr>
        <w:tabs>
          <w:tab w:val="right" w:leader="dot" w:pos="8296"/>
        </w:tabs>
        <w:jc w:val="left"/>
        <w:rPr>
          <w:rFonts w:ascii="宋体" w:eastAsia="等线" w:hAnsi="宋体"/>
        </w:rPr>
      </w:pPr>
      <w:r>
        <w:rPr>
          <w:rFonts w:ascii="宋体" w:eastAsia="等线" w:hAnsi="宋体" w:hint="eastAsia"/>
        </w:rPr>
        <w:t>2.</w:t>
      </w:r>
      <w:r>
        <w:rPr>
          <w:rFonts w:ascii="宋体" w:eastAsia="等线" w:hAnsi="宋体" w:hint="eastAsia"/>
        </w:rPr>
        <w:t>这个</w:t>
      </w:r>
      <w:r>
        <w:rPr>
          <w:rFonts w:ascii="宋体" w:eastAsia="等线" w:hAnsi="宋体" w:hint="eastAsia"/>
        </w:rPr>
        <w:t>SRS</w:t>
      </w:r>
      <w:r>
        <w:rPr>
          <w:rFonts w:ascii="宋体" w:eastAsia="等线" w:hAnsi="宋体" w:hint="eastAsia"/>
        </w:rPr>
        <w:t>，可能还要用</w:t>
      </w:r>
      <w:r>
        <w:rPr>
          <w:rFonts w:ascii="宋体" w:eastAsia="等线" w:hAnsi="宋体" w:hint="eastAsia"/>
        </w:rPr>
        <w:t>IRS</w:t>
      </w:r>
      <w:r>
        <w:rPr>
          <w:rFonts w:ascii="宋体" w:eastAsia="等线" w:hAnsi="宋体" w:hint="eastAsia"/>
        </w:rPr>
        <w:t>加以补充，是</w:t>
      </w:r>
      <w:r>
        <w:rPr>
          <w:rFonts w:ascii="宋体" w:eastAsia="等线" w:hAnsi="宋体" w:hint="eastAsia"/>
        </w:rPr>
        <w:t>CSCI</w:t>
      </w:r>
      <w:r>
        <w:rPr>
          <w:rFonts w:ascii="宋体" w:eastAsia="等线" w:hAnsi="宋体" w:hint="eastAsia"/>
        </w:rPr>
        <w:t>设计与合格性测试的基础。</w:t>
      </w:r>
    </w:p>
    <w:p w14:paraId="46385AD5" w14:textId="77777777" w:rsidR="00CF41F9" w:rsidRDefault="00BE71CD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CF41F9" w14:paraId="73F7704B" w14:textId="77777777">
        <w:trPr>
          <w:jc w:val="center"/>
        </w:trPr>
        <w:tc>
          <w:tcPr>
            <w:tcW w:w="709" w:type="dxa"/>
            <w:vAlign w:val="center"/>
          </w:tcPr>
          <w:p w14:paraId="7B0165C2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7FA9AF25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2BB11F65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版本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450E3065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4C637034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1DD448BE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备注</w:t>
            </w:r>
          </w:p>
        </w:tc>
      </w:tr>
      <w:tr w:rsidR="00654B4C" w14:paraId="070C50A8" w14:textId="77777777">
        <w:trPr>
          <w:jc w:val="center"/>
        </w:trPr>
        <w:tc>
          <w:tcPr>
            <w:tcW w:w="709" w:type="dxa"/>
            <w:vAlign w:val="center"/>
          </w:tcPr>
          <w:p w14:paraId="769BF430" w14:textId="73B221FD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57F3DAE2" w14:textId="02011DBF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1022" w:type="dxa"/>
            <w:vAlign w:val="center"/>
          </w:tcPr>
          <w:p w14:paraId="4120FD46" w14:textId="2626821F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29A132DC" w14:textId="675F846E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2828DFE4" w14:textId="7AF242FC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2602" w:type="dxa"/>
            <w:vAlign w:val="center"/>
          </w:tcPr>
          <w:p w14:paraId="4321E99F" w14:textId="25DB47BE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654B4C" w14:paraId="1979C169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7E7EF2FA" w14:textId="2C43CEE3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2</w:t>
            </w:r>
          </w:p>
        </w:tc>
        <w:tc>
          <w:tcPr>
            <w:tcW w:w="1333" w:type="dxa"/>
            <w:vAlign w:val="center"/>
          </w:tcPr>
          <w:p w14:paraId="673C58A1" w14:textId="7126D45C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1121036A" w14:textId="1B34EAC5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3A8CB4B4" w14:textId="423CDA41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42FD23E6" w14:textId="5F990E47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0457057A" w14:textId="7474C934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654B4C" w14:paraId="0E731933" w14:textId="77777777">
        <w:trPr>
          <w:jc w:val="center"/>
        </w:trPr>
        <w:tc>
          <w:tcPr>
            <w:tcW w:w="709" w:type="dxa"/>
            <w:vAlign w:val="center"/>
          </w:tcPr>
          <w:p w14:paraId="6EFD9370" w14:textId="26194301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3</w:t>
            </w:r>
          </w:p>
        </w:tc>
        <w:tc>
          <w:tcPr>
            <w:tcW w:w="1333" w:type="dxa"/>
            <w:vAlign w:val="center"/>
          </w:tcPr>
          <w:p w14:paraId="110E15AB" w14:textId="65D8C893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6461FCD6" w14:textId="630CD2C4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1E2D9508" w14:textId="2A65D29B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5BB0DFA" w14:textId="744A3EAF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041400E6" w14:textId="28AC612A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654B4C" w14:paraId="210490F0" w14:textId="77777777">
        <w:trPr>
          <w:trHeight w:val="360"/>
          <w:jc w:val="center"/>
        </w:trPr>
        <w:tc>
          <w:tcPr>
            <w:tcW w:w="709" w:type="dxa"/>
            <w:vAlign w:val="center"/>
          </w:tcPr>
          <w:p w14:paraId="709A825B" w14:textId="59B7936B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4</w:t>
            </w:r>
          </w:p>
        </w:tc>
        <w:tc>
          <w:tcPr>
            <w:tcW w:w="1333" w:type="dxa"/>
            <w:vAlign w:val="center"/>
          </w:tcPr>
          <w:p w14:paraId="7287CC2D" w14:textId="64EF905F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1022" w:type="dxa"/>
            <w:vAlign w:val="center"/>
          </w:tcPr>
          <w:p w14:paraId="5EB0C292" w14:textId="0A85AF5E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4</w:t>
            </w:r>
          </w:p>
        </w:tc>
        <w:tc>
          <w:tcPr>
            <w:tcW w:w="1701" w:type="dxa"/>
            <w:vAlign w:val="center"/>
          </w:tcPr>
          <w:p w14:paraId="3E254E5B" w14:textId="719A91EB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83BC171" w14:textId="206DC1D8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2602" w:type="dxa"/>
            <w:vAlign w:val="center"/>
          </w:tcPr>
          <w:p w14:paraId="6778D15B" w14:textId="29CDD3EC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654B4C" w14:paraId="7B2E1469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47390AD9" w14:textId="54588B6F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5</w:t>
            </w:r>
          </w:p>
        </w:tc>
        <w:tc>
          <w:tcPr>
            <w:tcW w:w="1333" w:type="dxa"/>
            <w:vAlign w:val="center"/>
          </w:tcPr>
          <w:p w14:paraId="7262017E" w14:textId="2160F6ED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0</w:t>
            </w:r>
          </w:p>
        </w:tc>
        <w:tc>
          <w:tcPr>
            <w:tcW w:w="1022" w:type="dxa"/>
            <w:vAlign w:val="center"/>
          </w:tcPr>
          <w:p w14:paraId="34E036BC" w14:textId="793F522F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5</w:t>
            </w:r>
          </w:p>
        </w:tc>
        <w:tc>
          <w:tcPr>
            <w:tcW w:w="1701" w:type="dxa"/>
            <w:vAlign w:val="center"/>
          </w:tcPr>
          <w:p w14:paraId="18A09CCC" w14:textId="08041BFE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4ABF10F" w14:textId="7FFC272A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0/10/13</w:t>
            </w:r>
          </w:p>
        </w:tc>
        <w:tc>
          <w:tcPr>
            <w:tcW w:w="2602" w:type="dxa"/>
            <w:vAlign w:val="center"/>
          </w:tcPr>
          <w:p w14:paraId="334BBA12" w14:textId="0E13B284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654B4C" w14:paraId="32DA0693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31D1F21D" w14:textId="2E09DEC3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6</w:t>
            </w:r>
          </w:p>
        </w:tc>
        <w:tc>
          <w:tcPr>
            <w:tcW w:w="1333" w:type="dxa"/>
            <w:vAlign w:val="center"/>
          </w:tcPr>
          <w:p w14:paraId="5E4200A6" w14:textId="494D968C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251FD066" w14:textId="39FD20EF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08AA8B4" w14:textId="7E348481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7276DE73" w14:textId="18AC1F10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5540D28B" w14:textId="441FC8B7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654B4C" w14:paraId="7A03956B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713AF457" w14:textId="1C450DC9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7</w:t>
            </w:r>
          </w:p>
        </w:tc>
        <w:tc>
          <w:tcPr>
            <w:tcW w:w="1333" w:type="dxa"/>
            <w:vAlign w:val="center"/>
          </w:tcPr>
          <w:p w14:paraId="7DBC9D9F" w14:textId="379E56CC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47F7CBE1" w14:textId="25249269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08555EF8" w14:textId="474519F9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4E28F69B" w14:textId="0E68769A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14898016" w14:textId="432FEAB8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654B4C" w14:paraId="1C87AEFF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76882A5F" w14:textId="31C5C426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8</w:t>
            </w:r>
          </w:p>
        </w:tc>
        <w:tc>
          <w:tcPr>
            <w:tcW w:w="1333" w:type="dxa"/>
            <w:vAlign w:val="center"/>
          </w:tcPr>
          <w:p w14:paraId="60CE6C21" w14:textId="02739AA5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1022" w:type="dxa"/>
            <w:vAlign w:val="center"/>
          </w:tcPr>
          <w:p w14:paraId="6A17244C" w14:textId="3139BEF8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14D8708C" w14:textId="7116B6C1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E6264C7" w14:textId="09A02D6C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2602" w:type="dxa"/>
            <w:vAlign w:val="center"/>
          </w:tcPr>
          <w:p w14:paraId="2FC10FCB" w14:textId="1F263E33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654B4C" w14:paraId="4A788F72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1C5134B8" w14:textId="6BC8E174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9</w:t>
            </w:r>
          </w:p>
        </w:tc>
        <w:tc>
          <w:tcPr>
            <w:tcW w:w="1333" w:type="dxa"/>
            <w:vAlign w:val="center"/>
          </w:tcPr>
          <w:p w14:paraId="726046A4" w14:textId="41329695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7282EC93" w14:textId="2170CE0A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4</w:t>
            </w:r>
          </w:p>
        </w:tc>
        <w:tc>
          <w:tcPr>
            <w:tcW w:w="1701" w:type="dxa"/>
            <w:vAlign w:val="center"/>
          </w:tcPr>
          <w:p w14:paraId="23BAABEE" w14:textId="466AA93B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B628BEC" w14:textId="4B8E3869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3</w:t>
            </w:r>
          </w:p>
        </w:tc>
        <w:tc>
          <w:tcPr>
            <w:tcW w:w="2602" w:type="dxa"/>
            <w:vAlign w:val="center"/>
          </w:tcPr>
          <w:p w14:paraId="1E9EBAFF" w14:textId="4B8F7B69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654B4C" w14:paraId="7D6B9504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0E23D4D8" w14:textId="38D8CCD7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0</w:t>
            </w:r>
          </w:p>
        </w:tc>
        <w:tc>
          <w:tcPr>
            <w:tcW w:w="1333" w:type="dxa"/>
            <w:vAlign w:val="center"/>
          </w:tcPr>
          <w:p w14:paraId="0FA92070" w14:textId="0FE4AED9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664E247A" w14:textId="530390EC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EDA5A93" w14:textId="61DEB03B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9D195B6" w14:textId="3A854669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2602" w:type="dxa"/>
            <w:vAlign w:val="center"/>
          </w:tcPr>
          <w:p w14:paraId="78695EED" w14:textId="4585DAE4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654B4C" w14:paraId="56EA159F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2340C273" w14:textId="01872AB2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1</w:t>
            </w:r>
          </w:p>
        </w:tc>
        <w:tc>
          <w:tcPr>
            <w:tcW w:w="1333" w:type="dxa"/>
            <w:vAlign w:val="center"/>
          </w:tcPr>
          <w:p w14:paraId="06708355" w14:textId="25AABAC5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1022" w:type="dxa"/>
            <w:vAlign w:val="center"/>
          </w:tcPr>
          <w:p w14:paraId="256B0748" w14:textId="225E94FD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16031FDD" w14:textId="3EB9DD74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0EA1870" w14:textId="49CE67F9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2602" w:type="dxa"/>
            <w:vAlign w:val="center"/>
          </w:tcPr>
          <w:p w14:paraId="7FB8282C" w14:textId="1B9EE22F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654B4C" w14:paraId="2EDC923C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6D4C557E" w14:textId="795DB36D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2</w:t>
            </w:r>
          </w:p>
        </w:tc>
        <w:tc>
          <w:tcPr>
            <w:tcW w:w="1333" w:type="dxa"/>
            <w:vAlign w:val="center"/>
          </w:tcPr>
          <w:p w14:paraId="2478AFB9" w14:textId="549CF10C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1022" w:type="dxa"/>
            <w:vAlign w:val="center"/>
          </w:tcPr>
          <w:p w14:paraId="44FA03E1" w14:textId="3776259B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4673A701" w14:textId="320EB66B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DDAAA27" w14:textId="2FCFD24D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31</w:t>
            </w:r>
          </w:p>
        </w:tc>
        <w:tc>
          <w:tcPr>
            <w:tcW w:w="2602" w:type="dxa"/>
            <w:vAlign w:val="center"/>
          </w:tcPr>
          <w:p w14:paraId="28BE7D60" w14:textId="38011576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654B4C" w14:paraId="2608084E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5EE2D0C7" w14:textId="6A0401E1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3</w:t>
            </w:r>
          </w:p>
        </w:tc>
        <w:tc>
          <w:tcPr>
            <w:tcW w:w="1333" w:type="dxa"/>
            <w:vAlign w:val="center"/>
          </w:tcPr>
          <w:p w14:paraId="3E7038FC" w14:textId="55EE3001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3</w:t>
            </w:r>
          </w:p>
        </w:tc>
        <w:tc>
          <w:tcPr>
            <w:tcW w:w="1022" w:type="dxa"/>
            <w:vAlign w:val="center"/>
          </w:tcPr>
          <w:p w14:paraId="7246FB74" w14:textId="00FEAD03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28297E2A" w14:textId="41F47E18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AD9CFD2" w14:textId="2A559688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7</w:t>
            </w:r>
          </w:p>
        </w:tc>
        <w:tc>
          <w:tcPr>
            <w:tcW w:w="2602" w:type="dxa"/>
            <w:vAlign w:val="center"/>
          </w:tcPr>
          <w:p w14:paraId="71069ED3" w14:textId="39EA2DEF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总体设计报告</w:t>
            </w:r>
          </w:p>
        </w:tc>
      </w:tr>
      <w:tr w:rsidR="00654B4C" w14:paraId="6A7DFAFC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1D33515C" w14:textId="21B0DEC1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4</w:t>
            </w:r>
          </w:p>
        </w:tc>
        <w:tc>
          <w:tcPr>
            <w:tcW w:w="1333" w:type="dxa"/>
            <w:vAlign w:val="center"/>
          </w:tcPr>
          <w:p w14:paraId="54C4F2AA" w14:textId="53948184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0</w:t>
            </w:r>
          </w:p>
        </w:tc>
        <w:tc>
          <w:tcPr>
            <w:tcW w:w="1022" w:type="dxa"/>
            <w:vAlign w:val="center"/>
          </w:tcPr>
          <w:p w14:paraId="229E3F19" w14:textId="4E3DF4E0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2BE765AB" w14:textId="196E1932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73424D0" w14:textId="5C311F00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56753BA5" w14:textId="21E64EB9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总体设计报告</w:t>
            </w:r>
          </w:p>
        </w:tc>
      </w:tr>
      <w:tr w:rsidR="00654B4C" w14:paraId="6D64B72D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7E1291C6" w14:textId="536C6109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5</w:t>
            </w:r>
          </w:p>
        </w:tc>
        <w:tc>
          <w:tcPr>
            <w:tcW w:w="1333" w:type="dxa"/>
            <w:vAlign w:val="center"/>
          </w:tcPr>
          <w:p w14:paraId="296F5F47" w14:textId="6CFC79CA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30A6F47F" w14:textId="2441E2E6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6</w:t>
            </w:r>
          </w:p>
        </w:tc>
        <w:tc>
          <w:tcPr>
            <w:tcW w:w="1701" w:type="dxa"/>
            <w:vAlign w:val="center"/>
          </w:tcPr>
          <w:p w14:paraId="0FFE6D7A" w14:textId="355DB31F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EBAA3C8" w14:textId="29B0C89C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2602" w:type="dxa"/>
            <w:vAlign w:val="center"/>
          </w:tcPr>
          <w:p w14:paraId="492A0DEA" w14:textId="4EB6B4A2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654B4C" w14:paraId="350DDB71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4BD42C23" w14:textId="523C8909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6</w:t>
            </w:r>
          </w:p>
        </w:tc>
        <w:tc>
          <w:tcPr>
            <w:tcW w:w="1333" w:type="dxa"/>
            <w:vAlign w:val="center"/>
          </w:tcPr>
          <w:p w14:paraId="25AE1F0C" w14:textId="77620478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23E9CB27" w14:textId="06526682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B236F0F" w14:textId="223346E5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79686EC2" w14:textId="2433857A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366E004A" w14:textId="67945B54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654B4C" w14:paraId="401DE4BC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6FA85F9B" w14:textId="4180A6B1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7</w:t>
            </w:r>
          </w:p>
        </w:tc>
        <w:tc>
          <w:tcPr>
            <w:tcW w:w="1333" w:type="dxa"/>
            <w:vAlign w:val="center"/>
          </w:tcPr>
          <w:p w14:paraId="2968AA2E" w14:textId="7F87B3D5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2F557DB4" w14:textId="140AE2ED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7DC437CE" w14:textId="00B04AFC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6B9DDCBC" w14:textId="06395175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2229FEBA" w14:textId="5FF6B9EA" w:rsidR="00654B4C" w:rsidRDefault="00654B4C" w:rsidP="00654B4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CF41F9" w14:paraId="01EB0F66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55DCDEDB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333" w:type="dxa"/>
            <w:vAlign w:val="center"/>
          </w:tcPr>
          <w:p w14:paraId="155E5A3E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5FB8B877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4C89930F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54DB7A85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02F81284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</w:tr>
      <w:tr w:rsidR="00CF41F9" w14:paraId="49E717FE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31BA6D70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333" w:type="dxa"/>
            <w:vAlign w:val="center"/>
          </w:tcPr>
          <w:p w14:paraId="580520B2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57C43C02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1E3EEF6C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6F73BBC7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45F7AE50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</w:tr>
      <w:tr w:rsidR="00CF41F9" w14:paraId="0E753DB8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41903873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333" w:type="dxa"/>
            <w:vAlign w:val="center"/>
          </w:tcPr>
          <w:p w14:paraId="54D27110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28485220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79834AE5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3CDD3904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0DE111D1" w14:textId="77777777" w:rsidR="00CF41F9" w:rsidRDefault="00CF41F9">
            <w:pPr>
              <w:jc w:val="center"/>
              <w:rPr>
                <w:rFonts w:ascii="宋体" w:eastAsia="等线" w:hAnsi="宋体"/>
              </w:rPr>
            </w:pPr>
          </w:p>
        </w:tc>
      </w:tr>
    </w:tbl>
    <w:p w14:paraId="42CD7790" w14:textId="77777777" w:rsidR="00CF41F9" w:rsidRDefault="00CF41F9">
      <w:pPr>
        <w:rPr>
          <w:rFonts w:ascii="等线" w:eastAsia="等线" w:hAnsi="等线"/>
        </w:rPr>
      </w:pPr>
    </w:p>
    <w:p w14:paraId="5F70A03C" w14:textId="77777777" w:rsidR="00CF41F9" w:rsidRDefault="00CF41F9">
      <w:pPr>
        <w:rPr>
          <w:rFonts w:ascii="等线" w:eastAsia="等线" w:hAnsi="等线"/>
          <w:lang w:val="zh-CN"/>
        </w:rPr>
      </w:pPr>
    </w:p>
    <w:p w14:paraId="7EBFFE3A" w14:textId="77777777" w:rsidR="00CF41F9" w:rsidRDefault="00CF41F9">
      <w:pPr>
        <w:rPr>
          <w:rFonts w:ascii="等线" w:eastAsia="等线" w:hAnsi="等线"/>
          <w:lang w:val="zh-CN"/>
        </w:rPr>
      </w:pPr>
    </w:p>
    <w:p w14:paraId="2688EE82" w14:textId="77777777" w:rsidR="00CF41F9" w:rsidRDefault="00CF41F9">
      <w:pPr>
        <w:rPr>
          <w:rFonts w:ascii="等线" w:eastAsia="等线" w:hAnsi="等线"/>
          <w:lang w:val="zh-CN"/>
        </w:rPr>
      </w:pPr>
    </w:p>
    <w:p w14:paraId="6E32B961" w14:textId="77777777" w:rsidR="00CF41F9" w:rsidRDefault="00CF41F9">
      <w:pPr>
        <w:rPr>
          <w:rFonts w:ascii="等线" w:eastAsia="等线" w:hAnsi="等线"/>
          <w:lang w:val="zh-CN"/>
        </w:rPr>
      </w:pPr>
    </w:p>
    <w:p w14:paraId="2AFEBB5F" w14:textId="77777777" w:rsidR="00CF41F9" w:rsidRDefault="00CF41F9">
      <w:pPr>
        <w:rPr>
          <w:rFonts w:ascii="等线" w:eastAsia="等线" w:hAnsi="等线"/>
          <w:lang w:val="zh-CN"/>
        </w:rPr>
      </w:pPr>
    </w:p>
    <w:p w14:paraId="0966EC2E" w14:textId="77777777" w:rsidR="00CF41F9" w:rsidRDefault="00CF41F9">
      <w:pPr>
        <w:rPr>
          <w:rFonts w:ascii="等线" w:eastAsia="等线" w:hAnsi="等线"/>
          <w:lang w:val="zh-CN"/>
        </w:rPr>
      </w:pPr>
    </w:p>
    <w:p w14:paraId="4C7F4AD2" w14:textId="77777777" w:rsidR="00CF41F9" w:rsidRDefault="00CF41F9">
      <w:pPr>
        <w:rPr>
          <w:rFonts w:ascii="等线" w:eastAsia="等线" w:hAnsi="等线"/>
          <w:lang w:val="zh-CN"/>
        </w:rPr>
      </w:pPr>
    </w:p>
    <w:p w14:paraId="4A663746" w14:textId="77777777" w:rsidR="00CF41F9" w:rsidRDefault="00CF41F9"/>
    <w:p w14:paraId="4E63623A" w14:textId="77777777" w:rsidR="00CF41F9" w:rsidRDefault="00BE71CD">
      <w:pPr>
        <w:pStyle w:val="TOC1"/>
      </w:pPr>
      <w:r>
        <w:rPr>
          <w:lang w:val="zh-CN"/>
        </w:rPr>
        <w:lastRenderedPageBreak/>
        <w:t>目录</w:t>
      </w:r>
    </w:p>
    <w:p w14:paraId="55BC3731" w14:textId="77777777" w:rsidR="00CF41F9" w:rsidRDefault="00BE71CD"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5938903" w:history="1">
        <w:r>
          <w:rPr>
            <w:rStyle w:val="ab"/>
            <w:rFonts w:hint="eastAsia"/>
          </w:rPr>
          <w:t>软件需求规格说明</w:t>
        </w:r>
        <w:r>
          <w:rPr>
            <w:rStyle w:val="ab"/>
          </w:rPr>
          <w:t>(SRS)</w:t>
        </w:r>
        <w:r>
          <w:tab/>
        </w:r>
        <w:r>
          <w:fldChar w:fldCharType="begin"/>
        </w:r>
        <w:r>
          <w:instrText xml:space="preserve"> PAGEREF _Toc235938903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309E30C3" w14:textId="77777777" w:rsidR="00CF41F9" w:rsidRDefault="00D80687">
      <w:pPr>
        <w:pStyle w:val="11"/>
        <w:tabs>
          <w:tab w:val="right" w:leader="dot" w:pos="8296"/>
        </w:tabs>
      </w:pPr>
      <w:hyperlink w:anchor="_Toc235938904" w:history="1">
        <w:r w:rsidR="00BE71CD">
          <w:rPr>
            <w:rStyle w:val="ab"/>
          </w:rPr>
          <w:t>1</w:t>
        </w:r>
        <w:r w:rsidR="00BE71CD">
          <w:rPr>
            <w:rStyle w:val="ab"/>
            <w:rFonts w:hint="eastAsia"/>
          </w:rPr>
          <w:t>范围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4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3FC17A23" w14:textId="77777777" w:rsidR="00CF41F9" w:rsidRDefault="00D80687">
      <w:pPr>
        <w:pStyle w:val="21"/>
        <w:tabs>
          <w:tab w:val="right" w:leader="dot" w:pos="8296"/>
        </w:tabs>
      </w:pPr>
      <w:hyperlink w:anchor="_Toc235938905" w:history="1">
        <w:r w:rsidR="00BE71CD">
          <w:rPr>
            <w:rStyle w:val="ab"/>
          </w:rPr>
          <w:t>1.1</w:t>
        </w:r>
        <w:r w:rsidR="00BE71CD">
          <w:rPr>
            <w:rStyle w:val="ab"/>
            <w:rFonts w:hint="eastAsia"/>
          </w:rPr>
          <w:t>标识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5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7C776D9F" w14:textId="77777777" w:rsidR="00CF41F9" w:rsidRDefault="00D80687">
      <w:pPr>
        <w:pStyle w:val="21"/>
        <w:tabs>
          <w:tab w:val="right" w:leader="dot" w:pos="8296"/>
        </w:tabs>
      </w:pPr>
      <w:hyperlink w:anchor="_Toc235938906" w:history="1">
        <w:r w:rsidR="00BE71CD">
          <w:rPr>
            <w:rStyle w:val="ab"/>
          </w:rPr>
          <w:t>1.2</w:t>
        </w:r>
        <w:r w:rsidR="00BE71CD">
          <w:rPr>
            <w:rStyle w:val="ab"/>
            <w:rFonts w:hint="eastAsia"/>
          </w:rPr>
          <w:t>系统概述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6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0CB575F5" w14:textId="77777777" w:rsidR="00CF41F9" w:rsidRDefault="00D80687">
      <w:pPr>
        <w:pStyle w:val="21"/>
        <w:tabs>
          <w:tab w:val="right" w:leader="dot" w:pos="8296"/>
        </w:tabs>
      </w:pPr>
      <w:hyperlink w:anchor="_Toc235938907" w:history="1">
        <w:r w:rsidR="00BE71CD">
          <w:rPr>
            <w:rStyle w:val="ab"/>
          </w:rPr>
          <w:t>1.3</w:t>
        </w:r>
        <w:r w:rsidR="00BE71CD">
          <w:rPr>
            <w:rStyle w:val="ab"/>
            <w:rFonts w:hint="eastAsia"/>
          </w:rPr>
          <w:t>文档概述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7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287B01F6" w14:textId="77777777" w:rsidR="00CF41F9" w:rsidRDefault="00D80687">
      <w:pPr>
        <w:pStyle w:val="21"/>
        <w:tabs>
          <w:tab w:val="right" w:leader="dot" w:pos="8296"/>
        </w:tabs>
      </w:pPr>
      <w:hyperlink w:anchor="_Toc235938908" w:history="1">
        <w:r w:rsidR="00BE71CD">
          <w:rPr>
            <w:rStyle w:val="ab"/>
          </w:rPr>
          <w:t>1.4</w:t>
        </w:r>
        <w:r w:rsidR="00BE71CD">
          <w:rPr>
            <w:rStyle w:val="ab"/>
            <w:rFonts w:hint="eastAsia"/>
          </w:rPr>
          <w:t>基线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8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1206F890" w14:textId="77777777" w:rsidR="00CF41F9" w:rsidRDefault="00D80687">
      <w:pPr>
        <w:pStyle w:val="11"/>
        <w:tabs>
          <w:tab w:val="right" w:leader="dot" w:pos="8296"/>
        </w:tabs>
      </w:pPr>
      <w:hyperlink w:anchor="_Toc235938909" w:history="1">
        <w:r w:rsidR="00BE71CD">
          <w:rPr>
            <w:rStyle w:val="ab"/>
          </w:rPr>
          <w:t>2</w:t>
        </w:r>
        <w:r w:rsidR="00BE71CD">
          <w:rPr>
            <w:rStyle w:val="ab"/>
            <w:rFonts w:hint="eastAsia"/>
          </w:rPr>
          <w:t>引用文件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9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307A56A6" w14:textId="77777777" w:rsidR="00CF41F9" w:rsidRDefault="00D80687">
      <w:pPr>
        <w:pStyle w:val="11"/>
        <w:tabs>
          <w:tab w:val="right" w:leader="dot" w:pos="8296"/>
        </w:tabs>
      </w:pPr>
      <w:hyperlink w:anchor="_Toc235938910" w:history="1">
        <w:r w:rsidR="00BE71CD">
          <w:rPr>
            <w:rStyle w:val="ab"/>
          </w:rPr>
          <w:t>3</w:t>
        </w:r>
        <w:r w:rsidR="00BE71CD">
          <w:rPr>
            <w:rStyle w:val="ab"/>
            <w:rFonts w:hint="eastAsia"/>
          </w:rPr>
          <w:t>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0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605AE9D5" w14:textId="77777777" w:rsidR="00CF41F9" w:rsidRDefault="00D80687">
      <w:pPr>
        <w:pStyle w:val="21"/>
        <w:tabs>
          <w:tab w:val="right" w:leader="dot" w:pos="8296"/>
        </w:tabs>
      </w:pPr>
      <w:hyperlink w:anchor="_Toc235938911" w:history="1">
        <w:r w:rsidR="00BE71CD">
          <w:rPr>
            <w:rStyle w:val="ab"/>
          </w:rPr>
          <w:t>3.1</w:t>
        </w:r>
        <w:r w:rsidR="00BE71CD">
          <w:rPr>
            <w:rStyle w:val="ab"/>
            <w:rFonts w:hint="eastAsia"/>
          </w:rPr>
          <w:t>所需的状态和方式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1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1AC96DD1" w14:textId="77777777" w:rsidR="00CF41F9" w:rsidRDefault="00D80687">
      <w:pPr>
        <w:pStyle w:val="21"/>
        <w:tabs>
          <w:tab w:val="right" w:leader="dot" w:pos="8296"/>
        </w:tabs>
      </w:pPr>
      <w:hyperlink w:anchor="_Toc235938912" w:history="1">
        <w:r w:rsidR="00BE71CD">
          <w:rPr>
            <w:rStyle w:val="ab"/>
          </w:rPr>
          <w:t>3.2</w:t>
        </w:r>
        <w:r w:rsidR="00BE71CD">
          <w:rPr>
            <w:rStyle w:val="ab"/>
            <w:rFonts w:hint="eastAsia"/>
          </w:rPr>
          <w:t>需求概述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2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3C86B1CF" w14:textId="77777777" w:rsidR="00CF41F9" w:rsidRDefault="00D80687">
      <w:pPr>
        <w:pStyle w:val="31"/>
        <w:tabs>
          <w:tab w:val="right" w:leader="dot" w:pos="8296"/>
        </w:tabs>
      </w:pPr>
      <w:hyperlink w:anchor="_Toc235938913" w:history="1">
        <w:r w:rsidR="00BE71CD">
          <w:rPr>
            <w:rStyle w:val="ab"/>
          </w:rPr>
          <w:t>3.2.1</w:t>
        </w:r>
        <w:r w:rsidR="00BE71CD">
          <w:rPr>
            <w:rStyle w:val="ab"/>
            <w:rFonts w:hint="eastAsia"/>
          </w:rPr>
          <w:t>目标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3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16602599" w14:textId="77777777" w:rsidR="00CF41F9" w:rsidRDefault="00D80687">
      <w:pPr>
        <w:pStyle w:val="31"/>
        <w:tabs>
          <w:tab w:val="right" w:leader="dot" w:pos="8296"/>
        </w:tabs>
      </w:pPr>
      <w:hyperlink w:anchor="_Toc235938914" w:history="1">
        <w:r w:rsidR="00BE71CD">
          <w:rPr>
            <w:rStyle w:val="ab"/>
          </w:rPr>
          <w:t>3.2.2</w:t>
        </w:r>
        <w:r w:rsidR="00BE71CD">
          <w:rPr>
            <w:rStyle w:val="ab"/>
            <w:rFonts w:hint="eastAsia"/>
          </w:rPr>
          <w:t>运行环境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4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018F186E" w14:textId="77777777" w:rsidR="00CF41F9" w:rsidRDefault="00D80687">
      <w:pPr>
        <w:pStyle w:val="31"/>
        <w:tabs>
          <w:tab w:val="right" w:leader="dot" w:pos="8296"/>
        </w:tabs>
      </w:pPr>
      <w:hyperlink w:anchor="_Toc235938915" w:history="1">
        <w:r w:rsidR="00BE71CD">
          <w:rPr>
            <w:rStyle w:val="ab"/>
          </w:rPr>
          <w:t>3.2.3</w:t>
        </w:r>
        <w:r w:rsidR="00BE71CD">
          <w:rPr>
            <w:rStyle w:val="ab"/>
            <w:rFonts w:hint="eastAsia"/>
          </w:rPr>
          <w:t>用户的特点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5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69A8F020" w14:textId="77777777" w:rsidR="00CF41F9" w:rsidRDefault="00D80687">
      <w:pPr>
        <w:pStyle w:val="31"/>
        <w:tabs>
          <w:tab w:val="right" w:leader="dot" w:pos="8296"/>
        </w:tabs>
      </w:pPr>
      <w:hyperlink w:anchor="_Toc235938916" w:history="1">
        <w:r w:rsidR="00BE71CD">
          <w:rPr>
            <w:rStyle w:val="ab"/>
          </w:rPr>
          <w:t>3.2.4</w:t>
        </w:r>
        <w:r w:rsidR="00BE71CD">
          <w:rPr>
            <w:rStyle w:val="ab"/>
            <w:rFonts w:hint="eastAsia"/>
          </w:rPr>
          <w:t>关键点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6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1110F65D" w14:textId="77777777" w:rsidR="00CF41F9" w:rsidRDefault="00D80687">
      <w:pPr>
        <w:pStyle w:val="31"/>
        <w:tabs>
          <w:tab w:val="right" w:leader="dot" w:pos="8296"/>
        </w:tabs>
      </w:pPr>
      <w:hyperlink w:anchor="_Toc235938917" w:history="1">
        <w:r w:rsidR="00BE71CD">
          <w:rPr>
            <w:rStyle w:val="ab"/>
          </w:rPr>
          <w:t>3.2.5</w:t>
        </w:r>
        <w:r w:rsidR="00BE71CD">
          <w:rPr>
            <w:rStyle w:val="ab"/>
            <w:rFonts w:hint="eastAsia"/>
          </w:rPr>
          <w:t>约束条件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7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52C7FA97" w14:textId="77777777" w:rsidR="00CF41F9" w:rsidRDefault="00D80687">
      <w:pPr>
        <w:pStyle w:val="21"/>
        <w:tabs>
          <w:tab w:val="right" w:leader="dot" w:pos="8296"/>
        </w:tabs>
      </w:pPr>
      <w:hyperlink w:anchor="_Toc235938918" w:history="1">
        <w:r w:rsidR="00BE71CD">
          <w:rPr>
            <w:rStyle w:val="ab"/>
          </w:rPr>
          <w:t>3.3</w:t>
        </w:r>
        <w:r w:rsidR="00BE71CD">
          <w:rPr>
            <w:rStyle w:val="ab"/>
            <w:rFonts w:hint="eastAsia"/>
          </w:rPr>
          <w:t>需求规格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8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5CE56485" w14:textId="77777777" w:rsidR="00CF41F9" w:rsidRDefault="00D80687">
      <w:pPr>
        <w:pStyle w:val="31"/>
        <w:tabs>
          <w:tab w:val="right" w:leader="dot" w:pos="8296"/>
        </w:tabs>
      </w:pPr>
      <w:hyperlink w:anchor="_Toc235938919" w:history="1">
        <w:r w:rsidR="00BE71CD">
          <w:rPr>
            <w:rStyle w:val="ab"/>
          </w:rPr>
          <w:t>3.3.1</w:t>
        </w:r>
        <w:r w:rsidR="00BE71CD">
          <w:rPr>
            <w:rStyle w:val="ab"/>
            <w:rFonts w:hint="eastAsia"/>
          </w:rPr>
          <w:t>软件系统总体功能</w:t>
        </w:r>
        <w:r w:rsidR="00BE71CD">
          <w:rPr>
            <w:rStyle w:val="ab"/>
          </w:rPr>
          <w:t>/</w:t>
        </w:r>
        <w:r w:rsidR="00BE71CD">
          <w:rPr>
            <w:rStyle w:val="ab"/>
            <w:rFonts w:hint="eastAsia"/>
          </w:rPr>
          <w:t>对象结构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9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674E3135" w14:textId="77777777" w:rsidR="00CF41F9" w:rsidRDefault="00D80687">
      <w:pPr>
        <w:pStyle w:val="31"/>
        <w:tabs>
          <w:tab w:val="right" w:leader="dot" w:pos="8296"/>
        </w:tabs>
      </w:pPr>
      <w:hyperlink w:anchor="_Toc235938920" w:history="1">
        <w:r w:rsidR="00BE71CD">
          <w:rPr>
            <w:rStyle w:val="ab"/>
          </w:rPr>
          <w:t>3.3.2</w:t>
        </w:r>
        <w:r w:rsidR="00BE71CD">
          <w:rPr>
            <w:rStyle w:val="ab"/>
            <w:rFonts w:hint="eastAsia"/>
          </w:rPr>
          <w:t>软件子系统功能</w:t>
        </w:r>
        <w:r w:rsidR="00BE71CD">
          <w:rPr>
            <w:rStyle w:val="ab"/>
          </w:rPr>
          <w:t>/</w:t>
        </w:r>
        <w:r w:rsidR="00BE71CD">
          <w:rPr>
            <w:rStyle w:val="ab"/>
            <w:rFonts w:hint="eastAsia"/>
          </w:rPr>
          <w:t>对象结构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0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3DC2B7DD" w14:textId="77777777" w:rsidR="00CF41F9" w:rsidRDefault="00D80687">
      <w:pPr>
        <w:pStyle w:val="31"/>
        <w:tabs>
          <w:tab w:val="right" w:leader="dot" w:pos="8296"/>
        </w:tabs>
      </w:pPr>
      <w:hyperlink w:anchor="_Toc235938921" w:history="1">
        <w:r w:rsidR="00BE71CD">
          <w:rPr>
            <w:rStyle w:val="ab"/>
          </w:rPr>
          <w:t>3.3.3</w:t>
        </w:r>
        <w:r w:rsidR="00BE71CD">
          <w:rPr>
            <w:rStyle w:val="ab"/>
            <w:rFonts w:hint="eastAsia"/>
          </w:rPr>
          <w:t>描述约定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1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72146B8E" w14:textId="77777777" w:rsidR="00CF41F9" w:rsidRDefault="00D80687">
      <w:pPr>
        <w:pStyle w:val="21"/>
        <w:tabs>
          <w:tab w:val="right" w:leader="dot" w:pos="8296"/>
        </w:tabs>
      </w:pPr>
      <w:hyperlink w:anchor="_Toc235938922" w:history="1">
        <w:r w:rsidR="00BE71CD">
          <w:rPr>
            <w:rStyle w:val="ab"/>
          </w:rPr>
          <w:t>3.4CSCI</w:t>
        </w:r>
        <w:r w:rsidR="00BE71CD">
          <w:rPr>
            <w:rStyle w:val="ab"/>
            <w:rFonts w:hint="eastAsia"/>
          </w:rPr>
          <w:t>能力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2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146F115D" w14:textId="77777777" w:rsidR="00CF41F9" w:rsidRDefault="00D80687">
      <w:pPr>
        <w:pStyle w:val="21"/>
        <w:tabs>
          <w:tab w:val="right" w:leader="dot" w:pos="8296"/>
        </w:tabs>
      </w:pPr>
      <w:hyperlink w:anchor="_Toc235938923" w:history="1">
        <w:r w:rsidR="00BE71CD">
          <w:rPr>
            <w:rStyle w:val="ab"/>
          </w:rPr>
          <w:t>3.5CSCI</w:t>
        </w:r>
        <w:r w:rsidR="00BE71CD">
          <w:rPr>
            <w:rStyle w:val="ab"/>
            <w:rFonts w:hint="eastAsia"/>
          </w:rPr>
          <w:t>外部接口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3 \h </w:instrText>
        </w:r>
        <w:r w:rsidR="00BE71CD">
          <w:fldChar w:fldCharType="separate"/>
        </w:r>
        <w:r w:rsidR="00BE71CD">
          <w:t>6</w:t>
        </w:r>
        <w:r w:rsidR="00BE71CD">
          <w:fldChar w:fldCharType="end"/>
        </w:r>
      </w:hyperlink>
    </w:p>
    <w:p w14:paraId="03F9CA1F" w14:textId="77777777" w:rsidR="00CF41F9" w:rsidRDefault="00D80687">
      <w:pPr>
        <w:pStyle w:val="31"/>
        <w:tabs>
          <w:tab w:val="right" w:leader="dot" w:pos="8296"/>
        </w:tabs>
      </w:pPr>
      <w:hyperlink w:anchor="_Toc235938924" w:history="1">
        <w:r w:rsidR="00BE71CD">
          <w:rPr>
            <w:rStyle w:val="ab"/>
          </w:rPr>
          <w:t>3.5.1</w:t>
        </w:r>
        <w:r w:rsidR="00BE71CD">
          <w:rPr>
            <w:rStyle w:val="ab"/>
            <w:rFonts w:hint="eastAsia"/>
          </w:rPr>
          <w:t>接口标识和接口图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4 \h </w:instrText>
        </w:r>
        <w:r w:rsidR="00BE71CD">
          <w:fldChar w:fldCharType="separate"/>
        </w:r>
        <w:r w:rsidR="00BE71CD">
          <w:t>6</w:t>
        </w:r>
        <w:r w:rsidR="00BE71CD">
          <w:fldChar w:fldCharType="end"/>
        </w:r>
      </w:hyperlink>
    </w:p>
    <w:p w14:paraId="20CBB69E" w14:textId="77777777" w:rsidR="00CF41F9" w:rsidRDefault="00D80687">
      <w:pPr>
        <w:pStyle w:val="21"/>
        <w:tabs>
          <w:tab w:val="right" w:leader="dot" w:pos="8296"/>
        </w:tabs>
      </w:pPr>
      <w:hyperlink w:anchor="_Toc235938925" w:history="1">
        <w:r w:rsidR="00BE71CD">
          <w:rPr>
            <w:rStyle w:val="ab"/>
          </w:rPr>
          <w:t>3.6CSCI</w:t>
        </w:r>
        <w:r w:rsidR="00BE71CD">
          <w:rPr>
            <w:rStyle w:val="ab"/>
            <w:rFonts w:hint="eastAsia"/>
          </w:rPr>
          <w:t>内部接口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5 \h </w:instrText>
        </w:r>
        <w:r w:rsidR="00BE71CD">
          <w:fldChar w:fldCharType="separate"/>
        </w:r>
        <w:r w:rsidR="00BE71CD">
          <w:t>7</w:t>
        </w:r>
        <w:r w:rsidR="00BE71CD">
          <w:fldChar w:fldCharType="end"/>
        </w:r>
      </w:hyperlink>
    </w:p>
    <w:p w14:paraId="42299D72" w14:textId="77777777" w:rsidR="00CF41F9" w:rsidRDefault="00D80687">
      <w:pPr>
        <w:pStyle w:val="21"/>
        <w:tabs>
          <w:tab w:val="right" w:leader="dot" w:pos="8296"/>
        </w:tabs>
      </w:pPr>
      <w:hyperlink w:anchor="_Toc235938926" w:history="1">
        <w:r w:rsidR="00BE71CD">
          <w:rPr>
            <w:rStyle w:val="ab"/>
          </w:rPr>
          <w:t>3.7CSCI</w:t>
        </w:r>
        <w:r w:rsidR="00BE71CD">
          <w:rPr>
            <w:rStyle w:val="ab"/>
            <w:rFonts w:hint="eastAsia"/>
          </w:rPr>
          <w:t>内部数据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6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5189F448" w14:textId="77777777" w:rsidR="00CF41F9" w:rsidRDefault="00D80687">
      <w:pPr>
        <w:pStyle w:val="21"/>
        <w:tabs>
          <w:tab w:val="right" w:leader="dot" w:pos="8296"/>
        </w:tabs>
      </w:pPr>
      <w:hyperlink w:anchor="_Toc235938927" w:history="1">
        <w:r w:rsidR="00BE71CD">
          <w:rPr>
            <w:rStyle w:val="ab"/>
          </w:rPr>
          <w:t>3.8</w:t>
        </w:r>
        <w:r w:rsidR="00BE71CD">
          <w:rPr>
            <w:rStyle w:val="ab"/>
            <w:rFonts w:hint="eastAsia"/>
          </w:rPr>
          <w:t>适应性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7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346D4E24" w14:textId="77777777" w:rsidR="00CF41F9" w:rsidRDefault="00D80687">
      <w:pPr>
        <w:pStyle w:val="21"/>
        <w:tabs>
          <w:tab w:val="right" w:leader="dot" w:pos="8296"/>
        </w:tabs>
      </w:pPr>
      <w:hyperlink w:anchor="_Toc235938928" w:history="1">
        <w:r w:rsidR="00BE71CD">
          <w:rPr>
            <w:rStyle w:val="ab"/>
          </w:rPr>
          <w:t>3.9</w:t>
        </w:r>
        <w:r w:rsidR="00BE71CD">
          <w:rPr>
            <w:rStyle w:val="ab"/>
            <w:rFonts w:hint="eastAsia"/>
          </w:rPr>
          <w:t>保密性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8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605B88B4" w14:textId="77777777" w:rsidR="00CF41F9" w:rsidRDefault="00D80687">
      <w:pPr>
        <w:pStyle w:val="21"/>
        <w:tabs>
          <w:tab w:val="right" w:leader="dot" w:pos="8296"/>
        </w:tabs>
      </w:pPr>
      <w:hyperlink w:anchor="_Toc235938929" w:history="1">
        <w:r w:rsidR="00BE71CD">
          <w:rPr>
            <w:rStyle w:val="ab"/>
          </w:rPr>
          <w:t>3.10</w:t>
        </w:r>
        <w:r w:rsidR="00BE71CD">
          <w:rPr>
            <w:rStyle w:val="ab"/>
            <w:rFonts w:hint="eastAsia"/>
          </w:rPr>
          <w:t>保密性和私密性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9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32984220" w14:textId="77777777" w:rsidR="00CF41F9" w:rsidRDefault="00D80687">
      <w:pPr>
        <w:pStyle w:val="21"/>
        <w:tabs>
          <w:tab w:val="right" w:leader="dot" w:pos="8296"/>
        </w:tabs>
      </w:pPr>
      <w:hyperlink w:anchor="_Toc235938930" w:history="1">
        <w:r w:rsidR="00BE71CD">
          <w:rPr>
            <w:rStyle w:val="ab"/>
          </w:rPr>
          <w:t>3.11CSCI</w:t>
        </w:r>
        <w:r w:rsidR="00BE71CD">
          <w:rPr>
            <w:rStyle w:val="ab"/>
            <w:rFonts w:hint="eastAsia"/>
          </w:rPr>
          <w:t>环境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0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162D8C36" w14:textId="77777777" w:rsidR="00CF41F9" w:rsidRDefault="00D80687">
      <w:pPr>
        <w:pStyle w:val="21"/>
        <w:tabs>
          <w:tab w:val="right" w:leader="dot" w:pos="8296"/>
        </w:tabs>
      </w:pPr>
      <w:hyperlink w:anchor="_Toc235938931" w:history="1">
        <w:r w:rsidR="00BE71CD">
          <w:rPr>
            <w:rStyle w:val="ab"/>
          </w:rPr>
          <w:t>3.12</w:t>
        </w:r>
        <w:r w:rsidR="00BE71CD">
          <w:rPr>
            <w:rStyle w:val="ab"/>
            <w:rFonts w:hint="eastAsia"/>
          </w:rPr>
          <w:t>计算机资源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1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6C68AB23" w14:textId="77777777" w:rsidR="00CF41F9" w:rsidRDefault="00D80687">
      <w:pPr>
        <w:pStyle w:val="31"/>
        <w:tabs>
          <w:tab w:val="right" w:leader="dot" w:pos="8296"/>
        </w:tabs>
      </w:pPr>
      <w:hyperlink w:anchor="_Toc235938932" w:history="1">
        <w:r w:rsidR="00BE71CD">
          <w:rPr>
            <w:rStyle w:val="ab"/>
          </w:rPr>
          <w:t>3.12.1</w:t>
        </w:r>
        <w:r w:rsidR="00BE71CD">
          <w:rPr>
            <w:rStyle w:val="ab"/>
            <w:rFonts w:hint="eastAsia"/>
          </w:rPr>
          <w:t>计算机硬件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2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067A4E69" w14:textId="77777777" w:rsidR="00CF41F9" w:rsidRDefault="00D80687">
      <w:pPr>
        <w:pStyle w:val="31"/>
        <w:tabs>
          <w:tab w:val="right" w:leader="dot" w:pos="8296"/>
        </w:tabs>
      </w:pPr>
      <w:hyperlink w:anchor="_Toc235938933" w:history="1">
        <w:r w:rsidR="00BE71CD">
          <w:rPr>
            <w:rStyle w:val="ab"/>
          </w:rPr>
          <w:t>3.12.2</w:t>
        </w:r>
        <w:r w:rsidR="00BE71CD">
          <w:rPr>
            <w:rStyle w:val="ab"/>
            <w:rFonts w:hint="eastAsia"/>
          </w:rPr>
          <w:t>计算机硬件资源利用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3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1D1ECCD1" w14:textId="77777777" w:rsidR="00CF41F9" w:rsidRDefault="00D80687">
      <w:pPr>
        <w:pStyle w:val="31"/>
        <w:tabs>
          <w:tab w:val="right" w:leader="dot" w:pos="8296"/>
        </w:tabs>
      </w:pPr>
      <w:hyperlink w:anchor="_Toc235938934" w:history="1">
        <w:r w:rsidR="00BE71CD">
          <w:rPr>
            <w:rStyle w:val="ab"/>
          </w:rPr>
          <w:t>3.12.3</w:t>
        </w:r>
        <w:r w:rsidR="00BE71CD">
          <w:rPr>
            <w:rStyle w:val="ab"/>
            <w:rFonts w:hint="eastAsia"/>
          </w:rPr>
          <w:t>计算机软件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4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41A42A05" w14:textId="77777777" w:rsidR="00CF41F9" w:rsidRDefault="00D80687">
      <w:pPr>
        <w:pStyle w:val="31"/>
        <w:tabs>
          <w:tab w:val="right" w:leader="dot" w:pos="8296"/>
        </w:tabs>
      </w:pPr>
      <w:hyperlink w:anchor="_Toc235938935" w:history="1">
        <w:r w:rsidR="00BE71CD">
          <w:rPr>
            <w:rStyle w:val="ab"/>
          </w:rPr>
          <w:t>3.12.4</w:t>
        </w:r>
        <w:r w:rsidR="00BE71CD">
          <w:rPr>
            <w:rStyle w:val="ab"/>
            <w:rFonts w:hint="eastAsia"/>
          </w:rPr>
          <w:t>计算机通信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5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51ECCF37" w14:textId="77777777" w:rsidR="00CF41F9" w:rsidRDefault="00D80687">
      <w:pPr>
        <w:pStyle w:val="21"/>
        <w:tabs>
          <w:tab w:val="right" w:leader="dot" w:pos="8296"/>
        </w:tabs>
      </w:pPr>
      <w:hyperlink w:anchor="_Toc235938936" w:history="1">
        <w:r w:rsidR="00BE71CD">
          <w:rPr>
            <w:rStyle w:val="ab"/>
          </w:rPr>
          <w:t>3.13</w:t>
        </w:r>
        <w:r w:rsidR="00BE71CD">
          <w:rPr>
            <w:rStyle w:val="ab"/>
            <w:rFonts w:hint="eastAsia"/>
          </w:rPr>
          <w:t>软件质量因素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6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04D6632D" w14:textId="77777777" w:rsidR="00CF41F9" w:rsidRDefault="00D80687">
      <w:pPr>
        <w:pStyle w:val="21"/>
        <w:tabs>
          <w:tab w:val="right" w:leader="dot" w:pos="8296"/>
        </w:tabs>
      </w:pPr>
      <w:hyperlink w:anchor="_Toc235938937" w:history="1">
        <w:r w:rsidR="00BE71CD">
          <w:rPr>
            <w:rStyle w:val="ab"/>
          </w:rPr>
          <w:t>3.14</w:t>
        </w:r>
        <w:r w:rsidR="00BE71CD">
          <w:rPr>
            <w:rStyle w:val="ab"/>
            <w:rFonts w:hint="eastAsia"/>
          </w:rPr>
          <w:t>设计和实现的约束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7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2FA761EE" w14:textId="77777777" w:rsidR="00CF41F9" w:rsidRDefault="00D80687">
      <w:pPr>
        <w:pStyle w:val="21"/>
        <w:tabs>
          <w:tab w:val="right" w:leader="dot" w:pos="8296"/>
        </w:tabs>
      </w:pPr>
      <w:hyperlink w:anchor="_Toc235938938" w:history="1">
        <w:r w:rsidR="00BE71CD">
          <w:rPr>
            <w:rStyle w:val="ab"/>
          </w:rPr>
          <w:t>3.15</w:t>
        </w:r>
        <w:r w:rsidR="00BE71CD">
          <w:rPr>
            <w:rStyle w:val="ab"/>
            <w:rFonts w:hint="eastAsia"/>
          </w:rPr>
          <w:t>数据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8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4364C439" w14:textId="77777777" w:rsidR="00CF41F9" w:rsidRDefault="00D80687">
      <w:pPr>
        <w:pStyle w:val="21"/>
        <w:tabs>
          <w:tab w:val="right" w:leader="dot" w:pos="8296"/>
        </w:tabs>
      </w:pPr>
      <w:hyperlink w:anchor="_Toc235938939" w:history="1">
        <w:r w:rsidR="00BE71CD">
          <w:rPr>
            <w:rStyle w:val="ab"/>
          </w:rPr>
          <w:t>3.16</w:t>
        </w:r>
        <w:r w:rsidR="00BE71CD">
          <w:rPr>
            <w:rStyle w:val="ab"/>
            <w:rFonts w:hint="eastAsia"/>
          </w:rPr>
          <w:t>操作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9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0BC8939B" w14:textId="77777777" w:rsidR="00CF41F9" w:rsidRDefault="00D80687">
      <w:pPr>
        <w:pStyle w:val="21"/>
        <w:tabs>
          <w:tab w:val="right" w:leader="dot" w:pos="8296"/>
        </w:tabs>
      </w:pPr>
      <w:hyperlink w:anchor="_Toc235938940" w:history="1">
        <w:r w:rsidR="00BE71CD">
          <w:rPr>
            <w:rStyle w:val="ab"/>
          </w:rPr>
          <w:t>3.17</w:t>
        </w:r>
        <w:r w:rsidR="00BE71CD">
          <w:rPr>
            <w:rStyle w:val="ab"/>
            <w:rFonts w:hint="eastAsia"/>
          </w:rPr>
          <w:t>故障处理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0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28D34D12" w14:textId="77777777" w:rsidR="00CF41F9" w:rsidRDefault="00D80687">
      <w:pPr>
        <w:pStyle w:val="21"/>
        <w:tabs>
          <w:tab w:val="right" w:leader="dot" w:pos="8296"/>
        </w:tabs>
      </w:pPr>
      <w:hyperlink w:anchor="_Toc235938941" w:history="1">
        <w:r w:rsidR="00BE71CD">
          <w:rPr>
            <w:rStyle w:val="ab"/>
          </w:rPr>
          <w:t>3.18</w:t>
        </w:r>
        <w:r w:rsidR="00BE71CD">
          <w:rPr>
            <w:rStyle w:val="ab"/>
            <w:rFonts w:hint="eastAsia"/>
          </w:rPr>
          <w:t>算法说明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1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4D406203" w14:textId="77777777" w:rsidR="00CF41F9" w:rsidRDefault="00D80687">
      <w:pPr>
        <w:pStyle w:val="21"/>
        <w:tabs>
          <w:tab w:val="right" w:leader="dot" w:pos="8296"/>
        </w:tabs>
      </w:pPr>
      <w:hyperlink w:anchor="_Toc235938942" w:history="1">
        <w:r w:rsidR="00BE71CD">
          <w:rPr>
            <w:rStyle w:val="ab"/>
          </w:rPr>
          <w:t>3.19</w:t>
        </w:r>
        <w:r w:rsidR="00BE71CD">
          <w:rPr>
            <w:rStyle w:val="ab"/>
            <w:rFonts w:hint="eastAsia"/>
          </w:rPr>
          <w:t>有关人员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2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39FCE8F4" w14:textId="77777777" w:rsidR="00CF41F9" w:rsidRDefault="00D80687">
      <w:pPr>
        <w:pStyle w:val="21"/>
        <w:tabs>
          <w:tab w:val="right" w:leader="dot" w:pos="8296"/>
        </w:tabs>
      </w:pPr>
      <w:hyperlink w:anchor="_Toc235938943" w:history="1">
        <w:r w:rsidR="00BE71CD">
          <w:rPr>
            <w:rStyle w:val="ab"/>
          </w:rPr>
          <w:t>3.20</w:t>
        </w:r>
        <w:r w:rsidR="00BE71CD">
          <w:rPr>
            <w:rStyle w:val="ab"/>
            <w:rFonts w:hint="eastAsia"/>
          </w:rPr>
          <w:t>有关培训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3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3681A6A4" w14:textId="77777777" w:rsidR="00CF41F9" w:rsidRDefault="00D80687">
      <w:pPr>
        <w:pStyle w:val="21"/>
        <w:tabs>
          <w:tab w:val="right" w:leader="dot" w:pos="8296"/>
        </w:tabs>
      </w:pPr>
      <w:hyperlink w:anchor="_Toc235938944" w:history="1">
        <w:r w:rsidR="00BE71CD">
          <w:rPr>
            <w:rStyle w:val="ab"/>
          </w:rPr>
          <w:t>3.21</w:t>
        </w:r>
        <w:r w:rsidR="00BE71CD">
          <w:rPr>
            <w:rStyle w:val="ab"/>
            <w:rFonts w:hint="eastAsia"/>
          </w:rPr>
          <w:t>有关后勤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4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26E2BECA" w14:textId="77777777" w:rsidR="00CF41F9" w:rsidRDefault="00D80687">
      <w:pPr>
        <w:pStyle w:val="21"/>
        <w:tabs>
          <w:tab w:val="right" w:leader="dot" w:pos="8296"/>
        </w:tabs>
      </w:pPr>
      <w:hyperlink w:anchor="_Toc235938945" w:history="1">
        <w:r w:rsidR="00BE71CD">
          <w:rPr>
            <w:rStyle w:val="ab"/>
          </w:rPr>
          <w:t>3.22</w:t>
        </w:r>
        <w:r w:rsidR="00BE71CD">
          <w:rPr>
            <w:rStyle w:val="ab"/>
            <w:rFonts w:hint="eastAsia"/>
          </w:rPr>
          <w:t>其他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5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63BE23B9" w14:textId="77777777" w:rsidR="00CF41F9" w:rsidRDefault="00D80687">
      <w:pPr>
        <w:pStyle w:val="21"/>
        <w:tabs>
          <w:tab w:val="right" w:leader="dot" w:pos="8296"/>
        </w:tabs>
      </w:pPr>
      <w:hyperlink w:anchor="_Toc235938946" w:history="1">
        <w:r w:rsidR="00BE71CD">
          <w:rPr>
            <w:rStyle w:val="ab"/>
          </w:rPr>
          <w:t>3.23</w:t>
        </w:r>
        <w:r w:rsidR="00BE71CD">
          <w:rPr>
            <w:rStyle w:val="ab"/>
            <w:rFonts w:hint="eastAsia"/>
          </w:rPr>
          <w:t>包装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6 \h </w:instrText>
        </w:r>
        <w:r w:rsidR="00BE71CD">
          <w:fldChar w:fldCharType="separate"/>
        </w:r>
        <w:r w:rsidR="00BE71CD">
          <w:t>11</w:t>
        </w:r>
        <w:r w:rsidR="00BE71CD">
          <w:fldChar w:fldCharType="end"/>
        </w:r>
      </w:hyperlink>
    </w:p>
    <w:p w14:paraId="106D4FF8" w14:textId="77777777" w:rsidR="00CF41F9" w:rsidRDefault="00D80687">
      <w:pPr>
        <w:pStyle w:val="21"/>
        <w:tabs>
          <w:tab w:val="right" w:leader="dot" w:pos="8296"/>
        </w:tabs>
      </w:pPr>
      <w:hyperlink w:anchor="_Toc235938947" w:history="1">
        <w:r w:rsidR="00BE71CD">
          <w:rPr>
            <w:rStyle w:val="ab"/>
          </w:rPr>
          <w:t>3.24</w:t>
        </w:r>
        <w:r w:rsidR="00BE71CD">
          <w:rPr>
            <w:rStyle w:val="ab"/>
            <w:rFonts w:hint="eastAsia"/>
          </w:rPr>
          <w:t>需求的优先次序和关键程度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7 \h </w:instrText>
        </w:r>
        <w:r w:rsidR="00BE71CD">
          <w:fldChar w:fldCharType="separate"/>
        </w:r>
        <w:r w:rsidR="00BE71CD">
          <w:t>11</w:t>
        </w:r>
        <w:r w:rsidR="00BE71CD">
          <w:fldChar w:fldCharType="end"/>
        </w:r>
      </w:hyperlink>
    </w:p>
    <w:p w14:paraId="4CA195D0" w14:textId="77777777" w:rsidR="00CF41F9" w:rsidRDefault="00D80687">
      <w:pPr>
        <w:pStyle w:val="11"/>
        <w:tabs>
          <w:tab w:val="right" w:leader="dot" w:pos="8296"/>
        </w:tabs>
      </w:pPr>
      <w:hyperlink w:anchor="_Toc235938948" w:history="1">
        <w:r w:rsidR="00BE71CD">
          <w:rPr>
            <w:rStyle w:val="ab"/>
          </w:rPr>
          <w:t>4</w:t>
        </w:r>
        <w:r w:rsidR="00BE71CD">
          <w:rPr>
            <w:rStyle w:val="ab"/>
            <w:rFonts w:hint="eastAsia"/>
          </w:rPr>
          <w:t>合格性规定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8 \h </w:instrText>
        </w:r>
        <w:r w:rsidR="00BE71CD">
          <w:fldChar w:fldCharType="separate"/>
        </w:r>
        <w:r w:rsidR="00BE71CD">
          <w:t>11</w:t>
        </w:r>
        <w:r w:rsidR="00BE71CD">
          <w:fldChar w:fldCharType="end"/>
        </w:r>
      </w:hyperlink>
    </w:p>
    <w:p w14:paraId="6DFD39A8" w14:textId="77777777" w:rsidR="00CF41F9" w:rsidRDefault="00D80687">
      <w:pPr>
        <w:pStyle w:val="11"/>
        <w:tabs>
          <w:tab w:val="right" w:leader="dot" w:pos="8296"/>
        </w:tabs>
      </w:pPr>
      <w:hyperlink w:anchor="_Toc235938949" w:history="1">
        <w:r w:rsidR="00BE71CD">
          <w:rPr>
            <w:rStyle w:val="ab"/>
          </w:rPr>
          <w:t>5</w:t>
        </w:r>
        <w:r w:rsidR="00BE71CD">
          <w:rPr>
            <w:rStyle w:val="ab"/>
            <w:rFonts w:hint="eastAsia"/>
          </w:rPr>
          <w:t>需求可追踪性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9 \h </w:instrText>
        </w:r>
        <w:r w:rsidR="00BE71CD">
          <w:fldChar w:fldCharType="separate"/>
        </w:r>
        <w:r w:rsidR="00BE71CD">
          <w:t>11</w:t>
        </w:r>
        <w:r w:rsidR="00BE71CD">
          <w:fldChar w:fldCharType="end"/>
        </w:r>
      </w:hyperlink>
    </w:p>
    <w:p w14:paraId="2699CDDB" w14:textId="77777777" w:rsidR="00CF41F9" w:rsidRDefault="00D80687">
      <w:pPr>
        <w:pStyle w:val="11"/>
        <w:tabs>
          <w:tab w:val="right" w:leader="dot" w:pos="8296"/>
        </w:tabs>
      </w:pPr>
      <w:hyperlink w:anchor="_Toc235938950" w:history="1">
        <w:r w:rsidR="00BE71CD">
          <w:rPr>
            <w:rStyle w:val="ab"/>
          </w:rPr>
          <w:t>6</w:t>
        </w:r>
        <w:r w:rsidR="00BE71CD">
          <w:rPr>
            <w:rStyle w:val="ab"/>
            <w:rFonts w:hint="eastAsia"/>
          </w:rPr>
          <w:t>尚未解决的问题</w:t>
        </w:r>
        <w:r w:rsidR="00BE71CD">
          <w:tab/>
        </w:r>
        <w:r w:rsidR="00BE71CD">
          <w:fldChar w:fldCharType="begin"/>
        </w:r>
        <w:r w:rsidR="00BE71CD">
          <w:instrText xml:space="preserve"> PAGEREF _Toc235938950 \h </w:instrText>
        </w:r>
        <w:r w:rsidR="00BE71CD">
          <w:fldChar w:fldCharType="separate"/>
        </w:r>
        <w:r w:rsidR="00BE71CD">
          <w:t>12</w:t>
        </w:r>
        <w:r w:rsidR="00BE71CD">
          <w:fldChar w:fldCharType="end"/>
        </w:r>
      </w:hyperlink>
    </w:p>
    <w:p w14:paraId="757B0CB8" w14:textId="77777777" w:rsidR="00CF41F9" w:rsidRDefault="00D80687">
      <w:pPr>
        <w:pStyle w:val="11"/>
        <w:tabs>
          <w:tab w:val="right" w:leader="dot" w:pos="8296"/>
        </w:tabs>
      </w:pPr>
      <w:hyperlink w:anchor="_Toc235938951" w:history="1">
        <w:r w:rsidR="00BE71CD">
          <w:rPr>
            <w:rStyle w:val="ab"/>
          </w:rPr>
          <w:t>7</w:t>
        </w:r>
        <w:r w:rsidR="00BE71CD">
          <w:rPr>
            <w:rStyle w:val="ab"/>
            <w:rFonts w:hint="eastAsia"/>
          </w:rPr>
          <w:t>注解</w:t>
        </w:r>
        <w:r w:rsidR="00BE71CD">
          <w:tab/>
        </w:r>
        <w:r w:rsidR="00BE71CD">
          <w:fldChar w:fldCharType="begin"/>
        </w:r>
        <w:r w:rsidR="00BE71CD">
          <w:instrText xml:space="preserve"> PAGEREF _Toc235938951 \h </w:instrText>
        </w:r>
        <w:r w:rsidR="00BE71CD">
          <w:fldChar w:fldCharType="separate"/>
        </w:r>
        <w:r w:rsidR="00BE71CD">
          <w:t>12</w:t>
        </w:r>
        <w:r w:rsidR="00BE71CD">
          <w:fldChar w:fldCharType="end"/>
        </w:r>
      </w:hyperlink>
    </w:p>
    <w:p w14:paraId="0CA3D799" w14:textId="77777777" w:rsidR="00CF41F9" w:rsidRDefault="00D80687">
      <w:pPr>
        <w:pStyle w:val="11"/>
        <w:tabs>
          <w:tab w:val="right" w:leader="dot" w:pos="8296"/>
        </w:tabs>
      </w:pPr>
      <w:hyperlink w:anchor="_Toc235938952" w:history="1">
        <w:r w:rsidR="00BE71CD">
          <w:rPr>
            <w:rStyle w:val="ab"/>
            <w:rFonts w:hint="eastAsia"/>
          </w:rPr>
          <w:t>附录</w:t>
        </w:r>
        <w:r w:rsidR="00BE71CD">
          <w:tab/>
        </w:r>
        <w:r w:rsidR="00BE71CD">
          <w:fldChar w:fldCharType="begin"/>
        </w:r>
        <w:r w:rsidR="00BE71CD">
          <w:instrText xml:space="preserve"> PAGEREF _Toc235938952 \h </w:instrText>
        </w:r>
        <w:r w:rsidR="00BE71CD">
          <w:fldChar w:fldCharType="separate"/>
        </w:r>
        <w:r w:rsidR="00BE71CD">
          <w:t>12</w:t>
        </w:r>
        <w:r w:rsidR="00BE71CD">
          <w:fldChar w:fldCharType="end"/>
        </w:r>
      </w:hyperlink>
    </w:p>
    <w:p w14:paraId="0492B9AA" w14:textId="77777777" w:rsidR="00CF41F9" w:rsidRDefault="00BE71CD">
      <w:r>
        <w:fldChar w:fldCharType="end"/>
      </w:r>
    </w:p>
    <w:p w14:paraId="0BE96143" w14:textId="77777777" w:rsidR="00CF41F9" w:rsidRDefault="00CF41F9"/>
    <w:p w14:paraId="13450B27" w14:textId="77777777" w:rsidR="00CF41F9" w:rsidRDefault="00CF41F9"/>
    <w:p w14:paraId="5AC99967" w14:textId="77777777" w:rsidR="00CF41F9" w:rsidRDefault="00CF41F9"/>
    <w:p w14:paraId="030EF424" w14:textId="77777777" w:rsidR="00CF41F9" w:rsidRDefault="00CF41F9"/>
    <w:p w14:paraId="6FB8B5E2" w14:textId="77777777" w:rsidR="00CF41F9" w:rsidRDefault="00CF41F9"/>
    <w:p w14:paraId="1C2690C6" w14:textId="77777777" w:rsidR="00CF41F9" w:rsidRDefault="00CF41F9"/>
    <w:p w14:paraId="0E8CB51A" w14:textId="77777777" w:rsidR="00CF41F9" w:rsidRDefault="00CF41F9"/>
    <w:p w14:paraId="470C70A0" w14:textId="77777777" w:rsidR="00CF41F9" w:rsidRDefault="00CF41F9"/>
    <w:p w14:paraId="43497D38" w14:textId="77777777" w:rsidR="00CF41F9" w:rsidRDefault="00CF41F9"/>
    <w:p w14:paraId="7555B80A" w14:textId="77777777" w:rsidR="00CF41F9" w:rsidRDefault="00CF41F9"/>
    <w:p w14:paraId="74824AA5" w14:textId="77777777" w:rsidR="00CF41F9" w:rsidRDefault="00CF41F9"/>
    <w:p w14:paraId="45769540" w14:textId="77777777" w:rsidR="00CF41F9" w:rsidRDefault="00CF41F9"/>
    <w:p w14:paraId="71489515" w14:textId="77777777" w:rsidR="00CF41F9" w:rsidRDefault="00CF41F9"/>
    <w:p w14:paraId="088C48DC" w14:textId="77777777" w:rsidR="00CF41F9" w:rsidRDefault="00CF41F9"/>
    <w:p w14:paraId="08D3C7B6" w14:textId="77777777" w:rsidR="00CF41F9" w:rsidRDefault="00CF41F9"/>
    <w:p w14:paraId="3FA155E7" w14:textId="77777777" w:rsidR="00CF41F9" w:rsidRDefault="00CF41F9"/>
    <w:p w14:paraId="2B694F05" w14:textId="77777777" w:rsidR="00CF41F9" w:rsidRDefault="00CF41F9"/>
    <w:p w14:paraId="02092CF7" w14:textId="77777777" w:rsidR="00CF41F9" w:rsidRDefault="00CF41F9"/>
    <w:p w14:paraId="350EB169" w14:textId="77777777" w:rsidR="00CF41F9" w:rsidRDefault="00CF41F9"/>
    <w:p w14:paraId="0FB8CD09" w14:textId="77777777" w:rsidR="00CF41F9" w:rsidRDefault="00CF41F9"/>
    <w:p w14:paraId="3F9E8C1D" w14:textId="77777777" w:rsidR="00CF41F9" w:rsidRDefault="00CF41F9"/>
    <w:p w14:paraId="40721711" w14:textId="77777777" w:rsidR="00CF41F9" w:rsidRDefault="00CF41F9"/>
    <w:p w14:paraId="73EBBB8B" w14:textId="77777777" w:rsidR="00CF41F9" w:rsidRDefault="00CF41F9"/>
    <w:p w14:paraId="3586B191" w14:textId="77777777" w:rsidR="00CF41F9" w:rsidRDefault="00CF41F9"/>
    <w:p w14:paraId="0B56DB13" w14:textId="77777777" w:rsidR="00CF41F9" w:rsidRDefault="00CF41F9"/>
    <w:p w14:paraId="1E1F21C0" w14:textId="77777777" w:rsidR="00CF41F9" w:rsidRDefault="00CF41F9"/>
    <w:p w14:paraId="2B5E7EEB" w14:textId="77777777" w:rsidR="00CF41F9" w:rsidRDefault="00CF41F9"/>
    <w:p w14:paraId="6337D1BD" w14:textId="77777777" w:rsidR="00CF41F9" w:rsidRDefault="00CF41F9"/>
    <w:p w14:paraId="6F762DBA" w14:textId="77777777" w:rsidR="00CF41F9" w:rsidRDefault="00CF41F9"/>
    <w:p w14:paraId="23C53242" w14:textId="77777777" w:rsidR="00CF41F9" w:rsidRDefault="00CF41F9"/>
    <w:p w14:paraId="5F25C0DA" w14:textId="77777777" w:rsidR="00CF41F9" w:rsidRDefault="00CF41F9"/>
    <w:p w14:paraId="466451D9" w14:textId="77777777" w:rsidR="00CF41F9" w:rsidRDefault="00CF41F9"/>
    <w:p w14:paraId="11A4C5D4" w14:textId="77777777" w:rsidR="00CF41F9" w:rsidRDefault="00CF41F9"/>
    <w:p w14:paraId="7946213E" w14:textId="77777777" w:rsidR="00CF41F9" w:rsidRDefault="00CF41F9"/>
    <w:p w14:paraId="12762F74" w14:textId="77777777" w:rsidR="00CF41F9" w:rsidRDefault="00CF41F9"/>
    <w:p w14:paraId="5B072638" w14:textId="77777777" w:rsidR="00CF41F9" w:rsidRDefault="00BE71CD">
      <w:pPr>
        <w:pStyle w:val="1"/>
      </w:pPr>
      <w:bookmarkStart w:id="0" w:name="_Toc235851495"/>
      <w:bookmarkStart w:id="1" w:name="_Toc235938904"/>
      <w:r>
        <w:rPr>
          <w:rFonts w:hint="eastAsia"/>
        </w:rPr>
        <w:lastRenderedPageBreak/>
        <w:t>1</w:t>
      </w:r>
      <w:r>
        <w:rPr>
          <w:rFonts w:hint="eastAsia"/>
        </w:rPr>
        <w:t>范围</w:t>
      </w:r>
      <w:bookmarkEnd w:id="0"/>
      <w:bookmarkEnd w:id="1"/>
    </w:p>
    <w:p w14:paraId="3C520B36" w14:textId="77777777" w:rsidR="00CF41F9" w:rsidRDefault="00BE71CD">
      <w:pPr>
        <w:pStyle w:val="2"/>
      </w:pPr>
      <w:bookmarkStart w:id="2" w:name="_Toc235938905"/>
      <w:bookmarkStart w:id="3" w:name="_Toc235851496"/>
      <w:r>
        <w:rPr>
          <w:rFonts w:hint="eastAsia"/>
        </w:rPr>
        <w:t>1.1</w:t>
      </w:r>
      <w:r>
        <w:rPr>
          <w:rFonts w:hint="eastAsia"/>
        </w:rPr>
        <w:t>标识</w:t>
      </w:r>
      <w:bookmarkEnd w:id="2"/>
      <w:bookmarkEnd w:id="3"/>
    </w:p>
    <w:p w14:paraId="3284DA6E" w14:textId="77777777" w:rsidR="00CF41F9" w:rsidRDefault="00BE71CD">
      <w:bookmarkStart w:id="4" w:name="_Toc235851497"/>
      <w:bookmarkStart w:id="5" w:name="_Toc235938906"/>
      <w:r>
        <w:rPr>
          <w:rFonts w:hint="eastAsia"/>
        </w:rPr>
        <w:t>标题：书承</w:t>
      </w:r>
    </w:p>
    <w:p w14:paraId="2DBC7033" w14:textId="77777777" w:rsidR="00CF41F9" w:rsidRDefault="00BE71CD">
      <w:r>
        <w:rPr>
          <w:rFonts w:hint="eastAsia"/>
        </w:rPr>
        <w:t>logo</w:t>
      </w:r>
      <w:r>
        <w:rPr>
          <w:rFonts w:hint="eastAsia"/>
        </w:rPr>
        <w:t>：</w:t>
      </w:r>
    </w:p>
    <w:p w14:paraId="31291DE2" w14:textId="77777777" w:rsidR="00CF41F9" w:rsidRDefault="00BE71CD">
      <w:r>
        <w:rPr>
          <w:rFonts w:ascii="等线" w:eastAsia="等线" w:hAnsi="等线"/>
          <w:noProof/>
        </w:rPr>
        <w:drawing>
          <wp:inline distT="0" distB="0" distL="0" distR="0" wp14:anchorId="214C8D4A" wp14:editId="10D51BDD">
            <wp:extent cx="685800" cy="723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3A46" w14:textId="77777777" w:rsidR="00CF41F9" w:rsidRDefault="00BE71CD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系统概述</w:t>
      </w:r>
      <w:bookmarkEnd w:id="4"/>
      <w:bookmarkEnd w:id="5"/>
    </w:p>
    <w:p w14:paraId="00045ABD" w14:textId="77777777" w:rsidR="00CF41F9" w:rsidRDefault="00BE71CD">
      <w:pPr>
        <w:rPr>
          <w:rFonts w:ascii="Times New Roman" w:hAnsi="Times New Roman"/>
          <w:szCs w:val="24"/>
        </w:rPr>
      </w:pPr>
      <w:bookmarkStart w:id="6" w:name="_Toc235938907"/>
      <w:bookmarkStart w:id="7" w:name="_Toc235851498"/>
      <w:r>
        <w:rPr>
          <w:rFonts w:ascii="Times New Roman" w:hAnsi="Times New Roman" w:hint="eastAsia"/>
          <w:szCs w:val="24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</w:t>
      </w:r>
      <w:proofErr w:type="gramStart"/>
      <w:r>
        <w:rPr>
          <w:rFonts w:ascii="Times New Roman" w:hAnsi="Times New Roman" w:hint="eastAsia"/>
          <w:szCs w:val="24"/>
        </w:rPr>
        <w:t>名注册</w:t>
      </w:r>
      <w:proofErr w:type="gramEnd"/>
      <w:r>
        <w:rPr>
          <w:rFonts w:ascii="Times New Roman" w:hAnsi="Times New Roman" w:hint="eastAsia"/>
          <w:szCs w:val="24"/>
        </w:rPr>
        <w:t>并提供学号等信息，能够追溯到浙大城市学院内的学生。</w:t>
      </w:r>
    </w:p>
    <w:p w14:paraId="4219A6D4" w14:textId="77777777" w:rsidR="00CF41F9" w:rsidRDefault="00BE71CD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文档概述</w:t>
      </w:r>
      <w:bookmarkEnd w:id="6"/>
      <w:bookmarkEnd w:id="7"/>
    </w:p>
    <w:p w14:paraId="6D21E643" w14:textId="77777777" w:rsidR="00CF41F9" w:rsidRDefault="00BE71CD">
      <w:bookmarkStart w:id="8" w:name="_Toc235938908"/>
      <w:bookmarkStart w:id="9" w:name="_Toc235851499"/>
      <w:r>
        <w:rPr>
          <w:rFonts w:hint="eastAsia"/>
        </w:rPr>
        <w:t>本需求分析报告对目标系统提出完整、准确、清晰、具体的要求</w:t>
      </w:r>
    </w:p>
    <w:p w14:paraId="488B7879" w14:textId="77777777" w:rsidR="00CF41F9" w:rsidRDefault="00BE71CD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基线</w:t>
      </w:r>
      <w:bookmarkEnd w:id="8"/>
      <w:bookmarkEnd w:id="9"/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CF41F9" w14:paraId="66D63B06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29999599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bookmarkStart w:id="10" w:name="_Toc235851500"/>
            <w:bookmarkStart w:id="11" w:name="_Toc235938909"/>
            <w:r>
              <w:rPr>
                <w:rFonts w:ascii="宋体" w:eastAsia="等线" w:hAnsi="宋体"/>
              </w:rPr>
              <w:t>01</w:t>
            </w:r>
          </w:p>
        </w:tc>
        <w:tc>
          <w:tcPr>
            <w:tcW w:w="1333" w:type="dxa"/>
            <w:vAlign w:val="center"/>
          </w:tcPr>
          <w:p w14:paraId="040CC7AE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</w:t>
            </w:r>
            <w:r>
              <w:rPr>
                <w:rFonts w:ascii="宋体" w:eastAsia="等线" w:hAnsi="宋体"/>
              </w:rPr>
              <w:t>22</w:t>
            </w:r>
          </w:p>
        </w:tc>
        <w:tc>
          <w:tcPr>
            <w:tcW w:w="1022" w:type="dxa"/>
            <w:vAlign w:val="center"/>
          </w:tcPr>
          <w:p w14:paraId="7955216B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1F00373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FC13D19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</w:t>
            </w:r>
            <w:r>
              <w:rPr>
                <w:rFonts w:ascii="宋体" w:eastAsia="等线" w:hAnsi="宋体"/>
              </w:rPr>
              <w:t>24</w:t>
            </w:r>
          </w:p>
        </w:tc>
        <w:tc>
          <w:tcPr>
            <w:tcW w:w="2602" w:type="dxa"/>
            <w:vAlign w:val="center"/>
          </w:tcPr>
          <w:p w14:paraId="3351DE9F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F41F9" w14:paraId="383C1744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43A33709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2</w:t>
            </w:r>
          </w:p>
        </w:tc>
        <w:tc>
          <w:tcPr>
            <w:tcW w:w="1333" w:type="dxa"/>
            <w:vAlign w:val="center"/>
          </w:tcPr>
          <w:p w14:paraId="678336A6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/24</w:t>
            </w:r>
          </w:p>
        </w:tc>
        <w:tc>
          <w:tcPr>
            <w:tcW w:w="1022" w:type="dxa"/>
            <w:vAlign w:val="center"/>
          </w:tcPr>
          <w:p w14:paraId="2FD46B1A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2</w:t>
            </w:r>
          </w:p>
        </w:tc>
        <w:tc>
          <w:tcPr>
            <w:tcW w:w="1701" w:type="dxa"/>
            <w:vAlign w:val="center"/>
          </w:tcPr>
          <w:p w14:paraId="031D9466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0D2B944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27</w:t>
            </w:r>
          </w:p>
        </w:tc>
        <w:tc>
          <w:tcPr>
            <w:tcW w:w="2602" w:type="dxa"/>
            <w:vAlign w:val="center"/>
          </w:tcPr>
          <w:p w14:paraId="4F1A1FA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F41F9" w14:paraId="3F53D3E1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745552E2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3</w:t>
            </w:r>
          </w:p>
        </w:tc>
        <w:tc>
          <w:tcPr>
            <w:tcW w:w="1333" w:type="dxa"/>
            <w:vAlign w:val="center"/>
          </w:tcPr>
          <w:p w14:paraId="0859976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0/27</w:t>
            </w:r>
          </w:p>
        </w:tc>
        <w:tc>
          <w:tcPr>
            <w:tcW w:w="1022" w:type="dxa"/>
            <w:vAlign w:val="center"/>
          </w:tcPr>
          <w:p w14:paraId="7010E74F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3</w:t>
            </w:r>
          </w:p>
        </w:tc>
        <w:tc>
          <w:tcPr>
            <w:tcW w:w="1701" w:type="dxa"/>
            <w:vAlign w:val="center"/>
          </w:tcPr>
          <w:p w14:paraId="5386ACB2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09C113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0/31</w:t>
            </w:r>
          </w:p>
        </w:tc>
        <w:tc>
          <w:tcPr>
            <w:tcW w:w="2602" w:type="dxa"/>
            <w:vAlign w:val="center"/>
          </w:tcPr>
          <w:p w14:paraId="2E4C473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</w:tbl>
    <w:p w14:paraId="0DF4379B" w14:textId="77777777" w:rsidR="00CF41F9" w:rsidRDefault="00BE71CD">
      <w:pPr>
        <w:pStyle w:val="1"/>
      </w:pPr>
      <w:r>
        <w:rPr>
          <w:rFonts w:hint="eastAsia"/>
        </w:rPr>
        <w:t>2</w:t>
      </w:r>
      <w:r>
        <w:rPr>
          <w:rFonts w:hint="eastAsia"/>
        </w:rPr>
        <w:t>引用文件</w:t>
      </w:r>
      <w:bookmarkEnd w:id="10"/>
      <w:bookmarkEnd w:id="11"/>
    </w:p>
    <w:bookmarkStart w:id="12" w:name="_Toc235851501"/>
    <w:bookmarkStart w:id="13" w:name="_Toc235938910"/>
    <w:p w14:paraId="6D05F91E" w14:textId="77777777" w:rsidR="00CF41F9" w:rsidRDefault="00BE71CD">
      <w:r>
        <w:fldChar w:fldCharType="begin"/>
      </w:r>
      <w:r>
        <w:instrText xml:space="preserve"> HYPERLINK "http://openstd.samr.gov.cn/bzgk/gb/newGbInfo?hcno=84C42B6277D2714B7176B10C6E6B1A44</w:instrText>
      </w:r>
      <w:r>
        <w:instrText>国家标准网</w:instrText>
      </w:r>
      <w:r>
        <w:instrText xml:space="preserve">GB8567-2006" </w:instrText>
      </w:r>
      <w:r>
        <w:fldChar w:fldCharType="separate"/>
      </w:r>
      <w:r>
        <w:rPr>
          <w:rStyle w:val="ab"/>
          <w:szCs w:val="24"/>
        </w:rPr>
        <w:t>http://openstd.samr.gov.cn/bzgk/gb/newGbInfo?hcno=84C42B6277D2714B7176B10C6E6B1A44</w:t>
      </w:r>
      <w:r>
        <w:rPr>
          <w:rStyle w:val="ab"/>
          <w:rFonts w:hint="eastAsia"/>
        </w:rPr>
        <w:t>国家标准网</w:t>
      </w:r>
      <w:r>
        <w:rPr>
          <w:rStyle w:val="ab"/>
          <w:rFonts w:hint="eastAsia"/>
        </w:rPr>
        <w:t>GB</w:t>
      </w:r>
      <w:r>
        <w:rPr>
          <w:rStyle w:val="ab"/>
        </w:rPr>
        <w:t>8567-2006</w:t>
      </w:r>
      <w:r>
        <w:rPr>
          <w:rStyle w:val="ab"/>
        </w:rPr>
        <w:fldChar w:fldCharType="end"/>
      </w:r>
      <w:r>
        <w:t xml:space="preserve">  2021</w:t>
      </w:r>
      <w:r>
        <w:rPr>
          <w:rFonts w:hint="eastAsia"/>
        </w:rPr>
        <w:t>/1</w:t>
      </w:r>
      <w:r>
        <w:t>0</w:t>
      </w:r>
      <w:r>
        <w:rPr>
          <w:rFonts w:hint="eastAsia"/>
        </w:rPr>
        <w:t>/7</w:t>
      </w:r>
    </w:p>
    <w:p w14:paraId="1932DC80" w14:textId="77777777" w:rsidR="00CF41F9" w:rsidRDefault="00BE71CD">
      <w:pPr>
        <w:pStyle w:val="1"/>
      </w:pPr>
      <w:r>
        <w:rPr>
          <w:rFonts w:hint="eastAsia"/>
        </w:rPr>
        <w:t>3</w:t>
      </w:r>
      <w:r>
        <w:rPr>
          <w:rFonts w:hint="eastAsia"/>
        </w:rPr>
        <w:t>需求</w:t>
      </w:r>
      <w:bookmarkEnd w:id="12"/>
      <w:bookmarkEnd w:id="13"/>
    </w:p>
    <w:p w14:paraId="4F41E3DB" w14:textId="77777777" w:rsidR="00CF41F9" w:rsidRDefault="00BE71CD">
      <w:r>
        <w:rPr>
          <w:rFonts w:hint="eastAsia"/>
        </w:rPr>
        <w:t>本章应分以下几条描述</w:t>
      </w:r>
      <w:r>
        <w:rPr>
          <w:rFonts w:hint="eastAsia"/>
        </w:rPr>
        <w:t>CSCI</w:t>
      </w:r>
      <w:r>
        <w:rPr>
          <w:rFonts w:hint="eastAsia"/>
        </w:rPr>
        <w:t>需求，也就是，构成</w:t>
      </w:r>
      <w:r>
        <w:rPr>
          <w:rFonts w:hint="eastAsia"/>
        </w:rPr>
        <w:t>CSCI</w:t>
      </w:r>
      <w:r>
        <w:rPr>
          <w:rFonts w:hint="eastAsia"/>
        </w:rPr>
        <w:t>验收条件的</w:t>
      </w:r>
      <w:r>
        <w:rPr>
          <w:rFonts w:hint="eastAsia"/>
        </w:rPr>
        <w:t>CSCI</w:t>
      </w:r>
      <w:r>
        <w:rPr>
          <w:rFonts w:hint="eastAsia"/>
        </w:rPr>
        <w:t>的特性。</w:t>
      </w:r>
      <w:r>
        <w:rPr>
          <w:rFonts w:hint="eastAsia"/>
        </w:rPr>
        <w:t>CSCI</w:t>
      </w:r>
      <w:r>
        <w:rPr>
          <w:rFonts w:hint="eastAsia"/>
        </w:rPr>
        <w:t>需求是为了</w:t>
      </w:r>
      <w:proofErr w:type="gramStart"/>
      <w:r>
        <w:rPr>
          <w:rFonts w:hint="eastAsia"/>
        </w:rPr>
        <w:t>满足分</w:t>
      </w:r>
      <w:proofErr w:type="gramEnd"/>
      <w:r>
        <w:rPr>
          <w:rFonts w:hint="eastAsia"/>
        </w:rPr>
        <w:t>配给该</w:t>
      </w:r>
      <w:r>
        <w:rPr>
          <w:rFonts w:hint="eastAsia"/>
        </w:rPr>
        <w:t>CSCI</w:t>
      </w:r>
      <w:r>
        <w:rPr>
          <w:rFonts w:hint="eastAsia"/>
        </w:rPr>
        <w:t>的系统需求所形成的软件需求。给每个需求指定项目唯一标识符以支持测试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追踪性。并以一种可以定义客观测试的方式来陈述需求。如果每个需求有关的</w:t>
      </w:r>
      <w:r>
        <w:rPr>
          <w:rFonts w:hint="eastAsia"/>
        </w:rPr>
        <w:lastRenderedPageBreak/>
        <w:t>合格性方法</w:t>
      </w:r>
      <w:r>
        <w:rPr>
          <w:rFonts w:hint="eastAsia"/>
        </w:rPr>
        <w:t>(</w:t>
      </w:r>
      <w:r>
        <w:rPr>
          <w:rFonts w:hint="eastAsia"/>
        </w:rPr>
        <w:t>见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和对系统</w:t>
      </w:r>
      <w:r>
        <w:rPr>
          <w:rFonts w:hint="eastAsia"/>
        </w:rPr>
        <w:t>(</w:t>
      </w:r>
      <w:r>
        <w:rPr>
          <w:rFonts w:hint="eastAsia"/>
        </w:rPr>
        <w:t>若适用，子系统</w:t>
      </w:r>
      <w:r>
        <w:rPr>
          <w:rFonts w:hint="eastAsia"/>
        </w:rPr>
        <w:t>)</w:t>
      </w:r>
      <w:r>
        <w:rPr>
          <w:rFonts w:hint="eastAsia"/>
        </w:rPr>
        <w:t>需求的可追踪性</w:t>
      </w:r>
      <w:r>
        <w:rPr>
          <w:rFonts w:hint="eastAsia"/>
        </w:rPr>
        <w:t>(</w:t>
      </w:r>
      <w:r>
        <w:rPr>
          <w:rFonts w:hint="eastAsia"/>
        </w:rPr>
        <w:t>见</w:t>
      </w:r>
      <w:r>
        <w:rPr>
          <w:rFonts w:hint="eastAsia"/>
        </w:rPr>
        <w:t>5.a</w:t>
      </w:r>
      <w:r>
        <w:rPr>
          <w:rFonts w:hint="eastAsia"/>
        </w:rPr>
        <w:t>条</w:t>
      </w:r>
      <w:r>
        <w:rPr>
          <w:rFonts w:hint="eastAsia"/>
        </w:rPr>
        <w:t>)</w:t>
      </w:r>
      <w:r>
        <w:rPr>
          <w:rFonts w:hint="eastAsia"/>
        </w:rPr>
        <w:t>在相应的章中没有提供，则在此进行注解。描述的详细程度遵循以下规则：应包含构成</w:t>
      </w:r>
      <w:r>
        <w:rPr>
          <w:rFonts w:hint="eastAsia"/>
        </w:rPr>
        <w:t>CSCI</w:t>
      </w:r>
      <w:r>
        <w:rPr>
          <w:rFonts w:hint="eastAsia"/>
        </w:rPr>
        <w:t>验收条件的那些</w:t>
      </w:r>
      <w:r>
        <w:rPr>
          <w:rFonts w:hint="eastAsia"/>
        </w:rPr>
        <w:t>CSCI</w:t>
      </w:r>
      <w:r>
        <w:rPr>
          <w:rFonts w:hint="eastAsia"/>
        </w:rPr>
        <w:t>特性，需方愿意推迟到设计时留给开发方说明的那些特性。如果在给定条中没有需求的话，本条应如实陈述。如果某个需求在多条中出现，可以只陈述一次而在其他条直接引用。</w:t>
      </w:r>
    </w:p>
    <w:p w14:paraId="2DCF1BBB" w14:textId="77777777" w:rsidR="00CF41F9" w:rsidRDefault="00BE71CD">
      <w:pPr>
        <w:pStyle w:val="2"/>
      </w:pPr>
      <w:bookmarkStart w:id="14" w:name="_Toc235938911"/>
      <w:bookmarkStart w:id="15" w:name="_Toc235851502"/>
      <w:r>
        <w:rPr>
          <w:rFonts w:hint="eastAsia"/>
        </w:rPr>
        <w:t>3.1</w:t>
      </w:r>
      <w:r>
        <w:rPr>
          <w:rFonts w:hint="eastAsia"/>
        </w:rPr>
        <w:t>所需的状态和方式</w:t>
      </w:r>
      <w:bookmarkEnd w:id="14"/>
      <w:bookmarkEnd w:id="15"/>
    </w:p>
    <w:p w14:paraId="7D67A03C" w14:textId="77777777" w:rsidR="00CF41F9" w:rsidRDefault="00BE71CD">
      <w:r>
        <w:rPr>
          <w:rFonts w:hint="eastAsia"/>
        </w:rPr>
        <w:t>运行状态：上架运行小程序，需要实现功能。</w:t>
      </w:r>
    </w:p>
    <w:p w14:paraId="0B7B0CB2" w14:textId="77777777" w:rsidR="00CF41F9" w:rsidRDefault="00BE71CD">
      <w:r>
        <w:rPr>
          <w:rFonts w:hint="eastAsia"/>
        </w:rPr>
        <w:t>下</w:t>
      </w:r>
      <w:proofErr w:type="gramStart"/>
      <w:r>
        <w:rPr>
          <w:rFonts w:hint="eastAsia"/>
        </w:rPr>
        <w:t>架维护</w:t>
      </w:r>
      <w:proofErr w:type="gramEnd"/>
      <w:r>
        <w:rPr>
          <w:rFonts w:hint="eastAsia"/>
        </w:rPr>
        <w:t>状态：下架暂停功能，可以对数据库、功能系统等进行维护。</w:t>
      </w:r>
    </w:p>
    <w:p w14:paraId="0AA2B58D" w14:textId="77777777" w:rsidR="00CF41F9" w:rsidRDefault="00BE71CD">
      <w:pPr>
        <w:pStyle w:val="2"/>
      </w:pPr>
      <w:bookmarkStart w:id="16" w:name="_Toc235851503"/>
      <w:bookmarkStart w:id="17" w:name="_Toc235938912"/>
      <w:r>
        <w:rPr>
          <w:rFonts w:hint="eastAsia"/>
        </w:rPr>
        <w:t>3.2</w:t>
      </w:r>
      <w:r>
        <w:rPr>
          <w:rFonts w:hint="eastAsia"/>
        </w:rPr>
        <w:t>需求概述</w:t>
      </w:r>
      <w:bookmarkEnd w:id="16"/>
      <w:bookmarkEnd w:id="17"/>
    </w:p>
    <w:p w14:paraId="1F1B8E22" w14:textId="77777777" w:rsidR="00CF41F9" w:rsidRDefault="00BE71CD">
      <w:pPr>
        <w:pStyle w:val="3"/>
      </w:pPr>
      <w:bookmarkStart w:id="18" w:name="_Toc235851504"/>
      <w:bookmarkStart w:id="19" w:name="_Toc235938913"/>
      <w:r>
        <w:rPr>
          <w:rFonts w:hint="eastAsia"/>
        </w:rPr>
        <w:t>3.2.1</w:t>
      </w:r>
      <w:r>
        <w:rPr>
          <w:rFonts w:hint="eastAsia"/>
        </w:rPr>
        <w:t>目标</w:t>
      </w:r>
      <w:bookmarkEnd w:id="18"/>
      <w:bookmarkEnd w:id="19"/>
    </w:p>
    <w:p w14:paraId="7F2872C2" w14:textId="77777777" w:rsidR="00CF41F9" w:rsidRDefault="00BE71C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完成一个供</w:t>
      </w:r>
      <w:r>
        <w:rPr>
          <w:rFonts w:ascii="Times New Roman" w:hAnsi="Times New Roman" w:hint="eastAsia"/>
          <w:szCs w:val="24"/>
        </w:rPr>
        <w:t>城</w:t>
      </w:r>
      <w:r>
        <w:rPr>
          <w:rFonts w:ascii="Times New Roman" w:hAnsi="Times New Roman"/>
          <w:szCs w:val="24"/>
        </w:rPr>
        <w:t>市学院学生使用的二手课本信息</w:t>
      </w:r>
      <w:proofErr w:type="gramStart"/>
      <w:r>
        <w:rPr>
          <w:rFonts w:ascii="Times New Roman" w:hAnsi="Times New Roman"/>
          <w:szCs w:val="24"/>
        </w:rPr>
        <w:t>交互小</w:t>
      </w:r>
      <w:proofErr w:type="gramEnd"/>
      <w:r>
        <w:rPr>
          <w:rFonts w:ascii="Times New Roman" w:hAnsi="Times New Roman"/>
          <w:szCs w:val="24"/>
        </w:rPr>
        <w:t>程序，</w:t>
      </w:r>
      <w:r>
        <w:rPr>
          <w:rFonts w:ascii="Times New Roman" w:hAnsi="Times New Roman" w:hint="eastAsia"/>
          <w:szCs w:val="24"/>
        </w:rPr>
        <w:t>供</w:t>
      </w:r>
      <w:r>
        <w:rPr>
          <w:rFonts w:ascii="Times New Roman" w:hAnsi="Times New Roman"/>
          <w:szCs w:val="24"/>
        </w:rPr>
        <w:t>用户购买、售卖、求购二手课本。</w:t>
      </w:r>
    </w:p>
    <w:p w14:paraId="4DC77676" w14:textId="77777777" w:rsidR="00CF41F9" w:rsidRDefault="00BE71CD">
      <w:r>
        <w:rPr>
          <w:rFonts w:hint="eastAsia"/>
        </w:rPr>
        <w:t>b.</w:t>
      </w:r>
      <w:r>
        <w:rPr>
          <w:rFonts w:hint="eastAsia"/>
        </w:rPr>
        <w:t>本系统的主要功能、处理流程、数据流程及简要说明。</w:t>
      </w:r>
    </w:p>
    <w:p w14:paraId="78185B9D" w14:textId="77777777" w:rsidR="00CF41F9" w:rsidRDefault="00BE71CD">
      <w:r>
        <w:rPr>
          <w:rFonts w:hint="eastAsia"/>
        </w:rPr>
        <w:t>c.</w:t>
      </w:r>
      <w:r>
        <w:rPr>
          <w:rFonts w:hint="eastAsia"/>
        </w:rPr>
        <w:t>表示外部接口和数据流的系统高层次图。说明本系统与其他相关产品的关系，是独立产品还是一个较大产品的组成部分</w:t>
      </w:r>
      <w:r>
        <w:rPr>
          <w:rFonts w:hint="eastAsia"/>
        </w:rPr>
        <w:t>(</w:t>
      </w:r>
      <w:r>
        <w:rPr>
          <w:rFonts w:hint="eastAsia"/>
        </w:rPr>
        <w:t>可用方框图说明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97F9291" w14:textId="77777777" w:rsidR="00CF41F9" w:rsidRDefault="00BE71CD">
      <w:pPr>
        <w:pStyle w:val="3"/>
      </w:pPr>
      <w:bookmarkStart w:id="20" w:name="_Toc235938914"/>
      <w:bookmarkStart w:id="21" w:name="_Toc235851505"/>
      <w:r>
        <w:rPr>
          <w:rFonts w:hint="eastAsia"/>
        </w:rPr>
        <w:t>3.2.2</w:t>
      </w:r>
      <w:r>
        <w:rPr>
          <w:rFonts w:hint="eastAsia"/>
        </w:rPr>
        <w:t>运行环境</w:t>
      </w:r>
      <w:bookmarkEnd w:id="20"/>
      <w:bookmarkEnd w:id="21"/>
    </w:p>
    <w:p w14:paraId="0E269A52" w14:textId="77777777" w:rsidR="00CF41F9" w:rsidRDefault="00BE71CD">
      <w:r>
        <w:rPr>
          <w:rFonts w:hint="eastAsia"/>
        </w:rPr>
        <w:t>Android/</w:t>
      </w:r>
      <w:proofErr w:type="spellStart"/>
      <w:r>
        <w:rPr>
          <w:rFonts w:hint="eastAsia"/>
        </w:rPr>
        <w:t>ios</w:t>
      </w:r>
      <w:proofErr w:type="spellEnd"/>
      <w:r>
        <w:t xml:space="preserve"> </w:t>
      </w:r>
      <w:r>
        <w:rPr>
          <w:rFonts w:hint="eastAsia"/>
        </w:rPr>
        <w:t>系统下</w:t>
      </w:r>
      <w:proofErr w:type="gramStart"/>
      <w:r>
        <w:rPr>
          <w:rFonts w:hint="eastAsia"/>
        </w:rPr>
        <w:t>的微信小</w:t>
      </w:r>
      <w:proofErr w:type="gramEnd"/>
      <w:r>
        <w:rPr>
          <w:rFonts w:hint="eastAsia"/>
        </w:rPr>
        <w:t>程序</w:t>
      </w:r>
    </w:p>
    <w:p w14:paraId="79FB06DD" w14:textId="77777777" w:rsidR="00CF41F9" w:rsidRDefault="00BE71CD">
      <w:pPr>
        <w:pStyle w:val="3"/>
      </w:pPr>
      <w:bookmarkStart w:id="22" w:name="_Toc235938915"/>
      <w:bookmarkStart w:id="23" w:name="_Toc235851506"/>
      <w:r>
        <w:rPr>
          <w:rFonts w:hint="eastAsia"/>
        </w:rPr>
        <w:t>3.2.3</w:t>
      </w:r>
      <w:r>
        <w:rPr>
          <w:rFonts w:hint="eastAsia"/>
        </w:rPr>
        <w:t>用户的特点</w:t>
      </w:r>
      <w:bookmarkEnd w:id="22"/>
      <w:bookmarkEnd w:id="23"/>
    </w:p>
    <w:p w14:paraId="2E434CA4" w14:textId="77777777" w:rsidR="00CF41F9" w:rsidRDefault="00BE71CD">
      <w:r>
        <w:rPr>
          <w:rFonts w:hint="eastAsia"/>
        </w:rPr>
        <w:t>大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林同学</w:t>
      </w:r>
      <w:r>
        <w:rPr>
          <w:rFonts w:hint="eastAsia"/>
        </w:rPr>
        <w:t xml:space="preserve"> </w:t>
      </w:r>
    </w:p>
    <w:p w14:paraId="66DFE8E5" w14:textId="77777777" w:rsidR="00CF41F9" w:rsidRDefault="00BE71CD">
      <w:r>
        <w:rPr>
          <w:rFonts w:hint="eastAsia"/>
        </w:rPr>
        <w:tab/>
      </w:r>
      <w:r>
        <w:rPr>
          <w:rFonts w:hint="eastAsia"/>
        </w:rPr>
        <w:t>我觉得搜索和筛选按钮不好，两个按钮太麻烦，要么搜索点进去</w:t>
      </w:r>
      <w:r>
        <w:rPr>
          <w:rFonts w:hint="eastAsia"/>
        </w:rPr>
        <w:t xml:space="preserve"> </w:t>
      </w:r>
      <w:r>
        <w:rPr>
          <w:rFonts w:hint="eastAsia"/>
        </w:rPr>
        <w:t>，下面就有筛选选项，要么直接把选项放到浏览界面上，搜索直接就是有个搜索框放在界面上。求购功能里，新建</w:t>
      </w:r>
      <w:proofErr w:type="gramStart"/>
      <w:r>
        <w:rPr>
          <w:rFonts w:hint="eastAsia"/>
        </w:rPr>
        <w:t>求购里</w:t>
      </w:r>
      <w:proofErr w:type="gramEnd"/>
      <w:r>
        <w:rPr>
          <w:rFonts w:hint="eastAsia"/>
        </w:rPr>
        <w:t>的价格可以填区间吗，我觉得区间比较好。</w:t>
      </w:r>
    </w:p>
    <w:p w14:paraId="36F697AC" w14:textId="77777777" w:rsidR="00CF41F9" w:rsidRDefault="00CF41F9"/>
    <w:p w14:paraId="2D256C57" w14:textId="77777777" w:rsidR="00CF41F9" w:rsidRDefault="00BE71CD">
      <w:r>
        <w:rPr>
          <w:rFonts w:hint="eastAsia"/>
        </w:rPr>
        <w:t>大四学生</w:t>
      </w:r>
      <w:r>
        <w:rPr>
          <w:rFonts w:hint="eastAsia"/>
        </w:rPr>
        <w:t xml:space="preserve"> </w:t>
      </w:r>
      <w:r>
        <w:rPr>
          <w:rFonts w:hint="eastAsia"/>
        </w:rPr>
        <w:t>吴同学</w:t>
      </w:r>
      <w:r>
        <w:rPr>
          <w:rFonts w:hint="eastAsia"/>
        </w:rPr>
        <w:t xml:space="preserve"> </w:t>
      </w:r>
    </w:p>
    <w:p w14:paraId="0FBA0AB1" w14:textId="77777777" w:rsidR="00CF41F9" w:rsidRDefault="00BE71CD">
      <w:r>
        <w:rPr>
          <w:rFonts w:hint="eastAsia"/>
        </w:rPr>
        <w:tab/>
      </w:r>
      <w:r>
        <w:rPr>
          <w:rFonts w:hint="eastAsia"/>
        </w:rPr>
        <w:t>我想看看注册完成后的交互是啥样子，我觉得右上角消息信封图标有点大吧，有点丑，我觉得标签不够完善，有些</w:t>
      </w:r>
      <w:proofErr w:type="gramStart"/>
      <w:r>
        <w:rPr>
          <w:rFonts w:hint="eastAsia"/>
        </w:rPr>
        <w:t>书什么</w:t>
      </w:r>
      <w:proofErr w:type="gramEnd"/>
      <w:r>
        <w:rPr>
          <w:rFonts w:hint="eastAsia"/>
        </w:rPr>
        <w:t>院的都需要，比如大英四之类的，标签应该多个类似通用的选项，修改商品信息每次修改都要全部填一次，有点反人类，应该加上原来有的，哪里修改删掉改一下。</w:t>
      </w:r>
    </w:p>
    <w:p w14:paraId="6F38EDE8" w14:textId="77777777" w:rsidR="00CF41F9" w:rsidRDefault="00BE71CD">
      <w:pPr>
        <w:pStyle w:val="3"/>
      </w:pPr>
      <w:bookmarkStart w:id="24" w:name="_Toc235851507"/>
      <w:bookmarkStart w:id="25" w:name="_Toc235938916"/>
      <w:r>
        <w:rPr>
          <w:rFonts w:hint="eastAsia"/>
        </w:rPr>
        <w:lastRenderedPageBreak/>
        <w:t>3.2.4</w:t>
      </w:r>
      <w:r>
        <w:rPr>
          <w:rFonts w:hint="eastAsia"/>
        </w:rPr>
        <w:t>关键点</w:t>
      </w:r>
      <w:bookmarkEnd w:id="24"/>
      <w:bookmarkEnd w:id="25"/>
    </w:p>
    <w:p w14:paraId="760BD3AA" w14:textId="77777777" w:rsidR="00CF41F9" w:rsidRDefault="00BE71CD">
      <w:r>
        <w:rPr>
          <w:rFonts w:hint="eastAsia"/>
        </w:rPr>
        <w:t>1</w:t>
      </w:r>
      <w:r>
        <w:t>.</w:t>
      </w:r>
      <w:r>
        <w:rPr>
          <w:rFonts w:hint="eastAsia"/>
        </w:rPr>
        <w:t>搜索</w:t>
      </w:r>
      <w:r>
        <w:t>/</w:t>
      </w:r>
      <w:r>
        <w:rPr>
          <w:rFonts w:hint="eastAsia"/>
        </w:rPr>
        <w:t>筛选功能的实现</w:t>
      </w:r>
    </w:p>
    <w:p w14:paraId="3EC420A9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消息功能的实现</w:t>
      </w:r>
    </w:p>
    <w:p w14:paraId="0525CFA3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订单完成两种逻辑的实现</w:t>
      </w:r>
    </w:p>
    <w:p w14:paraId="169B4455" w14:textId="77777777" w:rsidR="00CF41F9" w:rsidRDefault="00BE71CD">
      <w:r>
        <w:rPr>
          <w:rFonts w:hint="eastAsia"/>
        </w:rPr>
        <w:t>4</w:t>
      </w:r>
      <w:r>
        <w:t>.</w:t>
      </w:r>
      <w:r>
        <w:rPr>
          <w:rFonts w:hint="eastAsia"/>
        </w:rPr>
        <w:t>数据库对订单状态和课本状态的管理</w:t>
      </w:r>
    </w:p>
    <w:p w14:paraId="5D99397C" w14:textId="77777777" w:rsidR="00CF41F9" w:rsidRDefault="00BE71CD">
      <w:pPr>
        <w:pStyle w:val="3"/>
      </w:pPr>
      <w:bookmarkStart w:id="26" w:name="_Toc235851508"/>
      <w:bookmarkStart w:id="27" w:name="_Toc235938917"/>
      <w:r>
        <w:rPr>
          <w:rFonts w:hint="eastAsia"/>
        </w:rPr>
        <w:t>3.2.5</w:t>
      </w:r>
      <w:r>
        <w:rPr>
          <w:rFonts w:hint="eastAsia"/>
        </w:rPr>
        <w:t>约束条件</w:t>
      </w:r>
      <w:bookmarkEnd w:id="26"/>
      <w:bookmarkEnd w:id="27"/>
    </w:p>
    <w:p w14:paraId="5A3F2442" w14:textId="77777777" w:rsidR="00CF41F9" w:rsidRDefault="00BE71CD">
      <w:r>
        <w:rPr>
          <w:rFonts w:hint="eastAsia"/>
        </w:rPr>
        <w:t>1</w:t>
      </w:r>
      <w:r>
        <w:t>.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的开发需要学习</w:t>
      </w:r>
    </w:p>
    <w:p w14:paraId="435EEC7D" w14:textId="77777777" w:rsidR="00CF41F9" w:rsidRDefault="00BE71CD">
      <w:r>
        <w:rPr>
          <w:rFonts w:hint="eastAsia"/>
        </w:rPr>
        <w:t>2</w:t>
      </w:r>
      <w:r>
        <w:t>.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的上架需要审核</w:t>
      </w:r>
    </w:p>
    <w:p w14:paraId="2BA3628F" w14:textId="77777777" w:rsidR="00CF41F9" w:rsidRDefault="00BE71CD">
      <w:pPr>
        <w:pStyle w:val="2"/>
      </w:pPr>
      <w:bookmarkStart w:id="28" w:name="_Toc235851509"/>
      <w:bookmarkStart w:id="29" w:name="_Toc235938918"/>
      <w:r>
        <w:rPr>
          <w:rFonts w:hint="eastAsia"/>
        </w:rPr>
        <w:t>3.3</w:t>
      </w:r>
      <w:r>
        <w:rPr>
          <w:rFonts w:hint="eastAsia"/>
        </w:rPr>
        <w:t>需求规格</w:t>
      </w:r>
      <w:bookmarkEnd w:id="28"/>
      <w:bookmarkEnd w:id="29"/>
    </w:p>
    <w:p w14:paraId="3608D80C" w14:textId="77777777" w:rsidR="00CF41F9" w:rsidRDefault="00BE71CD">
      <w:r>
        <w:rPr>
          <w:rFonts w:hint="eastAsia"/>
        </w:rPr>
        <w:t>E-R</w:t>
      </w:r>
      <w:r>
        <w:rPr>
          <w:rFonts w:hint="eastAsia"/>
        </w:rPr>
        <w:t>图</w:t>
      </w:r>
    </w:p>
    <w:p w14:paraId="0C5524DF" w14:textId="77777777" w:rsidR="00CF41F9" w:rsidRDefault="00BE71CD">
      <w:r>
        <w:rPr>
          <w:rFonts w:hint="eastAsia"/>
          <w:noProof/>
        </w:rPr>
        <w:drawing>
          <wp:inline distT="0" distB="0" distL="0" distR="0" wp14:anchorId="5A9AA7CE" wp14:editId="7A245E5A">
            <wp:extent cx="4029075" cy="287210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9715" cy="288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430B1" w14:textId="77777777" w:rsidR="00CF41F9" w:rsidRDefault="00BE71CD">
      <w:r>
        <w:rPr>
          <w:rFonts w:hint="eastAsia"/>
        </w:rPr>
        <w:t>数据字典：</w:t>
      </w:r>
    </w:p>
    <w:p w14:paraId="0996813E" w14:textId="77777777" w:rsidR="00FB0408" w:rsidRPr="00FB0408" w:rsidRDefault="00FB0408" w:rsidP="00FB0408">
      <w:pPr>
        <w:jc w:val="left"/>
        <w:rPr>
          <w:rFonts w:ascii="Times New Roman" w:hAnsi="Times New Roman"/>
          <w:szCs w:val="24"/>
        </w:rPr>
      </w:pPr>
      <w:r w:rsidRPr="00FB0408"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9F9685" wp14:editId="655E6014">
                <wp:simplePos x="0" y="0"/>
                <wp:positionH relativeFrom="column">
                  <wp:posOffset>2690495</wp:posOffset>
                </wp:positionH>
                <wp:positionV relativeFrom="paragraph">
                  <wp:posOffset>7010400</wp:posOffset>
                </wp:positionV>
                <wp:extent cx="2675255" cy="1765935"/>
                <wp:effectExtent l="13970" t="9525" r="6350" b="5715"/>
                <wp:wrapSquare wrapText="bothSides"/>
                <wp:docPr id="6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B4D5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订单号</w:t>
                            </w:r>
                          </w:p>
                          <w:p w14:paraId="4E229D0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0F0009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唯一标识库里的一个特殊的订单</w:t>
                            </w:r>
                          </w:p>
                          <w:p w14:paraId="3252BCC1" w14:textId="77777777" w:rsidR="00FB0408" w:rsidRDefault="00FB0408" w:rsidP="00FB0408"/>
                          <w:p w14:paraId="2B1FF82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订单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0480BBCE" w14:textId="77777777" w:rsidR="00FB0408" w:rsidRDefault="00FB0408" w:rsidP="00FB0408"/>
                          <w:p w14:paraId="59B17F10" w14:textId="77777777" w:rsidR="00FB0408" w:rsidRDefault="00FB0408" w:rsidP="00FB0408"/>
                          <w:p w14:paraId="09646F9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6D1ABBF7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F9685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211.85pt;margin-top:552pt;width:210.65pt;height:13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">
                <v:textbox>
                  <w:txbxContent>
                    <w:p w14:paraId="6F8B4D55" w14:textId="77777777" w:rsidR="00FB0408" w:rsidRDefault="00FB0408" w:rsidP="00FB0408">
                      <w:r>
                        <w:rPr>
                          <w:rFonts w:hint="eastAsia"/>
                        </w:rPr>
                        <w:t>名字：订单号</w:t>
                      </w:r>
                    </w:p>
                    <w:p w14:paraId="4E229D0E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0F00093" w14:textId="77777777" w:rsidR="00FB0408" w:rsidRDefault="00FB0408" w:rsidP="00FB0408">
                      <w:r>
                        <w:rPr>
                          <w:rFonts w:hint="eastAsia"/>
                        </w:rPr>
                        <w:t>描述：唯一标识库里的一个特殊的订单</w:t>
                      </w:r>
                    </w:p>
                    <w:p w14:paraId="3252BCC1" w14:textId="77777777" w:rsidR="00FB0408" w:rsidRDefault="00FB0408" w:rsidP="00FB0408"/>
                    <w:p w14:paraId="2B1FF82E" w14:textId="77777777" w:rsidR="00FB0408" w:rsidRDefault="00FB0408" w:rsidP="00FB0408">
                      <w:r>
                        <w:rPr>
                          <w:rFonts w:hint="eastAsia"/>
                        </w:rPr>
                        <w:t>定义：订单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0480BBCE" w14:textId="77777777" w:rsidR="00FB0408" w:rsidRDefault="00FB0408" w:rsidP="00FB0408"/>
                    <w:p w14:paraId="59B17F10" w14:textId="77777777" w:rsidR="00FB0408" w:rsidRDefault="00FB0408" w:rsidP="00FB0408"/>
                    <w:p w14:paraId="09646F9E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6D1ABBF7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98DCEB" wp14:editId="336014AA">
                <wp:simplePos x="0" y="0"/>
                <wp:positionH relativeFrom="column">
                  <wp:posOffset>-357505</wp:posOffset>
                </wp:positionH>
                <wp:positionV relativeFrom="paragraph">
                  <wp:posOffset>7029450</wp:posOffset>
                </wp:positionV>
                <wp:extent cx="2675255" cy="1765935"/>
                <wp:effectExtent l="13970" t="9525" r="6350" b="5715"/>
                <wp:wrapSquare wrapText="bothSides"/>
                <wp:docPr id="6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9DC1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反馈数据库</w:t>
                            </w:r>
                          </w:p>
                          <w:p w14:paraId="506CD41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A11549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意见反馈数据</w:t>
                            </w:r>
                          </w:p>
                          <w:p w14:paraId="05E7F836" w14:textId="77777777" w:rsidR="00FB0408" w:rsidRDefault="00FB0408" w:rsidP="00FB0408"/>
                          <w:p w14:paraId="2F29D5C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反馈数据库</w:t>
                            </w:r>
                            <w:r>
                              <w:t xml:space="preserve">= 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内容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类型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编号</w:t>
                            </w:r>
                          </w:p>
                          <w:p w14:paraId="72FA3868" w14:textId="77777777" w:rsidR="00FB0408" w:rsidRDefault="00FB0408" w:rsidP="00FB0408"/>
                          <w:p w14:paraId="0452F22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意见反馈功能</w:t>
                            </w:r>
                          </w:p>
                          <w:p w14:paraId="7D21A70C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DCEB" id="Text Box 65" o:spid="_x0000_s1027" type="#_x0000_t202" style="position:absolute;margin-left:-28.15pt;margin-top:553.5pt;width:210.65pt;height:139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">
                <v:textbox>
                  <w:txbxContent>
                    <w:p w14:paraId="35A9DC15" w14:textId="77777777" w:rsidR="00FB0408" w:rsidRDefault="00FB0408" w:rsidP="00FB0408">
                      <w:r>
                        <w:rPr>
                          <w:rFonts w:hint="eastAsia"/>
                        </w:rPr>
                        <w:t>名字：反馈数据库</w:t>
                      </w:r>
                    </w:p>
                    <w:p w14:paraId="506CD417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A11549D" w14:textId="77777777" w:rsidR="00FB0408" w:rsidRDefault="00FB0408" w:rsidP="00FB0408">
                      <w:r>
                        <w:rPr>
                          <w:rFonts w:hint="eastAsia"/>
                        </w:rPr>
                        <w:t>描述：意见反馈数据</w:t>
                      </w:r>
                    </w:p>
                    <w:p w14:paraId="05E7F836" w14:textId="77777777" w:rsidR="00FB0408" w:rsidRDefault="00FB0408" w:rsidP="00FB0408"/>
                    <w:p w14:paraId="2F29D5C2" w14:textId="77777777" w:rsidR="00FB0408" w:rsidRDefault="00FB0408" w:rsidP="00FB0408">
                      <w:r>
                        <w:rPr>
                          <w:rFonts w:hint="eastAsia"/>
                        </w:rPr>
                        <w:t>定义：反馈数据库</w:t>
                      </w:r>
                      <w:r>
                        <w:t xml:space="preserve">= 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内容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类型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编号</w:t>
                      </w:r>
                    </w:p>
                    <w:p w14:paraId="72FA3868" w14:textId="77777777" w:rsidR="00FB0408" w:rsidRDefault="00FB0408" w:rsidP="00FB0408"/>
                    <w:p w14:paraId="0452F22F" w14:textId="77777777" w:rsidR="00FB0408" w:rsidRDefault="00FB0408" w:rsidP="00FB0408">
                      <w:r>
                        <w:rPr>
                          <w:rFonts w:hint="eastAsia"/>
                        </w:rPr>
                        <w:t>位置：意见反馈功能</w:t>
                      </w:r>
                    </w:p>
                    <w:p w14:paraId="7D21A70C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0589D0" wp14:editId="5784B20C">
                <wp:simplePos x="0" y="0"/>
                <wp:positionH relativeFrom="column">
                  <wp:posOffset>2671445</wp:posOffset>
                </wp:positionH>
                <wp:positionV relativeFrom="paragraph">
                  <wp:posOffset>5105400</wp:posOffset>
                </wp:positionV>
                <wp:extent cx="2675255" cy="1765935"/>
                <wp:effectExtent l="13970" t="9525" r="6350" b="5715"/>
                <wp:wrapSquare wrapText="bothSides"/>
                <wp:docPr id="6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27D7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消息数据库</w:t>
                            </w:r>
                          </w:p>
                          <w:p w14:paraId="5364B6E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9CA2A0A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所有消息数据</w:t>
                            </w:r>
                          </w:p>
                          <w:p w14:paraId="3BBBA537" w14:textId="77777777" w:rsidR="00FB0408" w:rsidRDefault="00FB0408" w:rsidP="00FB0408"/>
                          <w:p w14:paraId="28BDF1D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消息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消息编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时间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消息</w:t>
                            </w:r>
                            <w:r>
                              <w:t xml:space="preserve"> </w:t>
                            </w:r>
                          </w:p>
                          <w:p w14:paraId="19F2B9AB" w14:textId="77777777" w:rsidR="00FB0408" w:rsidRDefault="00FB0408" w:rsidP="00FB0408"/>
                          <w:p w14:paraId="0FC9875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收发消息</w:t>
                            </w:r>
                          </w:p>
                          <w:p w14:paraId="41594974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589D0" id="Text Box 64" o:spid="_x0000_s1028" type="#_x0000_t202" style="position:absolute;margin-left:210.35pt;margin-top:402pt;width:210.65pt;height:13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">
                <v:textbox>
                  <w:txbxContent>
                    <w:p w14:paraId="0F127D7C" w14:textId="77777777" w:rsidR="00FB0408" w:rsidRDefault="00FB0408" w:rsidP="00FB0408">
                      <w:r>
                        <w:rPr>
                          <w:rFonts w:hint="eastAsia"/>
                        </w:rPr>
                        <w:t>名字：消息数据库</w:t>
                      </w:r>
                    </w:p>
                    <w:p w14:paraId="5364B6EB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9CA2A0A" w14:textId="77777777" w:rsidR="00FB0408" w:rsidRDefault="00FB0408" w:rsidP="00FB0408">
                      <w:r>
                        <w:rPr>
                          <w:rFonts w:hint="eastAsia"/>
                        </w:rPr>
                        <w:t>描述：所有消息数据</w:t>
                      </w:r>
                    </w:p>
                    <w:p w14:paraId="3BBBA537" w14:textId="77777777" w:rsidR="00FB0408" w:rsidRDefault="00FB0408" w:rsidP="00FB0408"/>
                    <w:p w14:paraId="28BDF1D1" w14:textId="77777777" w:rsidR="00FB0408" w:rsidRDefault="00FB0408" w:rsidP="00FB0408">
                      <w:r>
                        <w:rPr>
                          <w:rFonts w:hint="eastAsia"/>
                        </w:rPr>
                        <w:t>定义：消息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消息编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时间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消息</w:t>
                      </w:r>
                      <w:r>
                        <w:t xml:space="preserve"> </w:t>
                      </w:r>
                    </w:p>
                    <w:p w14:paraId="19F2B9AB" w14:textId="77777777" w:rsidR="00FB0408" w:rsidRDefault="00FB0408" w:rsidP="00FB0408"/>
                    <w:p w14:paraId="0FC98754" w14:textId="77777777" w:rsidR="00FB0408" w:rsidRDefault="00FB0408" w:rsidP="00FB0408">
                      <w:r>
                        <w:rPr>
                          <w:rFonts w:hint="eastAsia"/>
                        </w:rPr>
                        <w:t>位置：收发消息</w:t>
                      </w:r>
                    </w:p>
                    <w:p w14:paraId="41594974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8AF6D20" wp14:editId="1CFA1448">
                <wp:simplePos x="0" y="0"/>
                <wp:positionH relativeFrom="column">
                  <wp:posOffset>-376555</wp:posOffset>
                </wp:positionH>
                <wp:positionV relativeFrom="paragraph">
                  <wp:posOffset>5124450</wp:posOffset>
                </wp:positionV>
                <wp:extent cx="2675255" cy="1765935"/>
                <wp:effectExtent l="13970" t="9525" r="6350" b="5715"/>
                <wp:wrapSquare wrapText="bothSides"/>
                <wp:docPr id="5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3B9D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图书数据库</w:t>
                            </w:r>
                          </w:p>
                          <w:p w14:paraId="21DE1B2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0C4155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上架的所有二手书本的信息表</w:t>
                            </w:r>
                          </w:p>
                          <w:p w14:paraId="5D73553D" w14:textId="77777777" w:rsidR="00FB0408" w:rsidRDefault="00FB0408" w:rsidP="00FB0408"/>
                          <w:p w14:paraId="2C99EC9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图书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图书编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书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介绍</w:t>
                            </w:r>
                            <w:r>
                              <w:t xml:space="preserve"> +</w:t>
                            </w:r>
                            <w:r>
                              <w:rPr>
                                <w:rFonts w:hint="eastAsia"/>
                              </w:rPr>
                              <w:t>状态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价格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类型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库存</w:t>
                            </w:r>
                          </w:p>
                          <w:p w14:paraId="28151D44" w14:textId="77777777" w:rsidR="00FB0408" w:rsidRDefault="00FB0408" w:rsidP="00FB0408"/>
                          <w:p w14:paraId="4D10821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上架书本输入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完成订单输出</w:t>
                            </w:r>
                          </w:p>
                          <w:p w14:paraId="0D5B4B4E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6D20" id="Text Box 88" o:spid="_x0000_s1029" type="#_x0000_t202" style="position:absolute;margin-left:-29.65pt;margin-top:403.5pt;width:210.65pt;height:139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">
                <v:textbox>
                  <w:txbxContent>
                    <w:p w14:paraId="1963B9DD" w14:textId="77777777" w:rsidR="00FB0408" w:rsidRDefault="00FB0408" w:rsidP="00FB0408">
                      <w:r>
                        <w:rPr>
                          <w:rFonts w:hint="eastAsia"/>
                        </w:rPr>
                        <w:t>名字：图书数据库</w:t>
                      </w:r>
                    </w:p>
                    <w:p w14:paraId="21DE1B25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0C41555" w14:textId="77777777" w:rsidR="00FB0408" w:rsidRDefault="00FB0408" w:rsidP="00FB0408">
                      <w:r>
                        <w:rPr>
                          <w:rFonts w:hint="eastAsia"/>
                        </w:rPr>
                        <w:t>描述：上架的所有二手书本的信息表</w:t>
                      </w:r>
                    </w:p>
                    <w:p w14:paraId="5D73553D" w14:textId="77777777" w:rsidR="00FB0408" w:rsidRDefault="00FB0408" w:rsidP="00FB0408"/>
                    <w:p w14:paraId="2C99EC90" w14:textId="77777777" w:rsidR="00FB0408" w:rsidRDefault="00FB0408" w:rsidP="00FB0408">
                      <w:r>
                        <w:rPr>
                          <w:rFonts w:hint="eastAsia"/>
                        </w:rPr>
                        <w:t>定义：图书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图书编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书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介绍</w:t>
                      </w:r>
                      <w:r>
                        <w:t xml:space="preserve"> +</w:t>
                      </w:r>
                      <w:r>
                        <w:rPr>
                          <w:rFonts w:hint="eastAsia"/>
                        </w:rPr>
                        <w:t>状态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价格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类型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学院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专业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库存</w:t>
                      </w:r>
                    </w:p>
                    <w:p w14:paraId="28151D44" w14:textId="77777777" w:rsidR="00FB0408" w:rsidRDefault="00FB0408" w:rsidP="00FB0408"/>
                    <w:p w14:paraId="4D108215" w14:textId="77777777" w:rsidR="00FB0408" w:rsidRDefault="00FB0408" w:rsidP="00FB0408">
                      <w:r>
                        <w:rPr>
                          <w:rFonts w:hint="eastAsia"/>
                        </w:rPr>
                        <w:t>位置：上架书本输入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完成订单输出</w:t>
                      </w:r>
                    </w:p>
                    <w:p w14:paraId="0D5B4B4E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E8D5B7" wp14:editId="3F5B92DD">
                <wp:simplePos x="0" y="0"/>
                <wp:positionH relativeFrom="column">
                  <wp:posOffset>2700020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5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A37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用户数据库</w:t>
                            </w:r>
                          </w:p>
                          <w:p w14:paraId="69E0B61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CB5AB3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每次登录，注册时需要的信息表</w:t>
                            </w:r>
                          </w:p>
                          <w:p w14:paraId="1075D27E" w14:textId="77777777" w:rsidR="00FB0408" w:rsidRDefault="00FB0408" w:rsidP="00FB0408"/>
                          <w:p w14:paraId="1318F52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用户信息表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电话</w:t>
                            </w:r>
                          </w:p>
                          <w:p w14:paraId="3F80C629" w14:textId="77777777" w:rsidR="00FB0408" w:rsidRDefault="00FB0408" w:rsidP="00FB0408"/>
                          <w:p w14:paraId="4A3EDE3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注册输入，登录，信息修改输出</w:t>
                            </w:r>
                          </w:p>
                          <w:p w14:paraId="68DF130E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8D5B7" id="Text Box 63" o:spid="_x0000_s1030" type="#_x0000_t202" style="position:absolute;margin-left:212.6pt;margin-top:255pt;width:210.65pt;height:139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">
                <v:textbox>
                  <w:txbxContent>
                    <w:p w14:paraId="0264A37D" w14:textId="77777777" w:rsidR="00FB0408" w:rsidRDefault="00FB0408" w:rsidP="00FB0408">
                      <w:r>
                        <w:rPr>
                          <w:rFonts w:hint="eastAsia"/>
                        </w:rPr>
                        <w:t>名字：用户数据库</w:t>
                      </w:r>
                    </w:p>
                    <w:p w14:paraId="69E0B611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CB5AB34" w14:textId="77777777" w:rsidR="00FB0408" w:rsidRDefault="00FB0408" w:rsidP="00FB0408">
                      <w:r>
                        <w:rPr>
                          <w:rFonts w:hint="eastAsia"/>
                        </w:rPr>
                        <w:t>描述：每次登录，注册时需要的信息表</w:t>
                      </w:r>
                    </w:p>
                    <w:p w14:paraId="1075D27E" w14:textId="77777777" w:rsidR="00FB0408" w:rsidRDefault="00FB0408" w:rsidP="00FB0408"/>
                    <w:p w14:paraId="1318F522" w14:textId="77777777" w:rsidR="00FB0408" w:rsidRDefault="00FB0408" w:rsidP="00FB0408">
                      <w:r>
                        <w:rPr>
                          <w:rFonts w:hint="eastAsia"/>
                        </w:rPr>
                        <w:t>定义：用户信息表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密码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学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电话</w:t>
                      </w:r>
                    </w:p>
                    <w:p w14:paraId="3F80C629" w14:textId="77777777" w:rsidR="00FB0408" w:rsidRDefault="00FB0408" w:rsidP="00FB0408"/>
                    <w:p w14:paraId="4A3EDE32" w14:textId="77777777" w:rsidR="00FB0408" w:rsidRDefault="00FB0408" w:rsidP="00FB0408">
                      <w:r>
                        <w:rPr>
                          <w:rFonts w:hint="eastAsia"/>
                        </w:rPr>
                        <w:t>位置：注册输入，登录，信息修改输出</w:t>
                      </w:r>
                    </w:p>
                    <w:p w14:paraId="68DF130E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1E09C5" wp14:editId="16698A1C">
                <wp:simplePos x="0" y="0"/>
                <wp:positionH relativeFrom="column">
                  <wp:posOffset>-376555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AF9B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订单数据库</w:t>
                            </w:r>
                          </w:p>
                          <w:p w14:paraId="6179F3E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E90029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每一次交易的订单的相关信息表</w:t>
                            </w:r>
                          </w:p>
                          <w:p w14:paraId="15C07B34" w14:textId="77777777" w:rsidR="00FB0408" w:rsidRDefault="00FB0408" w:rsidP="00FB0408"/>
                          <w:p w14:paraId="144348A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订单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订单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日期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地址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数量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图书编号</w:t>
                            </w:r>
                          </w:p>
                          <w:p w14:paraId="744691BE" w14:textId="77777777" w:rsidR="00FB0408" w:rsidRDefault="00FB0408" w:rsidP="00FB0408"/>
                          <w:p w14:paraId="525221E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产生订单输出</w:t>
                            </w:r>
                          </w:p>
                          <w:p w14:paraId="33EA985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E09C5" id="文本框 2" o:spid="_x0000_s1031" type="#_x0000_t202" style="position:absolute;margin-left:-29.65pt;margin-top:255pt;width:210.65pt;height:13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">
                <v:textbox>
                  <w:txbxContent>
                    <w:p w14:paraId="50EAF9B2" w14:textId="77777777" w:rsidR="00FB0408" w:rsidRDefault="00FB0408" w:rsidP="00FB0408">
                      <w:r>
                        <w:rPr>
                          <w:rFonts w:hint="eastAsia"/>
                        </w:rPr>
                        <w:t>名字：订单数据库</w:t>
                      </w:r>
                    </w:p>
                    <w:p w14:paraId="6179F3EF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E900299" w14:textId="77777777" w:rsidR="00FB0408" w:rsidRDefault="00FB0408" w:rsidP="00FB0408">
                      <w:r>
                        <w:rPr>
                          <w:rFonts w:hint="eastAsia"/>
                        </w:rPr>
                        <w:t>描述：每一次交易的订单的相关信息表</w:t>
                      </w:r>
                    </w:p>
                    <w:p w14:paraId="15C07B34" w14:textId="77777777" w:rsidR="00FB0408" w:rsidRDefault="00FB0408" w:rsidP="00FB0408"/>
                    <w:p w14:paraId="144348A5" w14:textId="77777777" w:rsidR="00FB0408" w:rsidRDefault="00FB0408" w:rsidP="00FB0408">
                      <w:r>
                        <w:rPr>
                          <w:rFonts w:hint="eastAsia"/>
                        </w:rPr>
                        <w:t>定义：订单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订单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日期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地址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数量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图书编号</w:t>
                      </w:r>
                    </w:p>
                    <w:p w14:paraId="744691BE" w14:textId="77777777" w:rsidR="00FB0408" w:rsidRDefault="00FB0408" w:rsidP="00FB0408"/>
                    <w:p w14:paraId="525221E1" w14:textId="77777777" w:rsidR="00FB0408" w:rsidRDefault="00FB0408" w:rsidP="00FB0408">
                      <w:r>
                        <w:rPr>
                          <w:rFonts w:hint="eastAsia"/>
                        </w:rPr>
                        <w:t>位置：产生订单输出</w:t>
                      </w:r>
                    </w:p>
                    <w:p w14:paraId="33EA985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w:drawing>
          <wp:inline distT="0" distB="0" distL="0" distR="0" wp14:anchorId="69E408D8" wp14:editId="6C343AE8">
            <wp:extent cx="5753100" cy="3048000"/>
            <wp:effectExtent l="0" t="0" r="0" b="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8CF02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  <w:r w:rsidRPr="00FB0408"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C4BA76" wp14:editId="58321529">
                <wp:simplePos x="0" y="0"/>
                <wp:positionH relativeFrom="column">
                  <wp:posOffset>2961005</wp:posOffset>
                </wp:positionH>
                <wp:positionV relativeFrom="paragraph">
                  <wp:posOffset>2162175</wp:posOffset>
                </wp:positionV>
                <wp:extent cx="2675255" cy="1765935"/>
                <wp:effectExtent l="8255" t="9525" r="12065" b="5715"/>
                <wp:wrapSquare wrapText="bothSides"/>
                <wp:docPr id="5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244A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图书编号</w:t>
                            </w:r>
                          </w:p>
                          <w:p w14:paraId="086F88D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9E25EDA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唯一标识库里的一个特殊的书本</w:t>
                            </w:r>
                          </w:p>
                          <w:p w14:paraId="3C5D9F7F" w14:textId="77777777" w:rsidR="00FB0408" w:rsidRDefault="00FB0408" w:rsidP="00FB0408"/>
                          <w:p w14:paraId="6EBC9DD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图书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5500C8C7" w14:textId="77777777" w:rsidR="00FB0408" w:rsidRDefault="00FB0408" w:rsidP="00FB0408"/>
                          <w:p w14:paraId="1A235BA1" w14:textId="77777777" w:rsidR="00FB0408" w:rsidRDefault="00FB0408" w:rsidP="00FB0408"/>
                          <w:p w14:paraId="597EE11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  <w:p w14:paraId="738E12A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4BA76" id="Text Box 70" o:spid="_x0000_s1032" type="#_x0000_t202" style="position:absolute;margin-left:233.15pt;margin-top:170.25pt;width:210.65pt;height:139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">
                <v:textbox>
                  <w:txbxContent>
                    <w:p w14:paraId="49E244A0" w14:textId="77777777" w:rsidR="00FB0408" w:rsidRDefault="00FB0408" w:rsidP="00FB0408">
                      <w:r>
                        <w:rPr>
                          <w:rFonts w:hint="eastAsia"/>
                        </w:rPr>
                        <w:t>名字：图书编号</w:t>
                      </w:r>
                    </w:p>
                    <w:p w14:paraId="086F88DE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9E25EDA" w14:textId="77777777" w:rsidR="00FB0408" w:rsidRDefault="00FB0408" w:rsidP="00FB0408">
                      <w:r>
                        <w:rPr>
                          <w:rFonts w:hint="eastAsia"/>
                        </w:rPr>
                        <w:t>描述：唯一标识库里的一个特殊的书本</w:t>
                      </w:r>
                    </w:p>
                    <w:p w14:paraId="3C5D9F7F" w14:textId="77777777" w:rsidR="00FB0408" w:rsidRDefault="00FB0408" w:rsidP="00FB0408"/>
                    <w:p w14:paraId="6EBC9DDB" w14:textId="77777777" w:rsidR="00FB0408" w:rsidRDefault="00FB0408" w:rsidP="00FB0408">
                      <w:r>
                        <w:rPr>
                          <w:rFonts w:hint="eastAsia"/>
                        </w:rPr>
                        <w:t>定义：图书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5500C8C7" w14:textId="77777777" w:rsidR="00FB0408" w:rsidRDefault="00FB0408" w:rsidP="00FB0408"/>
                    <w:p w14:paraId="1A235BA1" w14:textId="77777777" w:rsidR="00FB0408" w:rsidRDefault="00FB0408" w:rsidP="00FB0408"/>
                    <w:p w14:paraId="597EE117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  <w:p w14:paraId="738E12A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462AD00" wp14:editId="28938A14">
                <wp:simplePos x="0" y="0"/>
                <wp:positionH relativeFrom="column">
                  <wp:posOffset>69850</wp:posOffset>
                </wp:positionH>
                <wp:positionV relativeFrom="paragraph">
                  <wp:posOffset>4181475</wp:posOffset>
                </wp:positionV>
                <wp:extent cx="2675255" cy="1765935"/>
                <wp:effectExtent l="12700" t="9525" r="7620" b="5715"/>
                <wp:wrapSquare wrapText="bothSides"/>
                <wp:docPr id="5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DC48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库存</w:t>
                            </w:r>
                          </w:p>
                          <w:p w14:paraId="0A19CD5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AE7F32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课本库存</w:t>
                            </w:r>
                          </w:p>
                          <w:p w14:paraId="4F66EF03" w14:textId="77777777" w:rsidR="00FB0408" w:rsidRDefault="00FB0408" w:rsidP="00FB0408"/>
                          <w:p w14:paraId="3AEC1E8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库存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</w:t>
                            </w:r>
                          </w:p>
                          <w:p w14:paraId="0F5B2198" w14:textId="77777777" w:rsidR="00FB0408" w:rsidRDefault="00FB0408" w:rsidP="00FB0408"/>
                          <w:p w14:paraId="362478D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课本数据库</w:t>
                            </w:r>
                          </w:p>
                          <w:p w14:paraId="303BD766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2AD00" id="Text Box 91" o:spid="_x0000_s1033" type="#_x0000_t202" style="position:absolute;margin-left:5.5pt;margin-top:329.25pt;width:210.65pt;height:139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">
                <v:textbox>
                  <w:txbxContent>
                    <w:p w14:paraId="2C6DC48B" w14:textId="77777777" w:rsidR="00FB0408" w:rsidRDefault="00FB0408" w:rsidP="00FB0408">
                      <w:r>
                        <w:rPr>
                          <w:rFonts w:hint="eastAsia"/>
                        </w:rPr>
                        <w:t>名字：库存</w:t>
                      </w:r>
                    </w:p>
                    <w:p w14:paraId="0A19CD5C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AE7F321" w14:textId="77777777" w:rsidR="00FB0408" w:rsidRDefault="00FB0408" w:rsidP="00FB0408">
                      <w:r>
                        <w:rPr>
                          <w:rFonts w:hint="eastAsia"/>
                        </w:rPr>
                        <w:t>描述：课本库存</w:t>
                      </w:r>
                    </w:p>
                    <w:p w14:paraId="4F66EF03" w14:textId="77777777" w:rsidR="00FB0408" w:rsidRDefault="00FB0408" w:rsidP="00FB0408"/>
                    <w:p w14:paraId="3AEC1E82" w14:textId="77777777" w:rsidR="00FB0408" w:rsidRDefault="00FB0408" w:rsidP="00FB0408">
                      <w:r>
                        <w:rPr>
                          <w:rFonts w:hint="eastAsia"/>
                        </w:rPr>
                        <w:t>定义：库存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</w:t>
                      </w:r>
                    </w:p>
                    <w:p w14:paraId="0F5B2198" w14:textId="77777777" w:rsidR="00FB0408" w:rsidRDefault="00FB0408" w:rsidP="00FB0408"/>
                    <w:p w14:paraId="362478D2" w14:textId="77777777" w:rsidR="00FB0408" w:rsidRDefault="00FB0408" w:rsidP="00FB0408">
                      <w:r>
                        <w:rPr>
                          <w:rFonts w:hint="eastAsia"/>
                        </w:rPr>
                        <w:t>位置：课本数据库</w:t>
                      </w:r>
                    </w:p>
                    <w:p w14:paraId="303BD766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sz w:val="30"/>
          <w:szCs w:val="30"/>
        </w:rPr>
        <w:tab/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F24FA22" wp14:editId="089CAE2A">
                <wp:simplePos x="0" y="0"/>
                <wp:positionH relativeFrom="column">
                  <wp:posOffset>2976245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13970" t="9525" r="6350" b="5715"/>
                <wp:wrapSquare wrapText="bothSides"/>
                <wp:docPr id="5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325F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价格</w:t>
                            </w:r>
                          </w:p>
                          <w:p w14:paraId="1395551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2EF438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价格</w:t>
                            </w:r>
                          </w:p>
                          <w:p w14:paraId="0FFF7F66" w14:textId="77777777" w:rsidR="00FB0408" w:rsidRDefault="00FB0408" w:rsidP="00FB0408"/>
                          <w:p w14:paraId="57C7133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价格</w:t>
                            </w:r>
                            <w:r>
                              <w:t>=0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9</w:t>
                            </w:r>
                          </w:p>
                          <w:p w14:paraId="0B3A0B4B" w14:textId="77777777" w:rsidR="00FB0408" w:rsidRDefault="00FB0408" w:rsidP="00FB0408"/>
                          <w:p w14:paraId="4CCFE09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5DE7B800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FA22" id="Text Box 73" o:spid="_x0000_s1034" type="#_x0000_t202" style="position:absolute;margin-left:234.35pt;margin-top:485.25pt;width:210.65pt;height:139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">
                <v:textbox>
                  <w:txbxContent>
                    <w:p w14:paraId="02C325FF" w14:textId="77777777" w:rsidR="00FB0408" w:rsidRDefault="00FB0408" w:rsidP="00FB0408">
                      <w:r>
                        <w:rPr>
                          <w:rFonts w:hint="eastAsia"/>
                        </w:rPr>
                        <w:t>名字：价格</w:t>
                      </w:r>
                    </w:p>
                    <w:p w14:paraId="1395551F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2EF438E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价格</w:t>
                      </w:r>
                    </w:p>
                    <w:p w14:paraId="0FFF7F66" w14:textId="77777777" w:rsidR="00FB0408" w:rsidRDefault="00FB0408" w:rsidP="00FB0408"/>
                    <w:p w14:paraId="57C7133E" w14:textId="77777777" w:rsidR="00FB0408" w:rsidRDefault="00FB0408" w:rsidP="00FB0408">
                      <w:r>
                        <w:rPr>
                          <w:rFonts w:hint="eastAsia"/>
                        </w:rPr>
                        <w:t>定义：价格</w:t>
                      </w:r>
                      <w:r>
                        <w:t>=0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9</w:t>
                      </w:r>
                    </w:p>
                    <w:p w14:paraId="0B3A0B4B" w14:textId="77777777" w:rsidR="00FB0408" w:rsidRDefault="00FB0408" w:rsidP="00FB0408"/>
                    <w:p w14:paraId="4CCFE096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5DE7B800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D2437E" wp14:editId="0674287F">
                <wp:simplePos x="0" y="0"/>
                <wp:positionH relativeFrom="column">
                  <wp:posOffset>36830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8255" t="9525" r="12065" b="5715"/>
                <wp:wrapSquare wrapText="bothSides"/>
                <wp:docPr id="5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ACC3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类型</w:t>
                            </w:r>
                            <w:r>
                              <w:t xml:space="preserve"> </w:t>
                            </w:r>
                          </w:p>
                          <w:p w14:paraId="70C9294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040833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求购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供应类型（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还是出售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购买类型（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5F5F43F" w14:textId="77777777" w:rsidR="00FB0408" w:rsidRDefault="00FB0408" w:rsidP="00FB0408"/>
                          <w:p w14:paraId="77A8020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t xml:space="preserve"> =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2</w:t>
                            </w:r>
                          </w:p>
                          <w:p w14:paraId="0363C5F4" w14:textId="77777777" w:rsidR="00FB0408" w:rsidRDefault="00FB0408" w:rsidP="00FB0408"/>
                          <w:p w14:paraId="25ADE6A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1B765350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2437E" id="Text Box 72" o:spid="_x0000_s1035" type="#_x0000_t202" style="position:absolute;margin-left:2.9pt;margin-top:485.25pt;width:210.65pt;height:13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">
                <v:textbox>
                  <w:txbxContent>
                    <w:p w14:paraId="1D8ACC37" w14:textId="77777777" w:rsidR="00FB0408" w:rsidRDefault="00FB0408" w:rsidP="00FB0408">
                      <w:r>
                        <w:rPr>
                          <w:rFonts w:hint="eastAsia"/>
                        </w:rPr>
                        <w:t>名字：类型</w:t>
                      </w:r>
                      <w:r>
                        <w:t xml:space="preserve"> </w:t>
                      </w:r>
                    </w:p>
                    <w:p w14:paraId="70C92940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0408331" w14:textId="77777777" w:rsidR="00FB0408" w:rsidRDefault="00FB0408" w:rsidP="00FB0408">
                      <w:r>
                        <w:rPr>
                          <w:rFonts w:hint="eastAsia"/>
                        </w:rPr>
                        <w:t>描述：求购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供应类型（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）还是出售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购买类型（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75F5F43F" w14:textId="77777777" w:rsidR="00FB0408" w:rsidRDefault="00FB0408" w:rsidP="00FB0408"/>
                    <w:p w14:paraId="77A8020E" w14:textId="77777777" w:rsidR="00FB0408" w:rsidRDefault="00FB0408" w:rsidP="00FB0408"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t xml:space="preserve"> =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2</w:t>
                      </w:r>
                    </w:p>
                    <w:p w14:paraId="0363C5F4" w14:textId="77777777" w:rsidR="00FB0408" w:rsidRDefault="00FB0408" w:rsidP="00FB0408"/>
                    <w:p w14:paraId="25ADE6A7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1B765350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1423D05" wp14:editId="552BBB16">
                <wp:simplePos x="0" y="0"/>
                <wp:positionH relativeFrom="column">
                  <wp:posOffset>2976245</wp:posOffset>
                </wp:positionH>
                <wp:positionV relativeFrom="paragraph">
                  <wp:posOffset>4143375</wp:posOffset>
                </wp:positionV>
                <wp:extent cx="2675255" cy="1765935"/>
                <wp:effectExtent l="13970" t="9525" r="6350" b="5715"/>
                <wp:wrapSquare wrapText="bothSides"/>
                <wp:docPr id="5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6D1D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书名</w:t>
                            </w:r>
                          </w:p>
                          <w:p w14:paraId="748D24A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5C33A8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名称</w:t>
                            </w:r>
                          </w:p>
                          <w:p w14:paraId="0DA971F7" w14:textId="77777777" w:rsidR="00FB0408" w:rsidRDefault="00FB0408" w:rsidP="00FB0408"/>
                          <w:p w14:paraId="3885BC3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书名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7D9164C3" w14:textId="77777777" w:rsidR="00FB0408" w:rsidRDefault="00FB0408" w:rsidP="00FB0408"/>
                          <w:p w14:paraId="4DD3793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  <w:p w14:paraId="44DCF317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3D05" id="Text Box 71" o:spid="_x0000_s1036" type="#_x0000_t202" style="position:absolute;margin-left:234.35pt;margin-top:326.25pt;width:210.65pt;height:139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">
                <v:textbox>
                  <w:txbxContent>
                    <w:p w14:paraId="2566D1D8" w14:textId="77777777" w:rsidR="00FB0408" w:rsidRDefault="00FB0408" w:rsidP="00FB0408">
                      <w:r>
                        <w:rPr>
                          <w:rFonts w:hint="eastAsia"/>
                        </w:rPr>
                        <w:t>名字：书名</w:t>
                      </w:r>
                    </w:p>
                    <w:p w14:paraId="748D24A1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5C33A88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名称</w:t>
                      </w:r>
                    </w:p>
                    <w:p w14:paraId="0DA971F7" w14:textId="77777777" w:rsidR="00FB0408" w:rsidRDefault="00FB0408" w:rsidP="00FB0408"/>
                    <w:p w14:paraId="3885BC31" w14:textId="77777777" w:rsidR="00FB0408" w:rsidRDefault="00FB0408" w:rsidP="00FB0408">
                      <w:r>
                        <w:rPr>
                          <w:rFonts w:hint="eastAsia"/>
                        </w:rPr>
                        <w:t>定义：书名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7D9164C3" w14:textId="77777777" w:rsidR="00FB0408" w:rsidRDefault="00FB0408" w:rsidP="00FB0408"/>
                    <w:p w14:paraId="4DD37930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  <w:p w14:paraId="44DCF317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B525C5" wp14:editId="0576A3D4">
                <wp:simplePos x="0" y="0"/>
                <wp:positionH relativeFrom="column">
                  <wp:posOffset>36830</wp:posOffset>
                </wp:positionH>
                <wp:positionV relativeFrom="paragraph">
                  <wp:posOffset>2143125</wp:posOffset>
                </wp:positionV>
                <wp:extent cx="2675255" cy="1765935"/>
                <wp:effectExtent l="8255" t="9525" r="12065" b="5715"/>
                <wp:wrapSquare wrapText="bothSides"/>
                <wp:docPr id="5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68C3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交易地址</w:t>
                            </w:r>
                          </w:p>
                          <w:p w14:paraId="581E62D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0C3916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订单的交易地址</w:t>
                            </w:r>
                          </w:p>
                          <w:p w14:paraId="09ACE898" w14:textId="77777777" w:rsidR="00FB0408" w:rsidRDefault="00FB0408" w:rsidP="00FB0408"/>
                          <w:p w14:paraId="4963C51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交易地址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138CF433" w14:textId="77777777" w:rsidR="00FB0408" w:rsidRDefault="00FB0408" w:rsidP="00FB0408"/>
                          <w:p w14:paraId="21811123" w14:textId="77777777" w:rsidR="00FB0408" w:rsidRDefault="00FB0408" w:rsidP="00FB0408"/>
                          <w:p w14:paraId="6F7B1F9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，用户数据库</w:t>
                            </w:r>
                          </w:p>
                          <w:p w14:paraId="6176CBD3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25C5" id="Text Box 69" o:spid="_x0000_s1037" type="#_x0000_t202" style="position:absolute;margin-left:2.9pt;margin-top:168.75pt;width:210.65pt;height:139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">
                <v:textbox>
                  <w:txbxContent>
                    <w:p w14:paraId="6B668C39" w14:textId="77777777" w:rsidR="00FB0408" w:rsidRDefault="00FB0408" w:rsidP="00FB0408">
                      <w:r>
                        <w:rPr>
                          <w:rFonts w:hint="eastAsia"/>
                        </w:rPr>
                        <w:t>名字：交易地址</w:t>
                      </w:r>
                    </w:p>
                    <w:p w14:paraId="581E62DD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0C39161" w14:textId="77777777" w:rsidR="00FB0408" w:rsidRDefault="00FB0408" w:rsidP="00FB0408">
                      <w:r>
                        <w:rPr>
                          <w:rFonts w:hint="eastAsia"/>
                        </w:rPr>
                        <w:t>描述：订单的交易地址</w:t>
                      </w:r>
                    </w:p>
                    <w:p w14:paraId="09ACE898" w14:textId="77777777" w:rsidR="00FB0408" w:rsidRDefault="00FB0408" w:rsidP="00FB0408"/>
                    <w:p w14:paraId="4963C518" w14:textId="77777777" w:rsidR="00FB0408" w:rsidRDefault="00FB0408" w:rsidP="00FB0408">
                      <w:r>
                        <w:rPr>
                          <w:rFonts w:hint="eastAsia"/>
                        </w:rPr>
                        <w:t>定义：交易地址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138CF433" w14:textId="77777777" w:rsidR="00FB0408" w:rsidRDefault="00FB0408" w:rsidP="00FB0408"/>
                    <w:p w14:paraId="21811123" w14:textId="77777777" w:rsidR="00FB0408" w:rsidRDefault="00FB0408" w:rsidP="00FB0408"/>
                    <w:p w14:paraId="6F7B1F90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，用户数据库</w:t>
                      </w:r>
                    </w:p>
                    <w:p w14:paraId="6176CBD3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77A467" wp14:editId="0FEAD997">
                <wp:simplePos x="0" y="0"/>
                <wp:positionH relativeFrom="column">
                  <wp:posOffset>2880995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13970" t="9525" r="6350" b="5715"/>
                <wp:wrapSquare wrapText="bothSides"/>
                <wp:docPr id="5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648E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交易数量</w:t>
                            </w:r>
                          </w:p>
                          <w:p w14:paraId="45D6907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3701B7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订单的交易数量</w:t>
                            </w:r>
                          </w:p>
                          <w:p w14:paraId="0ED9701B" w14:textId="77777777" w:rsidR="00FB0408" w:rsidRDefault="00FB0408" w:rsidP="00FB0408"/>
                          <w:p w14:paraId="46AE7C2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交易数量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</w:t>
                            </w:r>
                          </w:p>
                          <w:p w14:paraId="2EDE7EF3" w14:textId="77777777" w:rsidR="00FB0408" w:rsidRDefault="00FB0408" w:rsidP="00FB0408"/>
                          <w:p w14:paraId="28B8F763" w14:textId="77777777" w:rsidR="00FB0408" w:rsidRDefault="00FB0408" w:rsidP="00FB0408"/>
                          <w:p w14:paraId="5AF752E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5D343BC3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7A467" id="Text Box 68" o:spid="_x0000_s1038" type="#_x0000_t202" style="position:absolute;margin-left:226.85pt;margin-top:11.25pt;width:210.65pt;height:139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">
                <v:textbox>
                  <w:txbxContent>
                    <w:p w14:paraId="257648E0" w14:textId="77777777" w:rsidR="00FB0408" w:rsidRDefault="00FB0408" w:rsidP="00FB0408">
                      <w:r>
                        <w:rPr>
                          <w:rFonts w:hint="eastAsia"/>
                        </w:rPr>
                        <w:t>名字：交易数量</w:t>
                      </w:r>
                    </w:p>
                    <w:p w14:paraId="45D69071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3701B70" w14:textId="77777777" w:rsidR="00FB0408" w:rsidRDefault="00FB0408" w:rsidP="00FB0408">
                      <w:r>
                        <w:rPr>
                          <w:rFonts w:hint="eastAsia"/>
                        </w:rPr>
                        <w:t>描述：订单的交易数量</w:t>
                      </w:r>
                    </w:p>
                    <w:p w14:paraId="0ED9701B" w14:textId="77777777" w:rsidR="00FB0408" w:rsidRDefault="00FB0408" w:rsidP="00FB0408"/>
                    <w:p w14:paraId="46AE7C2C" w14:textId="77777777" w:rsidR="00FB0408" w:rsidRDefault="00FB0408" w:rsidP="00FB0408">
                      <w:r>
                        <w:rPr>
                          <w:rFonts w:hint="eastAsia"/>
                        </w:rPr>
                        <w:t>定义：交易数量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</w:t>
                      </w:r>
                    </w:p>
                    <w:p w14:paraId="2EDE7EF3" w14:textId="77777777" w:rsidR="00FB0408" w:rsidRDefault="00FB0408" w:rsidP="00FB0408"/>
                    <w:p w14:paraId="28B8F763" w14:textId="77777777" w:rsidR="00FB0408" w:rsidRDefault="00FB0408" w:rsidP="00FB0408"/>
                    <w:p w14:paraId="5AF752E7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5D343BC3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AA24FC" wp14:editId="7D59BB0C">
                <wp:simplePos x="0" y="0"/>
                <wp:positionH relativeFrom="column">
                  <wp:posOffset>36830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8255" t="9525" r="12065" b="5715"/>
                <wp:wrapSquare wrapText="bothSides"/>
                <wp:docPr id="4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58B7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交易日期</w:t>
                            </w:r>
                          </w:p>
                          <w:p w14:paraId="7C2550F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E9F042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订单的交易日期</w:t>
                            </w:r>
                          </w:p>
                          <w:p w14:paraId="756FBE8F" w14:textId="77777777" w:rsidR="00FB0408" w:rsidRDefault="00FB0408" w:rsidP="00FB0408"/>
                          <w:p w14:paraId="5AEE651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交易日期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06A907FD" w14:textId="77777777" w:rsidR="00FB0408" w:rsidRDefault="00FB0408" w:rsidP="00FB0408"/>
                          <w:p w14:paraId="1DA42637" w14:textId="77777777" w:rsidR="00FB0408" w:rsidRDefault="00FB0408" w:rsidP="00FB0408"/>
                          <w:p w14:paraId="3D5AD36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606C5AC6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24FC" id="Text Box 67" o:spid="_x0000_s1039" type="#_x0000_t202" style="position:absolute;margin-left:2.9pt;margin-top:11.25pt;width:210.65pt;height:139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">
                <v:textbox>
                  <w:txbxContent>
                    <w:p w14:paraId="37E58B7F" w14:textId="77777777" w:rsidR="00FB0408" w:rsidRDefault="00FB0408" w:rsidP="00FB0408">
                      <w:r>
                        <w:rPr>
                          <w:rFonts w:hint="eastAsia"/>
                        </w:rPr>
                        <w:t>名字：交易日期</w:t>
                      </w:r>
                    </w:p>
                    <w:p w14:paraId="7C2550F0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E9F042B" w14:textId="77777777" w:rsidR="00FB0408" w:rsidRDefault="00FB0408" w:rsidP="00FB0408">
                      <w:r>
                        <w:rPr>
                          <w:rFonts w:hint="eastAsia"/>
                        </w:rPr>
                        <w:t>描述：订单的交易日期</w:t>
                      </w:r>
                    </w:p>
                    <w:p w14:paraId="756FBE8F" w14:textId="77777777" w:rsidR="00FB0408" w:rsidRDefault="00FB0408" w:rsidP="00FB0408"/>
                    <w:p w14:paraId="5AEE6517" w14:textId="77777777" w:rsidR="00FB0408" w:rsidRDefault="00FB0408" w:rsidP="00FB0408">
                      <w:r>
                        <w:rPr>
                          <w:rFonts w:hint="eastAsia"/>
                        </w:rPr>
                        <w:t>定义：交易日期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06A907FD" w14:textId="77777777" w:rsidR="00FB0408" w:rsidRDefault="00FB0408" w:rsidP="00FB0408"/>
                    <w:p w14:paraId="1DA42637" w14:textId="77777777" w:rsidR="00FB0408" w:rsidRDefault="00FB0408" w:rsidP="00FB0408"/>
                    <w:p w14:paraId="3D5AD363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606C5AC6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</w:p>
    <w:p w14:paraId="175A755E" w14:textId="77777777" w:rsidR="00FB0408" w:rsidRPr="00FB0408" w:rsidRDefault="00FB0408" w:rsidP="00FB0408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04555186" w14:textId="77777777" w:rsidR="00FB0408" w:rsidRPr="00FB0408" w:rsidRDefault="00FB0408" w:rsidP="00FB0408">
      <w:pPr>
        <w:ind w:firstLineChars="140" w:firstLine="294"/>
        <w:jc w:val="left"/>
        <w:rPr>
          <w:rFonts w:ascii="Times New Roman" w:hAnsi="Times New Roman"/>
          <w:sz w:val="30"/>
          <w:szCs w:val="30"/>
        </w:rPr>
      </w:pPr>
      <w:r w:rsidRPr="00FB0408"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669C3F3" wp14:editId="528F4693">
                <wp:simplePos x="0" y="0"/>
                <wp:positionH relativeFrom="column">
                  <wp:posOffset>2944495</wp:posOffset>
                </wp:positionH>
                <wp:positionV relativeFrom="paragraph">
                  <wp:posOffset>2247900</wp:posOffset>
                </wp:positionV>
                <wp:extent cx="2675255" cy="1765935"/>
                <wp:effectExtent l="10795" t="9525" r="9525" b="5715"/>
                <wp:wrapSquare wrapText="bothSides"/>
                <wp:docPr id="4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347A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介绍</w:t>
                            </w:r>
                          </w:p>
                          <w:p w14:paraId="2540B6D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EB2785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的详细信息介绍</w:t>
                            </w:r>
                          </w:p>
                          <w:p w14:paraId="5FC0A56F" w14:textId="77777777" w:rsidR="00FB0408" w:rsidRDefault="00FB0408" w:rsidP="00FB0408"/>
                          <w:p w14:paraId="7C9773C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介绍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5940AA8C" w14:textId="77777777" w:rsidR="00FB0408" w:rsidRDefault="00FB0408" w:rsidP="00FB0408"/>
                          <w:p w14:paraId="20DBAB6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264A7F0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C3F3" id="Text Box 89" o:spid="_x0000_s1040" type="#_x0000_t202" style="position:absolute;left:0;text-align:left;margin-left:231.85pt;margin-top:177pt;width:210.65pt;height:139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">
                <v:textbox>
                  <w:txbxContent>
                    <w:p w14:paraId="37E347A8" w14:textId="77777777" w:rsidR="00FB0408" w:rsidRDefault="00FB0408" w:rsidP="00FB0408">
                      <w:r>
                        <w:rPr>
                          <w:rFonts w:hint="eastAsia"/>
                        </w:rPr>
                        <w:t>名字：介绍</w:t>
                      </w:r>
                    </w:p>
                    <w:p w14:paraId="2540B6D3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EB2785F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的详细信息介绍</w:t>
                      </w:r>
                    </w:p>
                    <w:p w14:paraId="5FC0A56F" w14:textId="77777777" w:rsidR="00FB0408" w:rsidRDefault="00FB0408" w:rsidP="00FB0408"/>
                    <w:p w14:paraId="7C9773C1" w14:textId="77777777" w:rsidR="00FB0408" w:rsidRDefault="00FB0408" w:rsidP="00FB0408">
                      <w:r>
                        <w:rPr>
                          <w:rFonts w:hint="eastAsia"/>
                        </w:rPr>
                        <w:t>定义：介绍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5940AA8C" w14:textId="77777777" w:rsidR="00FB0408" w:rsidRDefault="00FB0408" w:rsidP="00FB0408"/>
                    <w:p w14:paraId="20DBAB61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264A7F0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D9354A2" wp14:editId="7822C5E1">
                <wp:simplePos x="0" y="0"/>
                <wp:positionH relativeFrom="column">
                  <wp:posOffset>2995295</wp:posOffset>
                </wp:positionH>
                <wp:positionV relativeFrom="paragraph">
                  <wp:posOffset>4295775</wp:posOffset>
                </wp:positionV>
                <wp:extent cx="2662555" cy="1718310"/>
                <wp:effectExtent l="13970" t="9525" r="9525" b="5715"/>
                <wp:wrapSquare wrapText="bothSides"/>
                <wp:docPr id="4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7303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用户名</w:t>
                            </w:r>
                          </w:p>
                          <w:p w14:paraId="30027D1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A848DA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特殊专一名称</w:t>
                            </w:r>
                          </w:p>
                          <w:p w14:paraId="7A3C0EE5" w14:textId="77777777" w:rsidR="00FB0408" w:rsidRDefault="00FB0408" w:rsidP="00FB0408"/>
                          <w:p w14:paraId="6D145A5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40DB35F1" w14:textId="77777777" w:rsidR="00FB0408" w:rsidRDefault="00FB0408" w:rsidP="00FB0408"/>
                          <w:p w14:paraId="34B1332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，用户数据库，消息数据库，反馈数据库</w:t>
                            </w:r>
                          </w:p>
                          <w:p w14:paraId="0D03EF0E" w14:textId="77777777" w:rsidR="00FB0408" w:rsidRDefault="00FB0408" w:rsidP="00FB0408"/>
                          <w:p w14:paraId="6AF6B30A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354A2" id="Text Box 77" o:spid="_x0000_s1041" type="#_x0000_t202" style="position:absolute;left:0;text-align:left;margin-left:235.85pt;margin-top:338.25pt;width:209.65pt;height:13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">
                <v:textbox>
                  <w:txbxContent>
                    <w:p w14:paraId="12F7303E" w14:textId="77777777" w:rsidR="00FB0408" w:rsidRDefault="00FB0408" w:rsidP="00FB0408">
                      <w:r>
                        <w:rPr>
                          <w:rFonts w:hint="eastAsia"/>
                        </w:rPr>
                        <w:t>名字：用户名</w:t>
                      </w:r>
                    </w:p>
                    <w:p w14:paraId="30027D10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A848DAD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特殊专一名称</w:t>
                      </w:r>
                    </w:p>
                    <w:p w14:paraId="7A3C0EE5" w14:textId="77777777" w:rsidR="00FB0408" w:rsidRDefault="00FB0408" w:rsidP="00FB0408"/>
                    <w:p w14:paraId="6D145A5B" w14:textId="77777777" w:rsidR="00FB0408" w:rsidRDefault="00FB0408" w:rsidP="00FB0408"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40DB35F1" w14:textId="77777777" w:rsidR="00FB0408" w:rsidRDefault="00FB0408" w:rsidP="00FB0408"/>
                    <w:p w14:paraId="34B13325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，用户数据库，消息数据库，反馈数据库</w:t>
                      </w:r>
                    </w:p>
                    <w:p w14:paraId="0D03EF0E" w14:textId="77777777" w:rsidR="00FB0408" w:rsidRDefault="00FB0408" w:rsidP="00FB0408"/>
                    <w:p w14:paraId="6AF6B30A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90E52AE" wp14:editId="6586C67C">
                <wp:simplePos x="0" y="0"/>
                <wp:positionH relativeFrom="column">
                  <wp:posOffset>12700</wp:posOffset>
                </wp:positionH>
                <wp:positionV relativeFrom="paragraph">
                  <wp:posOffset>6191250</wp:posOffset>
                </wp:positionV>
                <wp:extent cx="2662555" cy="1670685"/>
                <wp:effectExtent l="12700" t="9525" r="10795" b="5715"/>
                <wp:wrapSquare wrapText="bothSides"/>
                <wp:docPr id="4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F875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密码</w:t>
                            </w:r>
                          </w:p>
                          <w:p w14:paraId="4138B0A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6DE0DE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密码</w:t>
                            </w:r>
                          </w:p>
                          <w:p w14:paraId="7FC712FA" w14:textId="77777777" w:rsidR="00FB0408" w:rsidRDefault="00FB0408" w:rsidP="00FB0408"/>
                          <w:p w14:paraId="1330016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密码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33B27435" w14:textId="77777777" w:rsidR="00FB0408" w:rsidRDefault="00FB0408" w:rsidP="00FB0408"/>
                          <w:p w14:paraId="6020DA0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675981BB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52AE" id="Text Box 79" o:spid="_x0000_s1042" type="#_x0000_t202" style="position:absolute;left:0;text-align:left;margin-left:1pt;margin-top:487.5pt;width:209.65pt;height:131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">
                <v:textbox>
                  <w:txbxContent>
                    <w:p w14:paraId="153F875D" w14:textId="77777777" w:rsidR="00FB0408" w:rsidRDefault="00FB0408" w:rsidP="00FB0408">
                      <w:r>
                        <w:rPr>
                          <w:rFonts w:hint="eastAsia"/>
                        </w:rPr>
                        <w:t>名字：密码</w:t>
                      </w:r>
                    </w:p>
                    <w:p w14:paraId="4138B0A9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6DE0DE0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密码</w:t>
                      </w:r>
                    </w:p>
                    <w:p w14:paraId="7FC712FA" w14:textId="77777777" w:rsidR="00FB0408" w:rsidRDefault="00FB0408" w:rsidP="00FB0408"/>
                    <w:p w14:paraId="13300166" w14:textId="77777777" w:rsidR="00FB0408" w:rsidRDefault="00FB0408" w:rsidP="00FB0408">
                      <w:r>
                        <w:rPr>
                          <w:rFonts w:hint="eastAsia"/>
                        </w:rPr>
                        <w:t>定义：密码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33B27435" w14:textId="77777777" w:rsidR="00FB0408" w:rsidRDefault="00FB0408" w:rsidP="00FB0408"/>
                    <w:p w14:paraId="6020DA09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675981BB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E7964C0" wp14:editId="121B1490">
                <wp:simplePos x="0" y="0"/>
                <wp:positionH relativeFrom="column">
                  <wp:posOffset>2957195</wp:posOffset>
                </wp:positionH>
                <wp:positionV relativeFrom="paragraph">
                  <wp:posOffset>6219825</wp:posOffset>
                </wp:positionV>
                <wp:extent cx="2662555" cy="1718310"/>
                <wp:effectExtent l="13970" t="9525" r="9525" b="5715"/>
                <wp:wrapSquare wrapText="bothSides"/>
                <wp:docPr id="4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2C37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性别</w:t>
                            </w:r>
                          </w:p>
                          <w:p w14:paraId="03A09E1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3DDC2A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心别</w:t>
                            </w:r>
                          </w:p>
                          <w:p w14:paraId="2D825D63" w14:textId="77777777" w:rsidR="00FB0408" w:rsidRDefault="00FB0408" w:rsidP="00FB0408"/>
                          <w:p w14:paraId="7D45601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性别</w:t>
                            </w:r>
                            <w:r>
                              <w:t>=2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2</w:t>
                            </w:r>
                          </w:p>
                          <w:p w14:paraId="6983B32F" w14:textId="77777777" w:rsidR="00FB0408" w:rsidRDefault="00FB0408" w:rsidP="00FB0408"/>
                          <w:p w14:paraId="7C7DFCB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085424B7" w14:textId="77777777" w:rsidR="00FB0408" w:rsidRDefault="00FB0408" w:rsidP="00FB0408"/>
                          <w:p w14:paraId="1F113143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964C0" id="Text Box 83" o:spid="_x0000_s1043" type="#_x0000_t202" style="position:absolute;left:0;text-align:left;margin-left:232.85pt;margin-top:489.75pt;width:209.65pt;height:135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">
                <v:textbox>
                  <w:txbxContent>
                    <w:p w14:paraId="6FD2C370" w14:textId="77777777" w:rsidR="00FB0408" w:rsidRDefault="00FB0408" w:rsidP="00FB0408">
                      <w:r>
                        <w:rPr>
                          <w:rFonts w:hint="eastAsia"/>
                        </w:rPr>
                        <w:t>名字：性别</w:t>
                      </w:r>
                    </w:p>
                    <w:p w14:paraId="03A09E18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3DDC2AE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心别</w:t>
                      </w:r>
                    </w:p>
                    <w:p w14:paraId="2D825D63" w14:textId="77777777" w:rsidR="00FB0408" w:rsidRDefault="00FB0408" w:rsidP="00FB0408"/>
                    <w:p w14:paraId="7D456013" w14:textId="77777777" w:rsidR="00FB0408" w:rsidRDefault="00FB0408" w:rsidP="00FB0408">
                      <w:r>
                        <w:rPr>
                          <w:rFonts w:hint="eastAsia"/>
                        </w:rPr>
                        <w:t>定义：性别</w:t>
                      </w:r>
                      <w:r>
                        <w:t>=2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2</w:t>
                      </w:r>
                    </w:p>
                    <w:p w14:paraId="6983B32F" w14:textId="77777777" w:rsidR="00FB0408" w:rsidRDefault="00FB0408" w:rsidP="00FB0408"/>
                    <w:p w14:paraId="7C7DFCB2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085424B7" w14:textId="77777777" w:rsidR="00FB0408" w:rsidRDefault="00FB0408" w:rsidP="00FB0408"/>
                    <w:p w14:paraId="1F113143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F080B3" wp14:editId="2C862932">
                <wp:simplePos x="0" y="0"/>
                <wp:positionH relativeFrom="column">
                  <wp:posOffset>12700</wp:posOffset>
                </wp:positionH>
                <wp:positionV relativeFrom="paragraph">
                  <wp:posOffset>4276725</wp:posOffset>
                </wp:positionV>
                <wp:extent cx="2675255" cy="1765935"/>
                <wp:effectExtent l="12700" t="9525" r="7620" b="5715"/>
                <wp:wrapSquare wrapText="bothSides"/>
                <wp:docPr id="4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B945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学号</w:t>
                            </w:r>
                          </w:p>
                          <w:p w14:paraId="7896552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A4E602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学号</w:t>
                            </w:r>
                          </w:p>
                          <w:p w14:paraId="6BCBE360" w14:textId="77777777" w:rsidR="00FB0408" w:rsidRDefault="00FB0408" w:rsidP="00FB0408"/>
                          <w:p w14:paraId="07DEDBF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学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</w:t>
                            </w:r>
                          </w:p>
                          <w:p w14:paraId="0BA8DFB5" w14:textId="77777777" w:rsidR="00FB0408" w:rsidRDefault="00FB0408" w:rsidP="00FB0408"/>
                          <w:p w14:paraId="689AE1D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18D6F310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080B3" id="Text Box 75" o:spid="_x0000_s1044" type="#_x0000_t202" style="position:absolute;left:0;text-align:left;margin-left:1pt;margin-top:336.75pt;width:210.65pt;height:139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">
                <v:textbox>
                  <w:txbxContent>
                    <w:p w14:paraId="719B9454" w14:textId="77777777" w:rsidR="00FB0408" w:rsidRDefault="00FB0408" w:rsidP="00FB0408">
                      <w:r>
                        <w:rPr>
                          <w:rFonts w:hint="eastAsia"/>
                        </w:rPr>
                        <w:t>名字：学号</w:t>
                      </w:r>
                    </w:p>
                    <w:p w14:paraId="7896552C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A4E6029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学号</w:t>
                      </w:r>
                    </w:p>
                    <w:p w14:paraId="6BCBE360" w14:textId="77777777" w:rsidR="00FB0408" w:rsidRDefault="00FB0408" w:rsidP="00FB0408"/>
                    <w:p w14:paraId="07DEDBF4" w14:textId="77777777" w:rsidR="00FB0408" w:rsidRDefault="00FB0408" w:rsidP="00FB0408">
                      <w:r>
                        <w:rPr>
                          <w:rFonts w:hint="eastAsia"/>
                        </w:rPr>
                        <w:t>定义：学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</w:t>
                      </w:r>
                    </w:p>
                    <w:p w14:paraId="0BA8DFB5" w14:textId="77777777" w:rsidR="00FB0408" w:rsidRDefault="00FB0408" w:rsidP="00FB0408"/>
                    <w:p w14:paraId="689AE1D7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18D6F310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1E738A9" wp14:editId="0E75688A">
                <wp:simplePos x="0" y="0"/>
                <wp:positionH relativeFrom="column">
                  <wp:posOffset>23495</wp:posOffset>
                </wp:positionH>
                <wp:positionV relativeFrom="paragraph">
                  <wp:posOffset>2238375</wp:posOffset>
                </wp:positionV>
                <wp:extent cx="2675255" cy="1765935"/>
                <wp:effectExtent l="13970" t="9525" r="6350" b="5715"/>
                <wp:wrapSquare wrapText="bothSides"/>
                <wp:docPr id="4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76D4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专业</w:t>
                            </w:r>
                          </w:p>
                          <w:p w14:paraId="2E67122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331580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的所属专业</w:t>
                            </w:r>
                          </w:p>
                          <w:p w14:paraId="570C201F" w14:textId="77777777" w:rsidR="00FB0408" w:rsidRDefault="00FB0408" w:rsidP="00FB0408"/>
                          <w:p w14:paraId="07393BF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专业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2</w:t>
                            </w:r>
                          </w:p>
                          <w:p w14:paraId="39BDA854" w14:textId="77777777" w:rsidR="00FB0408" w:rsidRDefault="00FB0408" w:rsidP="00FB0408"/>
                          <w:p w14:paraId="3BEF6A3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6AC9C52C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738A9" id="Text Box 82" o:spid="_x0000_s1045" type="#_x0000_t202" style="position:absolute;left:0;text-align:left;margin-left:1.85pt;margin-top:176.25pt;width:210.65pt;height:139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">
                <v:textbox>
                  <w:txbxContent>
                    <w:p w14:paraId="09376D41" w14:textId="77777777" w:rsidR="00FB0408" w:rsidRDefault="00FB0408" w:rsidP="00FB0408">
                      <w:r>
                        <w:rPr>
                          <w:rFonts w:hint="eastAsia"/>
                        </w:rPr>
                        <w:t>名字：专业</w:t>
                      </w:r>
                    </w:p>
                    <w:p w14:paraId="2E67122F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331580F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的所属专业</w:t>
                      </w:r>
                    </w:p>
                    <w:p w14:paraId="570C201F" w14:textId="77777777" w:rsidR="00FB0408" w:rsidRDefault="00FB0408" w:rsidP="00FB0408"/>
                    <w:p w14:paraId="07393BF4" w14:textId="77777777" w:rsidR="00FB0408" w:rsidRDefault="00FB0408" w:rsidP="00FB0408">
                      <w:r>
                        <w:rPr>
                          <w:rFonts w:hint="eastAsia"/>
                        </w:rPr>
                        <w:t>定义：专业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2</w:t>
                      </w:r>
                    </w:p>
                    <w:p w14:paraId="39BDA854" w14:textId="77777777" w:rsidR="00FB0408" w:rsidRDefault="00FB0408" w:rsidP="00FB0408"/>
                    <w:p w14:paraId="3BEF6A32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6AC9C52C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383200" wp14:editId="0BE308DD">
                <wp:simplePos x="0" y="0"/>
                <wp:positionH relativeFrom="column">
                  <wp:posOffset>2919095</wp:posOffset>
                </wp:positionH>
                <wp:positionV relativeFrom="paragraph">
                  <wp:posOffset>171450</wp:posOffset>
                </wp:positionV>
                <wp:extent cx="2675255" cy="1765935"/>
                <wp:effectExtent l="13970" t="9525" r="6350" b="5715"/>
                <wp:wrapSquare wrapText="bothSides"/>
                <wp:docPr id="4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E0DF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学院</w:t>
                            </w:r>
                          </w:p>
                          <w:p w14:paraId="1F8B770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4632D4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的所属学院</w:t>
                            </w:r>
                          </w:p>
                          <w:p w14:paraId="2BCBCFEF" w14:textId="77777777" w:rsidR="00FB0408" w:rsidRDefault="00FB0408" w:rsidP="00FB0408"/>
                          <w:p w14:paraId="44F4DBF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学院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2</w:t>
                            </w:r>
                          </w:p>
                          <w:p w14:paraId="00A67769" w14:textId="77777777" w:rsidR="00FB0408" w:rsidRDefault="00FB0408" w:rsidP="00FB0408"/>
                          <w:p w14:paraId="0D3F95D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5B652B4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3200" id="Text Box 76" o:spid="_x0000_s1046" type="#_x0000_t202" style="position:absolute;left:0;text-align:left;margin-left:229.85pt;margin-top:13.5pt;width:210.65pt;height:139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">
                <v:textbox>
                  <w:txbxContent>
                    <w:p w14:paraId="599E0DFD" w14:textId="77777777" w:rsidR="00FB0408" w:rsidRDefault="00FB0408" w:rsidP="00FB0408">
                      <w:r>
                        <w:rPr>
                          <w:rFonts w:hint="eastAsia"/>
                        </w:rPr>
                        <w:t>名字：学院</w:t>
                      </w:r>
                    </w:p>
                    <w:p w14:paraId="1F8B770F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4632D40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的所属学院</w:t>
                      </w:r>
                    </w:p>
                    <w:p w14:paraId="2BCBCFEF" w14:textId="77777777" w:rsidR="00FB0408" w:rsidRDefault="00FB0408" w:rsidP="00FB0408"/>
                    <w:p w14:paraId="44F4DBF1" w14:textId="77777777" w:rsidR="00FB0408" w:rsidRDefault="00FB0408" w:rsidP="00FB0408">
                      <w:r>
                        <w:rPr>
                          <w:rFonts w:hint="eastAsia"/>
                        </w:rPr>
                        <w:t>定义：学院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2</w:t>
                      </w:r>
                    </w:p>
                    <w:p w14:paraId="00A67769" w14:textId="77777777" w:rsidR="00FB0408" w:rsidRDefault="00FB0408" w:rsidP="00FB0408"/>
                    <w:p w14:paraId="0D3F95DE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5B652B4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FD7B81D" wp14:editId="31BF025C">
                <wp:simplePos x="0" y="0"/>
                <wp:positionH relativeFrom="column">
                  <wp:posOffset>52070</wp:posOffset>
                </wp:positionH>
                <wp:positionV relativeFrom="paragraph">
                  <wp:posOffset>161925</wp:posOffset>
                </wp:positionV>
                <wp:extent cx="2675255" cy="1765935"/>
                <wp:effectExtent l="13970" t="9525" r="6350" b="5715"/>
                <wp:wrapSquare wrapText="bothSides"/>
                <wp:docPr id="4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5E8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状态</w:t>
                            </w:r>
                          </w:p>
                          <w:p w14:paraId="5AEB3CA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D82989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在库的状态，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售还是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已售出等</w:t>
                            </w:r>
                          </w:p>
                          <w:p w14:paraId="66242B4C" w14:textId="77777777" w:rsidR="00FB0408" w:rsidRDefault="00FB0408" w:rsidP="00FB0408"/>
                          <w:p w14:paraId="149DF20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状态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4</w:t>
                            </w:r>
                          </w:p>
                          <w:p w14:paraId="0A5AD435" w14:textId="77777777" w:rsidR="00FB0408" w:rsidRDefault="00FB0408" w:rsidP="00FB0408"/>
                          <w:p w14:paraId="598BAAA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5E1F9C3E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7B81D" id="Text Box 74" o:spid="_x0000_s1047" type="#_x0000_t202" style="position:absolute;left:0;text-align:left;margin-left:4.1pt;margin-top:12.75pt;width:210.65pt;height:139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">
                <v:textbox>
                  <w:txbxContent>
                    <w:p w14:paraId="53395E80" w14:textId="77777777" w:rsidR="00FB0408" w:rsidRDefault="00FB0408" w:rsidP="00FB0408">
                      <w:r>
                        <w:rPr>
                          <w:rFonts w:hint="eastAsia"/>
                        </w:rPr>
                        <w:t>名字：状态</w:t>
                      </w:r>
                    </w:p>
                    <w:p w14:paraId="5AEB3CA6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D829894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在库的状态，在</w:t>
                      </w:r>
                      <w:proofErr w:type="gramStart"/>
                      <w:r>
                        <w:rPr>
                          <w:rFonts w:hint="eastAsia"/>
                        </w:rPr>
                        <w:t>售还是</w:t>
                      </w:r>
                      <w:proofErr w:type="gramEnd"/>
                      <w:r>
                        <w:rPr>
                          <w:rFonts w:hint="eastAsia"/>
                        </w:rPr>
                        <w:t>已售出等</w:t>
                      </w:r>
                    </w:p>
                    <w:p w14:paraId="66242B4C" w14:textId="77777777" w:rsidR="00FB0408" w:rsidRDefault="00FB0408" w:rsidP="00FB0408"/>
                    <w:p w14:paraId="149DF208" w14:textId="77777777" w:rsidR="00FB0408" w:rsidRDefault="00FB0408" w:rsidP="00FB0408">
                      <w:r>
                        <w:rPr>
                          <w:rFonts w:hint="eastAsia"/>
                        </w:rPr>
                        <w:t>定义：状态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4</w:t>
                      </w:r>
                    </w:p>
                    <w:p w14:paraId="0A5AD435" w14:textId="77777777" w:rsidR="00FB0408" w:rsidRDefault="00FB0408" w:rsidP="00FB0408"/>
                    <w:p w14:paraId="598BAAAD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5E1F9C3E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</w:p>
    <w:p w14:paraId="582521E6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  <w:r w:rsidRPr="00FB0408"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7CA4463" wp14:editId="75AE4FF2">
                <wp:simplePos x="0" y="0"/>
                <wp:positionH relativeFrom="column">
                  <wp:posOffset>106045</wp:posOffset>
                </wp:positionH>
                <wp:positionV relativeFrom="paragraph">
                  <wp:posOffset>3857625</wp:posOffset>
                </wp:positionV>
                <wp:extent cx="2675255" cy="1765935"/>
                <wp:effectExtent l="10795" t="9525" r="9525" b="5715"/>
                <wp:wrapSquare wrapText="bothSides"/>
                <wp:docPr id="4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9D7DA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消息编号</w:t>
                            </w:r>
                          </w:p>
                          <w:p w14:paraId="5D9AC48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5722C1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消息编号</w:t>
                            </w:r>
                          </w:p>
                          <w:p w14:paraId="5813096F" w14:textId="77777777" w:rsidR="00FB0408" w:rsidRDefault="00FB0408" w:rsidP="00FB0408"/>
                          <w:p w14:paraId="6D5DCA4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消息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12</w:t>
                            </w:r>
                          </w:p>
                          <w:p w14:paraId="4226EA27" w14:textId="77777777" w:rsidR="00FB0408" w:rsidRDefault="00FB0408" w:rsidP="00FB0408"/>
                          <w:p w14:paraId="69F1AF8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77E70A28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A4463" id="Text Box 90" o:spid="_x0000_s1048" type="#_x0000_t202" style="position:absolute;margin-left:8.35pt;margin-top:303.75pt;width:210.65pt;height:139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">
                <v:textbox>
                  <w:txbxContent>
                    <w:p w14:paraId="7DB9D7DA" w14:textId="77777777" w:rsidR="00FB0408" w:rsidRDefault="00FB0408" w:rsidP="00FB0408">
                      <w:r>
                        <w:rPr>
                          <w:rFonts w:hint="eastAsia"/>
                        </w:rPr>
                        <w:t>名字：消息编号</w:t>
                      </w:r>
                    </w:p>
                    <w:p w14:paraId="5D9AC486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5722C1D" w14:textId="77777777" w:rsidR="00FB0408" w:rsidRDefault="00FB0408" w:rsidP="00FB0408">
                      <w:r>
                        <w:rPr>
                          <w:rFonts w:hint="eastAsia"/>
                        </w:rPr>
                        <w:t>描述：消息编号</w:t>
                      </w:r>
                    </w:p>
                    <w:p w14:paraId="5813096F" w14:textId="77777777" w:rsidR="00FB0408" w:rsidRDefault="00FB0408" w:rsidP="00FB0408"/>
                    <w:p w14:paraId="6D5DCA4D" w14:textId="77777777" w:rsidR="00FB0408" w:rsidRDefault="00FB0408" w:rsidP="00FB0408">
                      <w:r>
                        <w:rPr>
                          <w:rFonts w:hint="eastAsia"/>
                        </w:rPr>
                        <w:t>定义：消息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12</w:t>
                      </w:r>
                    </w:p>
                    <w:p w14:paraId="4226EA27" w14:textId="77777777" w:rsidR="00FB0408" w:rsidRDefault="00FB0408" w:rsidP="00FB0408"/>
                    <w:p w14:paraId="69F1AF82" w14:textId="77777777" w:rsidR="00FB0408" w:rsidRDefault="00FB0408" w:rsidP="00FB0408"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77E70A28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B3DE9C8" wp14:editId="513E62AA">
                <wp:simplePos x="0" y="0"/>
                <wp:positionH relativeFrom="column">
                  <wp:posOffset>2974975</wp:posOffset>
                </wp:positionH>
                <wp:positionV relativeFrom="paragraph">
                  <wp:posOffset>3857625</wp:posOffset>
                </wp:positionV>
                <wp:extent cx="2662555" cy="1718310"/>
                <wp:effectExtent l="12700" t="9525" r="10795" b="5715"/>
                <wp:wrapSquare wrapText="bothSides"/>
                <wp:docPr id="3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D8B0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反馈编号</w:t>
                            </w:r>
                          </w:p>
                          <w:p w14:paraId="6C4A838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1A5782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意见反馈编号</w:t>
                            </w:r>
                          </w:p>
                          <w:p w14:paraId="43FEAE4E" w14:textId="77777777" w:rsidR="00FB0408" w:rsidRDefault="00FB0408" w:rsidP="00FB0408"/>
                          <w:p w14:paraId="1C71CD2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反馈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54D7A51C" w14:textId="77777777" w:rsidR="00FB0408" w:rsidRDefault="00FB0408" w:rsidP="00FB0408"/>
                          <w:p w14:paraId="6FE6048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6647A0D4" w14:textId="77777777" w:rsidR="00FB0408" w:rsidRDefault="00FB0408" w:rsidP="00FB0408"/>
                          <w:p w14:paraId="64F1C87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E9C8" id="Text Box 85" o:spid="_x0000_s1049" type="#_x0000_t202" style="position:absolute;margin-left:234.25pt;margin-top:303.75pt;width:209.65pt;height:135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">
                <v:textbox>
                  <w:txbxContent>
                    <w:p w14:paraId="757D8B00" w14:textId="77777777" w:rsidR="00FB0408" w:rsidRDefault="00FB0408" w:rsidP="00FB0408">
                      <w:r>
                        <w:rPr>
                          <w:rFonts w:hint="eastAsia"/>
                        </w:rPr>
                        <w:t>名字：反馈编号</w:t>
                      </w:r>
                    </w:p>
                    <w:p w14:paraId="6C4A838C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1A57824" w14:textId="77777777" w:rsidR="00FB0408" w:rsidRDefault="00FB0408" w:rsidP="00FB0408">
                      <w:r>
                        <w:rPr>
                          <w:rFonts w:hint="eastAsia"/>
                        </w:rPr>
                        <w:t>描述：意见反馈编号</w:t>
                      </w:r>
                    </w:p>
                    <w:p w14:paraId="43FEAE4E" w14:textId="77777777" w:rsidR="00FB0408" w:rsidRDefault="00FB0408" w:rsidP="00FB0408"/>
                    <w:p w14:paraId="1C71CD24" w14:textId="77777777" w:rsidR="00FB0408" w:rsidRDefault="00FB0408" w:rsidP="00FB0408">
                      <w:r>
                        <w:rPr>
                          <w:rFonts w:hint="eastAsia"/>
                        </w:rPr>
                        <w:t>定义：反馈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54D7A51C" w14:textId="77777777" w:rsidR="00FB0408" w:rsidRDefault="00FB0408" w:rsidP="00FB0408"/>
                    <w:p w14:paraId="6FE60480" w14:textId="77777777" w:rsidR="00FB0408" w:rsidRDefault="00FB0408" w:rsidP="00FB0408"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6647A0D4" w14:textId="77777777" w:rsidR="00FB0408" w:rsidRDefault="00FB0408" w:rsidP="00FB0408"/>
                    <w:p w14:paraId="64F1C87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15BF8C2" wp14:editId="206324FD">
                <wp:simplePos x="0" y="0"/>
                <wp:positionH relativeFrom="column">
                  <wp:posOffset>2957195</wp:posOffset>
                </wp:positionH>
                <wp:positionV relativeFrom="paragraph">
                  <wp:posOffset>5724525</wp:posOffset>
                </wp:positionV>
                <wp:extent cx="2662555" cy="1718310"/>
                <wp:effectExtent l="13970" t="9525" r="9525" b="5715"/>
                <wp:wrapSquare wrapText="bothSides"/>
                <wp:docPr id="3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398A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反馈类型</w:t>
                            </w:r>
                          </w:p>
                          <w:p w14:paraId="612507D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4AA27D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特殊专一名称</w:t>
                            </w:r>
                          </w:p>
                          <w:p w14:paraId="6EC6EBB8" w14:textId="77777777" w:rsidR="00FB0408" w:rsidRDefault="00FB0408" w:rsidP="00FB0408"/>
                          <w:p w14:paraId="604DEDC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反馈类型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28A7AF8E" w14:textId="77777777" w:rsidR="00FB0408" w:rsidRDefault="00FB0408" w:rsidP="00FB0408"/>
                          <w:p w14:paraId="4406A04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4D3F4E0F" w14:textId="77777777" w:rsidR="00FB0408" w:rsidRDefault="00FB0408" w:rsidP="00FB0408"/>
                          <w:p w14:paraId="10A26ADF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F8C2" id="Text Box 87" o:spid="_x0000_s1050" type="#_x0000_t202" style="position:absolute;margin-left:232.85pt;margin-top:450.75pt;width:209.65pt;height:135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">
                <v:textbox>
                  <w:txbxContent>
                    <w:p w14:paraId="2AA398AE" w14:textId="77777777" w:rsidR="00FB0408" w:rsidRDefault="00FB0408" w:rsidP="00FB0408">
                      <w:r>
                        <w:rPr>
                          <w:rFonts w:hint="eastAsia"/>
                        </w:rPr>
                        <w:t>名字：反馈类型</w:t>
                      </w:r>
                    </w:p>
                    <w:p w14:paraId="612507D4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4AA27D4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特殊专一名称</w:t>
                      </w:r>
                    </w:p>
                    <w:p w14:paraId="6EC6EBB8" w14:textId="77777777" w:rsidR="00FB0408" w:rsidRDefault="00FB0408" w:rsidP="00FB0408"/>
                    <w:p w14:paraId="604DEDC6" w14:textId="77777777" w:rsidR="00FB0408" w:rsidRDefault="00FB0408" w:rsidP="00FB0408">
                      <w:r>
                        <w:rPr>
                          <w:rFonts w:hint="eastAsia"/>
                        </w:rPr>
                        <w:t>定义：反馈类型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28A7AF8E" w14:textId="77777777" w:rsidR="00FB0408" w:rsidRDefault="00FB0408" w:rsidP="00FB0408"/>
                    <w:p w14:paraId="4406A045" w14:textId="77777777" w:rsidR="00FB0408" w:rsidRDefault="00FB0408" w:rsidP="00FB0408"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4D3F4E0F" w14:textId="77777777" w:rsidR="00FB0408" w:rsidRDefault="00FB0408" w:rsidP="00FB0408"/>
                    <w:p w14:paraId="10A26ADF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68EB0B7" wp14:editId="7B1E15CC">
                <wp:simplePos x="0" y="0"/>
                <wp:positionH relativeFrom="column">
                  <wp:posOffset>52070</wp:posOffset>
                </wp:positionH>
                <wp:positionV relativeFrom="paragraph">
                  <wp:posOffset>5724525</wp:posOffset>
                </wp:positionV>
                <wp:extent cx="2662555" cy="1718310"/>
                <wp:effectExtent l="13970" t="9525" r="9525" b="5715"/>
                <wp:wrapSquare wrapText="bothSides"/>
                <wp:docPr id="3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AA32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反馈内容</w:t>
                            </w:r>
                          </w:p>
                          <w:p w14:paraId="6183286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FB2BC1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意见反馈内容</w:t>
                            </w:r>
                          </w:p>
                          <w:p w14:paraId="06E64D58" w14:textId="77777777" w:rsidR="00FB0408" w:rsidRDefault="00FB0408" w:rsidP="00FB0408"/>
                          <w:p w14:paraId="4C31E90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反馈内容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31C5BD5C" w14:textId="77777777" w:rsidR="00FB0408" w:rsidRDefault="00FB0408" w:rsidP="00FB0408"/>
                          <w:p w14:paraId="09FE4A0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7B6A3BE3" w14:textId="77777777" w:rsidR="00FB0408" w:rsidRDefault="00FB0408" w:rsidP="00FB0408"/>
                          <w:p w14:paraId="35887BC3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EB0B7" id="Text Box 86" o:spid="_x0000_s1051" type="#_x0000_t202" style="position:absolute;margin-left:4.1pt;margin-top:450.75pt;width:209.65pt;height:135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">
                <v:textbox>
                  <w:txbxContent>
                    <w:p w14:paraId="41EAA32F" w14:textId="77777777" w:rsidR="00FB0408" w:rsidRDefault="00FB0408" w:rsidP="00FB0408">
                      <w:r>
                        <w:rPr>
                          <w:rFonts w:hint="eastAsia"/>
                        </w:rPr>
                        <w:t>名字：反馈内容</w:t>
                      </w:r>
                    </w:p>
                    <w:p w14:paraId="6183286D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FB2BC14" w14:textId="77777777" w:rsidR="00FB0408" w:rsidRDefault="00FB0408" w:rsidP="00FB0408">
                      <w:r>
                        <w:rPr>
                          <w:rFonts w:hint="eastAsia"/>
                        </w:rPr>
                        <w:t>描述：意见反馈内容</w:t>
                      </w:r>
                    </w:p>
                    <w:p w14:paraId="06E64D58" w14:textId="77777777" w:rsidR="00FB0408" w:rsidRDefault="00FB0408" w:rsidP="00FB0408"/>
                    <w:p w14:paraId="4C31E908" w14:textId="77777777" w:rsidR="00FB0408" w:rsidRDefault="00FB0408" w:rsidP="00FB0408">
                      <w:r>
                        <w:rPr>
                          <w:rFonts w:hint="eastAsia"/>
                        </w:rPr>
                        <w:t>定义：反馈内容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31C5BD5C" w14:textId="77777777" w:rsidR="00FB0408" w:rsidRDefault="00FB0408" w:rsidP="00FB0408"/>
                    <w:p w14:paraId="09FE4A04" w14:textId="77777777" w:rsidR="00FB0408" w:rsidRDefault="00FB0408" w:rsidP="00FB0408"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7B6A3BE3" w14:textId="77777777" w:rsidR="00FB0408" w:rsidRDefault="00FB0408" w:rsidP="00FB0408"/>
                    <w:p w14:paraId="35887BC3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C373197" wp14:editId="7C7638B5">
                <wp:simplePos x="0" y="0"/>
                <wp:positionH relativeFrom="column">
                  <wp:posOffset>2944495</wp:posOffset>
                </wp:positionH>
                <wp:positionV relativeFrom="paragraph">
                  <wp:posOffset>1990725</wp:posOffset>
                </wp:positionV>
                <wp:extent cx="2675255" cy="1765935"/>
                <wp:effectExtent l="10795" t="9525" r="9525" b="5715"/>
                <wp:wrapSquare wrapText="bothSides"/>
                <wp:docPr id="3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0AAE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时间</w:t>
                            </w:r>
                          </w:p>
                          <w:p w14:paraId="44A9293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89E55B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消息发出的时间</w:t>
                            </w:r>
                          </w:p>
                          <w:p w14:paraId="5D4BB65B" w14:textId="77777777" w:rsidR="00FB0408" w:rsidRDefault="00FB0408" w:rsidP="00FB0408"/>
                          <w:p w14:paraId="3C9FAF9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时间</w:t>
                            </w:r>
                            <w:r>
                              <w:t>=1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551F9788" w14:textId="77777777" w:rsidR="00FB0408" w:rsidRDefault="00FB0408" w:rsidP="00FB0408"/>
                          <w:p w14:paraId="3805234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38276A0F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3197" id="Text Box 80" o:spid="_x0000_s1052" type="#_x0000_t202" style="position:absolute;margin-left:231.85pt;margin-top:156.75pt;width:210.65pt;height:139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">
                <v:textbox>
                  <w:txbxContent>
                    <w:p w14:paraId="5000AAE6" w14:textId="77777777" w:rsidR="00FB0408" w:rsidRDefault="00FB0408" w:rsidP="00FB0408">
                      <w:r>
                        <w:rPr>
                          <w:rFonts w:hint="eastAsia"/>
                        </w:rPr>
                        <w:t>名字：时间</w:t>
                      </w:r>
                    </w:p>
                    <w:p w14:paraId="44A92933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89E55BB" w14:textId="77777777" w:rsidR="00FB0408" w:rsidRDefault="00FB0408" w:rsidP="00FB0408">
                      <w:r>
                        <w:rPr>
                          <w:rFonts w:hint="eastAsia"/>
                        </w:rPr>
                        <w:t>描述：消息发出的时间</w:t>
                      </w:r>
                    </w:p>
                    <w:p w14:paraId="5D4BB65B" w14:textId="77777777" w:rsidR="00FB0408" w:rsidRDefault="00FB0408" w:rsidP="00FB0408"/>
                    <w:p w14:paraId="3C9FAF94" w14:textId="77777777" w:rsidR="00FB0408" w:rsidRDefault="00FB0408" w:rsidP="00FB0408">
                      <w:r>
                        <w:rPr>
                          <w:rFonts w:hint="eastAsia"/>
                        </w:rPr>
                        <w:t>定义：时间</w:t>
                      </w:r>
                      <w:r>
                        <w:t>=1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551F9788" w14:textId="77777777" w:rsidR="00FB0408" w:rsidRDefault="00FB0408" w:rsidP="00FB0408"/>
                    <w:p w14:paraId="38052349" w14:textId="77777777" w:rsidR="00FB0408" w:rsidRDefault="00FB0408" w:rsidP="00FB0408"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38276A0F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6A6333" wp14:editId="326C87A6">
                <wp:simplePos x="0" y="0"/>
                <wp:positionH relativeFrom="column">
                  <wp:posOffset>2974975</wp:posOffset>
                </wp:positionH>
                <wp:positionV relativeFrom="paragraph">
                  <wp:posOffset>95250</wp:posOffset>
                </wp:positionV>
                <wp:extent cx="2675255" cy="1765935"/>
                <wp:effectExtent l="12700" t="9525" r="7620" b="5715"/>
                <wp:wrapSquare wrapText="bothSides"/>
                <wp:docPr id="3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C805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电话</w:t>
                            </w:r>
                          </w:p>
                          <w:p w14:paraId="6F73661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921335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电话</w:t>
                            </w:r>
                          </w:p>
                          <w:p w14:paraId="49BB4B20" w14:textId="77777777" w:rsidR="00FB0408" w:rsidRDefault="00FB0408" w:rsidP="00FB0408"/>
                          <w:p w14:paraId="313DDF2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电话</w:t>
                            </w:r>
                            <w:r>
                              <w:t>=11{</w:t>
                            </w:r>
                            <w:r>
                              <w:rPr>
                                <w:rFonts w:hint="eastAsia"/>
                              </w:rPr>
                              <w:t>数字字符</w:t>
                            </w:r>
                            <w:r>
                              <w:t>}11</w:t>
                            </w:r>
                          </w:p>
                          <w:p w14:paraId="2DA66416" w14:textId="77777777" w:rsidR="00FB0408" w:rsidRDefault="00FB0408" w:rsidP="00FB0408"/>
                          <w:p w14:paraId="635A6B1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1ECA6B88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A6333" id="Text Box 78" o:spid="_x0000_s1053" type="#_x0000_t202" style="position:absolute;margin-left:234.25pt;margin-top:7.5pt;width:210.65pt;height:139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Wv2LgIAAFs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">
                <v:textbox>
                  <w:txbxContent>
                    <w:p w14:paraId="5B1C8050" w14:textId="77777777" w:rsidR="00FB0408" w:rsidRDefault="00FB0408" w:rsidP="00FB0408">
                      <w:r>
                        <w:rPr>
                          <w:rFonts w:hint="eastAsia"/>
                        </w:rPr>
                        <w:t>名字：电话</w:t>
                      </w:r>
                    </w:p>
                    <w:p w14:paraId="6F73661C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9213356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电话</w:t>
                      </w:r>
                    </w:p>
                    <w:p w14:paraId="49BB4B20" w14:textId="77777777" w:rsidR="00FB0408" w:rsidRDefault="00FB0408" w:rsidP="00FB0408"/>
                    <w:p w14:paraId="313DDF25" w14:textId="77777777" w:rsidR="00FB0408" w:rsidRDefault="00FB0408" w:rsidP="00FB0408">
                      <w:r>
                        <w:rPr>
                          <w:rFonts w:hint="eastAsia"/>
                        </w:rPr>
                        <w:t>定义：电话</w:t>
                      </w:r>
                      <w:r>
                        <w:t>=11{</w:t>
                      </w:r>
                      <w:r>
                        <w:rPr>
                          <w:rFonts w:hint="eastAsia"/>
                        </w:rPr>
                        <w:t>数字字符</w:t>
                      </w:r>
                      <w:r>
                        <w:t>}11</w:t>
                      </w:r>
                    </w:p>
                    <w:p w14:paraId="2DA66416" w14:textId="77777777" w:rsidR="00FB0408" w:rsidRDefault="00FB0408" w:rsidP="00FB0408"/>
                    <w:p w14:paraId="635A6B12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1ECA6B88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9CC945" wp14:editId="01E20701">
                <wp:simplePos x="0" y="0"/>
                <wp:positionH relativeFrom="column">
                  <wp:posOffset>80645</wp:posOffset>
                </wp:positionH>
                <wp:positionV relativeFrom="paragraph">
                  <wp:posOffset>1964055</wp:posOffset>
                </wp:positionV>
                <wp:extent cx="2675255" cy="1765935"/>
                <wp:effectExtent l="13970" t="11430" r="6350" b="13335"/>
                <wp:wrapSquare wrapText="bothSides"/>
                <wp:docPr id="3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BF9A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消息</w:t>
                            </w:r>
                          </w:p>
                          <w:p w14:paraId="52F54CD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790BCE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记录用户消息</w:t>
                            </w:r>
                          </w:p>
                          <w:p w14:paraId="76ABAEA0" w14:textId="77777777" w:rsidR="00FB0408" w:rsidRDefault="00FB0408" w:rsidP="00FB0408"/>
                          <w:p w14:paraId="33571F9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消息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3064D507" w14:textId="77777777" w:rsidR="00FB0408" w:rsidRDefault="00FB0408" w:rsidP="00FB0408"/>
                          <w:p w14:paraId="274D453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5A64F006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CC945" id="Text Box 81" o:spid="_x0000_s1054" type="#_x0000_t202" style="position:absolute;margin-left:6.35pt;margin-top:154.65pt;width:210.65pt;height:139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">
                <v:textbox>
                  <w:txbxContent>
                    <w:p w14:paraId="568BF9A7" w14:textId="77777777" w:rsidR="00FB0408" w:rsidRDefault="00FB0408" w:rsidP="00FB0408">
                      <w:r>
                        <w:rPr>
                          <w:rFonts w:hint="eastAsia"/>
                        </w:rPr>
                        <w:t>名字：消息</w:t>
                      </w:r>
                    </w:p>
                    <w:p w14:paraId="52F54CD1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790BCE7" w14:textId="77777777" w:rsidR="00FB0408" w:rsidRDefault="00FB0408" w:rsidP="00FB0408">
                      <w:r>
                        <w:rPr>
                          <w:rFonts w:hint="eastAsia"/>
                        </w:rPr>
                        <w:t>描述：记录用户消息</w:t>
                      </w:r>
                    </w:p>
                    <w:p w14:paraId="76ABAEA0" w14:textId="77777777" w:rsidR="00FB0408" w:rsidRDefault="00FB0408" w:rsidP="00FB0408"/>
                    <w:p w14:paraId="33571F9F" w14:textId="77777777" w:rsidR="00FB0408" w:rsidRDefault="00FB0408" w:rsidP="00FB0408">
                      <w:r>
                        <w:rPr>
                          <w:rFonts w:hint="eastAsia"/>
                        </w:rPr>
                        <w:t>定义：消息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3064D507" w14:textId="77777777" w:rsidR="00FB0408" w:rsidRDefault="00FB0408" w:rsidP="00FB0408"/>
                    <w:p w14:paraId="274D4536" w14:textId="77777777" w:rsidR="00FB0408" w:rsidRDefault="00FB0408" w:rsidP="00FB0408"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5A64F006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73367E9" wp14:editId="6A26387A">
                <wp:simplePos x="0" y="0"/>
                <wp:positionH relativeFrom="column">
                  <wp:posOffset>118745</wp:posOffset>
                </wp:positionH>
                <wp:positionV relativeFrom="paragraph">
                  <wp:posOffset>66675</wp:posOffset>
                </wp:positionV>
                <wp:extent cx="2662555" cy="1718310"/>
                <wp:effectExtent l="13970" t="9525" r="9525" b="5715"/>
                <wp:wrapSquare wrapText="bothSides"/>
                <wp:docPr id="3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8F3F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昵称</w:t>
                            </w:r>
                          </w:p>
                          <w:p w14:paraId="08951AA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B2B9E1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昵称</w:t>
                            </w:r>
                          </w:p>
                          <w:p w14:paraId="335C4E51" w14:textId="77777777" w:rsidR="00FB0408" w:rsidRDefault="00FB0408" w:rsidP="00FB0408"/>
                          <w:p w14:paraId="7735463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昵称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51D3FFE0" w14:textId="77777777" w:rsidR="00FB0408" w:rsidRDefault="00FB0408" w:rsidP="00FB0408"/>
                          <w:p w14:paraId="4D0C284A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667278A5" w14:textId="77777777" w:rsidR="00FB0408" w:rsidRDefault="00FB0408" w:rsidP="00FB0408"/>
                          <w:p w14:paraId="508B430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367E9" id="Text Box 84" o:spid="_x0000_s1055" type="#_x0000_t202" style="position:absolute;margin-left:9.35pt;margin-top:5.25pt;width:209.65pt;height:135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">
                <v:textbox>
                  <w:txbxContent>
                    <w:p w14:paraId="6D58F3FD" w14:textId="77777777" w:rsidR="00FB0408" w:rsidRDefault="00FB0408" w:rsidP="00FB0408">
                      <w:r>
                        <w:rPr>
                          <w:rFonts w:hint="eastAsia"/>
                        </w:rPr>
                        <w:t>名字：昵称</w:t>
                      </w:r>
                    </w:p>
                    <w:p w14:paraId="08951AA3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B2B9E14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昵称</w:t>
                      </w:r>
                    </w:p>
                    <w:p w14:paraId="335C4E51" w14:textId="77777777" w:rsidR="00FB0408" w:rsidRDefault="00FB0408" w:rsidP="00FB0408"/>
                    <w:p w14:paraId="77354639" w14:textId="77777777" w:rsidR="00FB0408" w:rsidRDefault="00FB0408" w:rsidP="00FB0408">
                      <w:r>
                        <w:rPr>
                          <w:rFonts w:hint="eastAsia"/>
                        </w:rPr>
                        <w:t>定义：昵称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51D3FFE0" w14:textId="77777777" w:rsidR="00FB0408" w:rsidRDefault="00FB0408" w:rsidP="00FB0408"/>
                    <w:p w14:paraId="4D0C284A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667278A5" w14:textId="77777777" w:rsidR="00FB0408" w:rsidRDefault="00FB0408" w:rsidP="00FB0408"/>
                    <w:p w14:paraId="508B430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sz w:val="30"/>
          <w:szCs w:val="30"/>
        </w:rPr>
        <w:t xml:space="preserve">       </w:t>
      </w:r>
    </w:p>
    <w:p w14:paraId="23925271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</w:p>
    <w:p w14:paraId="3F718361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</w:p>
    <w:p w14:paraId="00CA0146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</w:p>
    <w:p w14:paraId="47F9D401" w14:textId="77777777" w:rsidR="00CF41F9" w:rsidRPr="00FB0408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5646F6A4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界面原型（部分）：</w:t>
      </w:r>
    </w:p>
    <w:p w14:paraId="7B70C7F8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30B45F7E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12C03BEB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79666CB0" wp14:editId="6964941F">
            <wp:extent cx="2310765" cy="43529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69" cy="43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52935096" wp14:editId="788776D6">
            <wp:extent cx="2305050" cy="43224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3" cy="437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635C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433BBB14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lastRenderedPageBreak/>
        <w:drawing>
          <wp:inline distT="0" distB="0" distL="0" distR="0" wp14:anchorId="7FE6E29B" wp14:editId="57903FAE">
            <wp:extent cx="1994535" cy="3800475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450" cy="380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53E7DB4A" wp14:editId="00D48100">
            <wp:extent cx="1998980" cy="3724275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651" cy="375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D571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33FD2E76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73658BAD" wp14:editId="19AC7246">
            <wp:extent cx="2124075" cy="397891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37276" cy="400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07A8A134" wp14:editId="6B3CFD16">
            <wp:extent cx="2022475" cy="399859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823" cy="40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399D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0B6B0039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lastRenderedPageBreak/>
        <w:drawing>
          <wp:inline distT="0" distB="0" distL="0" distR="0" wp14:anchorId="1DC633D9" wp14:editId="57BFD33D">
            <wp:extent cx="2152650" cy="37992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277" cy="380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7517A8F8" wp14:editId="27BA1BD2">
            <wp:extent cx="2099945" cy="378269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14811" cy="380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496D" w14:textId="77777777" w:rsidR="00CF41F9" w:rsidRDefault="00CF41F9"/>
    <w:p w14:paraId="10B18F5A" w14:textId="77777777" w:rsidR="00CF41F9" w:rsidRDefault="00BE71CD">
      <w:pPr>
        <w:pStyle w:val="3"/>
      </w:pPr>
      <w:bookmarkStart w:id="30" w:name="_Toc235851510"/>
      <w:bookmarkStart w:id="31" w:name="_Toc235938919"/>
      <w:r>
        <w:rPr>
          <w:rFonts w:hint="eastAsia"/>
        </w:rPr>
        <w:t>3.3.1</w:t>
      </w:r>
      <w:r>
        <w:rPr>
          <w:rFonts w:hint="eastAsia"/>
        </w:rPr>
        <w:t>软件系统总体功能</w:t>
      </w:r>
      <w:r>
        <w:rPr>
          <w:rFonts w:hint="eastAsia"/>
        </w:rPr>
        <w:t>/</w:t>
      </w:r>
      <w:r>
        <w:rPr>
          <w:rFonts w:hint="eastAsia"/>
        </w:rPr>
        <w:t>对象结构</w:t>
      </w:r>
      <w:bookmarkEnd w:id="30"/>
      <w:bookmarkEnd w:id="31"/>
    </w:p>
    <w:p w14:paraId="06D51E61" w14:textId="4B2A53E0" w:rsidR="00CF41F9" w:rsidRDefault="000B0A7C">
      <w:r>
        <w:rPr>
          <w:noProof/>
        </w:rPr>
        <w:drawing>
          <wp:inline distT="0" distB="0" distL="0" distR="0" wp14:anchorId="0658D23B" wp14:editId="4EB9DB99">
            <wp:extent cx="5267325" cy="20764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28EF" w14:textId="77777777" w:rsidR="00CF41F9" w:rsidRDefault="00CF41F9"/>
    <w:p w14:paraId="165E2D6C" w14:textId="77777777" w:rsidR="00CF41F9" w:rsidRDefault="00BE71CD">
      <w:pPr>
        <w:pStyle w:val="3"/>
      </w:pPr>
      <w:bookmarkStart w:id="32" w:name="_Toc235938920"/>
      <w:bookmarkStart w:id="33" w:name="_Toc235851511"/>
      <w:r>
        <w:rPr>
          <w:rFonts w:hint="eastAsia"/>
        </w:rPr>
        <w:lastRenderedPageBreak/>
        <w:t>3.3.2</w:t>
      </w:r>
      <w:r>
        <w:rPr>
          <w:rFonts w:hint="eastAsia"/>
        </w:rPr>
        <w:t>软件子系统功能</w:t>
      </w:r>
      <w:r>
        <w:rPr>
          <w:rFonts w:hint="eastAsia"/>
        </w:rPr>
        <w:t>/</w:t>
      </w:r>
      <w:r>
        <w:rPr>
          <w:rFonts w:hint="eastAsia"/>
        </w:rPr>
        <w:t>对象结构</w:t>
      </w:r>
      <w:bookmarkEnd w:id="32"/>
      <w:bookmarkEnd w:id="33"/>
    </w:p>
    <w:p w14:paraId="36013E7C" w14:textId="77777777" w:rsidR="00CF41F9" w:rsidRDefault="00BE71CD">
      <w:r>
        <w:rPr>
          <w:noProof/>
        </w:rPr>
        <w:drawing>
          <wp:inline distT="0" distB="0" distL="0" distR="0" wp14:anchorId="29980426" wp14:editId="47E3E040">
            <wp:extent cx="5267325" cy="2009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6E200" w14:textId="77777777" w:rsidR="00CF41F9" w:rsidRDefault="00BE71CD">
      <w:pPr>
        <w:pStyle w:val="3"/>
      </w:pPr>
      <w:bookmarkStart w:id="34" w:name="_Toc235938921"/>
      <w:bookmarkStart w:id="35" w:name="_Toc235851512"/>
      <w:r>
        <w:rPr>
          <w:rFonts w:hint="eastAsia"/>
        </w:rPr>
        <w:t>3.3.3</w:t>
      </w:r>
      <w:r>
        <w:rPr>
          <w:rFonts w:hint="eastAsia"/>
        </w:rPr>
        <w:t>描述约定</w:t>
      </w:r>
      <w:bookmarkEnd w:id="34"/>
      <w:bookmarkEnd w:id="35"/>
    </w:p>
    <w:p w14:paraId="30D91ABA" w14:textId="77777777" w:rsidR="00CF41F9" w:rsidRDefault="00BE71CD">
      <w:r>
        <w:rPr>
          <w:rFonts w:hint="eastAsia"/>
        </w:rPr>
        <w:t>无特殊描述。</w:t>
      </w:r>
    </w:p>
    <w:p w14:paraId="13E32DA9" w14:textId="77777777" w:rsidR="00CF41F9" w:rsidRDefault="00BE71CD">
      <w:pPr>
        <w:pStyle w:val="2"/>
      </w:pPr>
      <w:bookmarkStart w:id="36" w:name="_Toc235851513"/>
      <w:bookmarkStart w:id="37" w:name="_Toc235938922"/>
      <w:r>
        <w:rPr>
          <w:rFonts w:hint="eastAsia"/>
        </w:rPr>
        <w:t>3.4CSCI</w:t>
      </w:r>
      <w:r>
        <w:rPr>
          <w:rFonts w:hint="eastAsia"/>
        </w:rPr>
        <w:t>能力需求</w:t>
      </w:r>
      <w:bookmarkEnd w:id="36"/>
      <w:bookmarkEnd w:id="37"/>
    </w:p>
    <w:p w14:paraId="0D5B68F1" w14:textId="77777777" w:rsidR="00CF41F9" w:rsidRDefault="00BE71CD">
      <w:r>
        <w:rPr>
          <w:rFonts w:hint="eastAsia"/>
        </w:rPr>
        <w:t>1</w:t>
      </w:r>
      <w:r>
        <w:rPr>
          <w:rFonts w:hint="eastAsia"/>
        </w:rPr>
        <w:t>）购买：</w:t>
      </w:r>
    </w:p>
    <w:p w14:paraId="06D5900A" w14:textId="77777777" w:rsidR="00CF41F9" w:rsidRDefault="00BE71CD">
      <w:r>
        <w:tab/>
      </w:r>
      <w:r>
        <w:rPr>
          <w:rFonts w:hint="eastAsia"/>
        </w:rPr>
        <w:t>可通过搜索</w:t>
      </w:r>
      <w:r>
        <w:rPr>
          <w:rFonts w:hint="eastAsia"/>
        </w:rPr>
        <w:t>/</w:t>
      </w:r>
      <w:r>
        <w:rPr>
          <w:rFonts w:hint="eastAsia"/>
        </w:rPr>
        <w:t>筛选缩小范围，或直接浏览选择课本，点击获取详情，点击联系商家跳转至与商家的消息界面，或点击购买下订单，按照所填信息确定交付信息，并完成线下的交付，点击确认完成则完成订单。</w:t>
      </w:r>
    </w:p>
    <w:p w14:paraId="4A0382BC" w14:textId="77777777" w:rsidR="00CF41F9" w:rsidRDefault="00BE71CD">
      <w:r>
        <w:tab/>
      </w:r>
      <w:r>
        <w:rPr>
          <w:rFonts w:hint="eastAsia"/>
        </w:rPr>
        <w:t>需求：点击反馈，消息收发，搜索筛选实现</w:t>
      </w:r>
    </w:p>
    <w:p w14:paraId="03BB3B7F" w14:textId="77777777" w:rsidR="00CF41F9" w:rsidRDefault="00BE71CD">
      <w:r>
        <w:rPr>
          <w:rFonts w:hint="eastAsia"/>
        </w:rPr>
        <w:t>2</w:t>
      </w:r>
      <w:r>
        <w:t>）出售：</w:t>
      </w:r>
    </w:p>
    <w:p w14:paraId="40E61868" w14:textId="77777777" w:rsidR="00CF41F9" w:rsidRDefault="00BE71CD">
      <w:r>
        <w:tab/>
      </w:r>
      <w:r>
        <w:t>点击出售创建并填写信息</w:t>
      </w:r>
      <w:r>
        <w:rPr>
          <w:rFonts w:hint="eastAsia"/>
        </w:rPr>
        <w:t>创建课本并发布到购买页面，用户可以按你所填写的信息来搜索</w:t>
      </w:r>
      <w:r>
        <w:rPr>
          <w:rFonts w:hint="eastAsia"/>
        </w:rPr>
        <w:t>/</w:t>
      </w:r>
      <w:r>
        <w:rPr>
          <w:rFonts w:hint="eastAsia"/>
        </w:rPr>
        <w:t>筛选到本课本。</w:t>
      </w:r>
    </w:p>
    <w:p w14:paraId="56431A22" w14:textId="77777777" w:rsidR="00CF41F9" w:rsidRDefault="00BE71CD">
      <w:r>
        <w:tab/>
      </w:r>
      <w:r>
        <w:rPr>
          <w:rFonts w:hint="eastAsia"/>
        </w:rPr>
        <w:t>需求：点击反馈，系统创建，数据库管理</w:t>
      </w:r>
    </w:p>
    <w:p w14:paraId="674E67B6" w14:textId="77777777" w:rsidR="00CF41F9" w:rsidRDefault="00BE71CD">
      <w:r>
        <w:rPr>
          <w:rFonts w:hint="eastAsia"/>
        </w:rPr>
        <w:t>3</w:t>
      </w:r>
      <w:r>
        <w:rPr>
          <w:rFonts w:hint="eastAsia"/>
        </w:rPr>
        <w:t>）求购：</w:t>
      </w:r>
    </w:p>
    <w:p w14:paraId="45ED9765" w14:textId="77777777" w:rsidR="00CF41F9" w:rsidRDefault="00BE71CD">
      <w:pPr>
        <w:ind w:firstLine="420"/>
      </w:pPr>
      <w:r>
        <w:t>点击</w:t>
      </w:r>
      <w:r>
        <w:rPr>
          <w:rFonts w:hint="eastAsia"/>
        </w:rPr>
        <w:t>求购</w:t>
      </w:r>
      <w:r>
        <w:t>创建并填写信息</w:t>
      </w:r>
      <w:r>
        <w:rPr>
          <w:rFonts w:hint="eastAsia"/>
        </w:rPr>
        <w:t>创建课本并发布到求购页面，用户可以按你所填写的信息来搜索</w:t>
      </w:r>
      <w:r>
        <w:rPr>
          <w:rFonts w:hint="eastAsia"/>
        </w:rPr>
        <w:t>/</w:t>
      </w:r>
      <w:r>
        <w:rPr>
          <w:rFonts w:hint="eastAsia"/>
        </w:rPr>
        <w:t>筛选到求购课本。用户也可在求购界面选择课本供应，点击联系学生跳转到消息界面，点击供应创建订单，按订单信息线下交付完成订单。</w:t>
      </w:r>
    </w:p>
    <w:p w14:paraId="46D5D535" w14:textId="77777777" w:rsidR="00CF41F9" w:rsidRDefault="00BE71CD">
      <w:pPr>
        <w:ind w:firstLine="420"/>
      </w:pPr>
      <w:r>
        <w:rPr>
          <w:rFonts w:hint="eastAsia"/>
        </w:rPr>
        <w:t>需求：点击反馈，消息收发，搜索</w:t>
      </w:r>
      <w:r>
        <w:t>/</w:t>
      </w:r>
      <w:r>
        <w:rPr>
          <w:rFonts w:hint="eastAsia"/>
        </w:rPr>
        <w:t>筛选实现，系统创建，数据库管理</w:t>
      </w:r>
    </w:p>
    <w:p w14:paraId="14613217" w14:textId="77777777" w:rsidR="00CF41F9" w:rsidRDefault="00CF41F9"/>
    <w:p w14:paraId="6FCB5C0B" w14:textId="77777777" w:rsidR="00CF41F9" w:rsidRDefault="00BE71CD">
      <w:proofErr w:type="gramStart"/>
      <w:r>
        <w:rPr>
          <w:rFonts w:hint="eastAsia"/>
        </w:rPr>
        <w:t>需要微信小</w:t>
      </w:r>
      <w:proofErr w:type="gramEnd"/>
      <w:r>
        <w:rPr>
          <w:rFonts w:hint="eastAsia"/>
        </w:rPr>
        <w:t>程序代码开发能力，数据库管理能力，界面设计能力。</w:t>
      </w:r>
    </w:p>
    <w:p w14:paraId="6796FAF8" w14:textId="77777777" w:rsidR="00CF41F9" w:rsidRDefault="00BE71CD">
      <w:pPr>
        <w:pStyle w:val="2"/>
      </w:pPr>
      <w:bookmarkStart w:id="38" w:name="_Toc235851514"/>
      <w:bookmarkStart w:id="39" w:name="_Toc235938923"/>
      <w:r>
        <w:rPr>
          <w:rFonts w:hint="eastAsia"/>
        </w:rPr>
        <w:t>3.5CSCI</w:t>
      </w:r>
      <w:r>
        <w:rPr>
          <w:rFonts w:hint="eastAsia"/>
        </w:rPr>
        <w:t>外部接口需求</w:t>
      </w:r>
      <w:bookmarkEnd w:id="38"/>
      <w:bookmarkEnd w:id="39"/>
    </w:p>
    <w:p w14:paraId="2626E85E" w14:textId="77777777" w:rsidR="00CF41F9" w:rsidRDefault="00BE71CD">
      <w:proofErr w:type="gramStart"/>
      <w:r>
        <w:rPr>
          <w:rFonts w:hint="eastAsia"/>
        </w:rPr>
        <w:t>微信个人</w:t>
      </w:r>
      <w:proofErr w:type="gramEnd"/>
      <w:r>
        <w:rPr>
          <w:rFonts w:hint="eastAsia"/>
        </w:rPr>
        <w:t>信息调用</w:t>
      </w:r>
    </w:p>
    <w:p w14:paraId="3DAD23AF" w14:textId="77777777" w:rsidR="00CF41F9" w:rsidRDefault="00BE71CD">
      <w:r>
        <w:rPr>
          <w:rFonts w:hint="eastAsia"/>
        </w:rPr>
        <w:t>数据库调用</w:t>
      </w:r>
    </w:p>
    <w:p w14:paraId="363EB9A1" w14:textId="77777777" w:rsidR="00CF41F9" w:rsidRDefault="00CF41F9"/>
    <w:p w14:paraId="1F643327" w14:textId="77777777" w:rsidR="00CF41F9" w:rsidRDefault="00BE71CD">
      <w:pPr>
        <w:pStyle w:val="3"/>
      </w:pPr>
      <w:bookmarkStart w:id="40" w:name="_Toc235851515"/>
      <w:bookmarkStart w:id="41" w:name="_Toc235938924"/>
      <w:r>
        <w:rPr>
          <w:rFonts w:hint="eastAsia"/>
        </w:rPr>
        <w:t>3.5.1</w:t>
      </w:r>
      <w:r>
        <w:rPr>
          <w:rFonts w:hint="eastAsia"/>
        </w:rPr>
        <w:t>接口标识和接口图</w:t>
      </w:r>
      <w:bookmarkEnd w:id="40"/>
      <w:bookmarkEnd w:id="41"/>
    </w:p>
    <w:p w14:paraId="620B1497" w14:textId="77777777" w:rsidR="00CF41F9" w:rsidRDefault="00BE71CD">
      <w:r>
        <w:rPr>
          <w:noProof/>
        </w:rPr>
        <w:drawing>
          <wp:inline distT="0" distB="0" distL="0" distR="0" wp14:anchorId="0C1EC4CE" wp14:editId="1370C63D">
            <wp:extent cx="4791075" cy="20097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2572" cy="20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D240" w14:textId="77777777" w:rsidR="00CF41F9" w:rsidRDefault="00BE71CD">
      <w:r>
        <w:rPr>
          <w:rFonts w:hint="eastAsia"/>
        </w:rPr>
        <w:t>无特殊标志。</w:t>
      </w:r>
    </w:p>
    <w:p w14:paraId="528BC295" w14:textId="77777777" w:rsidR="00CF41F9" w:rsidRDefault="00BE71CD">
      <w:pPr>
        <w:pStyle w:val="2"/>
      </w:pPr>
      <w:bookmarkStart w:id="42" w:name="_Toc235851516"/>
      <w:bookmarkStart w:id="43" w:name="_Toc235938925"/>
      <w:r>
        <w:rPr>
          <w:rFonts w:hint="eastAsia"/>
        </w:rPr>
        <w:t>3.6CSCI</w:t>
      </w:r>
      <w:r>
        <w:rPr>
          <w:rFonts w:hint="eastAsia"/>
        </w:rPr>
        <w:t>内部接口需求</w:t>
      </w:r>
      <w:bookmarkEnd w:id="42"/>
      <w:bookmarkEnd w:id="43"/>
    </w:p>
    <w:p w14:paraId="56B4A618" w14:textId="77777777" w:rsidR="00CF41F9" w:rsidRDefault="00BE71CD">
      <w:r>
        <w:rPr>
          <w:rFonts w:hint="eastAsia"/>
        </w:rPr>
        <w:t>1</w:t>
      </w:r>
      <w:r>
        <w:t>.</w:t>
      </w:r>
      <w:r>
        <w:rPr>
          <w:rFonts w:hint="eastAsia"/>
        </w:rPr>
        <w:t>购买</w:t>
      </w:r>
      <w:r>
        <w:t>/</w:t>
      </w:r>
      <w:r>
        <w:rPr>
          <w:rFonts w:hint="eastAsia"/>
        </w:rPr>
        <w:t>售卖</w:t>
      </w:r>
      <w:r>
        <w:rPr>
          <w:rFonts w:hint="eastAsia"/>
        </w:rPr>
        <w:t>/</w:t>
      </w:r>
      <w:r>
        <w:t>求购</w:t>
      </w:r>
      <w:r>
        <w:rPr>
          <w:rFonts w:hint="eastAsia"/>
        </w:rPr>
        <w:t>时点击联系商家需要调用消息界面。</w:t>
      </w:r>
    </w:p>
    <w:p w14:paraId="6B54C9FF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点击搜索</w:t>
      </w:r>
      <w:r>
        <w:rPr>
          <w:rFonts w:hint="eastAsia"/>
        </w:rPr>
        <w:t>/</w:t>
      </w:r>
      <w:r>
        <w:rPr>
          <w:rFonts w:hint="eastAsia"/>
        </w:rPr>
        <w:t>筛选需要调用搜索</w:t>
      </w:r>
      <w:r>
        <w:rPr>
          <w:rFonts w:hint="eastAsia"/>
        </w:rPr>
        <w:t>/</w:t>
      </w:r>
      <w:r>
        <w:rPr>
          <w:rFonts w:hint="eastAsia"/>
        </w:rPr>
        <w:t>筛选界面</w:t>
      </w:r>
    </w:p>
    <w:p w14:paraId="2ED62F54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打开小程序时需要调用登陆界面</w:t>
      </w:r>
    </w:p>
    <w:p w14:paraId="69E26E5F" w14:textId="77777777" w:rsidR="00CF41F9" w:rsidRDefault="00BE71CD">
      <w:r>
        <w:rPr>
          <w:rFonts w:hint="eastAsia"/>
        </w:rPr>
        <w:t>4</w:t>
      </w:r>
      <w:r>
        <w:t>.</w:t>
      </w:r>
      <w:r>
        <w:rPr>
          <w:rFonts w:hint="eastAsia"/>
        </w:rPr>
        <w:t>点击注册时需要调用注册界面</w:t>
      </w:r>
    </w:p>
    <w:p w14:paraId="2EB12FF1" w14:textId="77777777" w:rsidR="00CF41F9" w:rsidRDefault="00BE71CD">
      <w:pPr>
        <w:pStyle w:val="2"/>
      </w:pPr>
      <w:bookmarkStart w:id="44" w:name="_Toc235938926"/>
      <w:bookmarkStart w:id="45" w:name="_Toc235851517"/>
      <w:r>
        <w:rPr>
          <w:rFonts w:hint="eastAsia"/>
        </w:rPr>
        <w:t>3.7CSCI</w:t>
      </w:r>
      <w:r>
        <w:rPr>
          <w:rFonts w:hint="eastAsia"/>
        </w:rPr>
        <w:t>内部数据需求</w:t>
      </w:r>
      <w:bookmarkEnd w:id="44"/>
      <w:bookmarkEnd w:id="45"/>
    </w:p>
    <w:p w14:paraId="5E890CF0" w14:textId="77777777" w:rsidR="00CF41F9" w:rsidRDefault="00BE71CD">
      <w:r>
        <w:rPr>
          <w:rFonts w:hint="eastAsia"/>
        </w:rPr>
        <w:t>1</w:t>
      </w:r>
      <w:r>
        <w:t>.</w:t>
      </w:r>
      <w:r>
        <w:rPr>
          <w:rFonts w:hint="eastAsia"/>
        </w:rPr>
        <w:t>数字统一为</w:t>
      </w:r>
      <w:r>
        <w:rPr>
          <w:rFonts w:hint="eastAsia"/>
        </w:rPr>
        <w:t>double</w:t>
      </w:r>
      <w:r>
        <w:rPr>
          <w:rFonts w:hint="eastAsia"/>
        </w:rPr>
        <w:t>类型</w:t>
      </w:r>
    </w:p>
    <w:p w14:paraId="4AC22B9A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文本统一为</w:t>
      </w:r>
      <w:r>
        <w:rPr>
          <w:rFonts w:hint="eastAsia"/>
        </w:rPr>
        <w:t>varchar</w:t>
      </w:r>
      <w:r>
        <w:rPr>
          <w:rFonts w:hint="eastAsia"/>
        </w:rPr>
        <w:t>类型</w:t>
      </w:r>
    </w:p>
    <w:p w14:paraId="160F99AD" w14:textId="77777777" w:rsidR="00CF41F9" w:rsidRDefault="00BE71CD">
      <w:pPr>
        <w:pStyle w:val="2"/>
      </w:pPr>
      <w:bookmarkStart w:id="46" w:name="_Toc235851518"/>
      <w:bookmarkStart w:id="47" w:name="_Toc235938927"/>
      <w:r>
        <w:rPr>
          <w:rFonts w:hint="eastAsia"/>
        </w:rPr>
        <w:t>3.8</w:t>
      </w:r>
      <w:r>
        <w:rPr>
          <w:rFonts w:hint="eastAsia"/>
        </w:rPr>
        <w:t>适应性需求</w:t>
      </w:r>
      <w:bookmarkEnd w:id="46"/>
      <w:bookmarkEnd w:id="47"/>
    </w:p>
    <w:p w14:paraId="6F873672" w14:textId="77777777" w:rsidR="00CF41F9" w:rsidRDefault="00BE71CD">
      <w:r>
        <w:rPr>
          <w:rFonts w:hint="eastAsia"/>
        </w:rPr>
        <w:t>订单完成</w:t>
      </w:r>
      <w:proofErr w:type="gramStart"/>
      <w:r>
        <w:rPr>
          <w:rFonts w:hint="eastAsia"/>
        </w:rPr>
        <w:t>后</w:t>
      </w:r>
      <w:proofErr w:type="gramEnd"/>
      <w:r>
        <w:rPr>
          <w:rFonts w:hint="eastAsia"/>
        </w:rPr>
        <w:t>后台数据库需要增加完成订单的信息，并改动交易课本的信息和商家的售卖信息。</w:t>
      </w:r>
    </w:p>
    <w:p w14:paraId="3140A0E3" w14:textId="77777777" w:rsidR="00CF41F9" w:rsidRDefault="00BE71CD">
      <w:pPr>
        <w:pStyle w:val="2"/>
      </w:pPr>
      <w:bookmarkStart w:id="48" w:name="_Toc235938928"/>
      <w:bookmarkStart w:id="49" w:name="_Toc235851519"/>
      <w:r>
        <w:rPr>
          <w:rFonts w:hint="eastAsia"/>
        </w:rPr>
        <w:t>3.9</w:t>
      </w:r>
      <w:r>
        <w:rPr>
          <w:rFonts w:hint="eastAsia"/>
        </w:rPr>
        <w:t>保密性需求</w:t>
      </w:r>
      <w:bookmarkEnd w:id="48"/>
      <w:bookmarkEnd w:id="49"/>
    </w:p>
    <w:p w14:paraId="1768E67B" w14:textId="77777777" w:rsidR="00CF41F9" w:rsidRDefault="00BE71CD">
      <w:r>
        <w:rPr>
          <w:rFonts w:hint="eastAsia"/>
        </w:rPr>
        <w:t>仅限城市学院内交流和使用，在城市学院内为开放软件，拒绝校外人士使用。</w:t>
      </w:r>
    </w:p>
    <w:p w14:paraId="2E5EB123" w14:textId="77777777" w:rsidR="00CF41F9" w:rsidRDefault="00BE71CD">
      <w:pPr>
        <w:pStyle w:val="2"/>
      </w:pPr>
      <w:bookmarkStart w:id="50" w:name="_Toc235851520"/>
      <w:bookmarkStart w:id="51" w:name="_Toc235938929"/>
      <w:r>
        <w:rPr>
          <w:rFonts w:hint="eastAsia"/>
        </w:rPr>
        <w:lastRenderedPageBreak/>
        <w:t>3.10</w:t>
      </w:r>
      <w:r>
        <w:rPr>
          <w:rFonts w:hint="eastAsia"/>
        </w:rPr>
        <w:t>保密性和私密性需求</w:t>
      </w:r>
      <w:bookmarkEnd w:id="50"/>
      <w:bookmarkEnd w:id="51"/>
    </w:p>
    <w:p w14:paraId="01BE44E4" w14:textId="77777777" w:rsidR="00CF41F9" w:rsidRDefault="00BE71CD">
      <w:r>
        <w:rPr>
          <w:rFonts w:hint="eastAsia"/>
        </w:rPr>
        <w:t>需要实名注册，并提供学号、学院等信息，能够追溯到实际学生。</w:t>
      </w:r>
    </w:p>
    <w:p w14:paraId="7B6582A4" w14:textId="77777777" w:rsidR="00CF41F9" w:rsidRDefault="00BE71CD">
      <w:pPr>
        <w:pStyle w:val="2"/>
      </w:pPr>
      <w:bookmarkStart w:id="52" w:name="_Toc235851521"/>
      <w:bookmarkStart w:id="53" w:name="_Toc235938930"/>
      <w:r>
        <w:rPr>
          <w:rFonts w:hint="eastAsia"/>
        </w:rPr>
        <w:t>3.11CSCI</w:t>
      </w:r>
      <w:r>
        <w:rPr>
          <w:rFonts w:hint="eastAsia"/>
        </w:rPr>
        <w:t>环境需求</w:t>
      </w:r>
      <w:bookmarkEnd w:id="52"/>
      <w:bookmarkEnd w:id="53"/>
    </w:p>
    <w:p w14:paraId="0051C70B" w14:textId="77777777" w:rsidR="00CF41F9" w:rsidRDefault="00BE71CD">
      <w:r>
        <w:rPr>
          <w:rFonts w:hint="eastAsia"/>
        </w:rPr>
        <w:t>开发：</w:t>
      </w:r>
      <w:r>
        <w:rPr>
          <w:rFonts w:hint="eastAsia"/>
        </w:rPr>
        <w:t>windows</w:t>
      </w:r>
      <w:r>
        <w:rPr>
          <w:rFonts w:hint="eastAsia"/>
        </w:rPr>
        <w:t>系统，</w:t>
      </w:r>
      <w:proofErr w:type="gramStart"/>
      <w:r>
        <w:rPr>
          <w:rFonts w:hint="eastAsia"/>
        </w:rPr>
        <w:t>微信开发</w:t>
      </w:r>
      <w:proofErr w:type="gramEnd"/>
      <w:r>
        <w:rPr>
          <w:rFonts w:hint="eastAsia"/>
        </w:rPr>
        <w:t>者工具</w:t>
      </w:r>
    </w:p>
    <w:p w14:paraId="5C4DA5F8" w14:textId="77777777" w:rsidR="00CF41F9" w:rsidRDefault="00BE71CD">
      <w:r>
        <w:rPr>
          <w:rFonts w:hint="eastAsia"/>
        </w:rPr>
        <w:t>使用：</w:t>
      </w:r>
      <w:r>
        <w:rPr>
          <w:rFonts w:hint="eastAsia"/>
        </w:rPr>
        <w:t>Android</w:t>
      </w:r>
      <w:r>
        <w:t>/</w:t>
      </w:r>
      <w:proofErr w:type="spellStart"/>
      <w:r>
        <w:rPr>
          <w:rFonts w:hint="eastAsia"/>
        </w:rPr>
        <w:t>ios</w:t>
      </w:r>
      <w:proofErr w:type="spellEnd"/>
      <w:r>
        <w:t xml:space="preserve"> </w:t>
      </w:r>
      <w:r>
        <w:rPr>
          <w:rFonts w:hint="eastAsia"/>
        </w:rPr>
        <w:t>微信</w:t>
      </w:r>
    </w:p>
    <w:p w14:paraId="29E5050C" w14:textId="77777777" w:rsidR="00CF41F9" w:rsidRDefault="00BE71CD">
      <w:pPr>
        <w:pStyle w:val="2"/>
      </w:pPr>
      <w:bookmarkStart w:id="54" w:name="_Toc235851522"/>
      <w:bookmarkStart w:id="55" w:name="_Toc235938931"/>
      <w:r>
        <w:rPr>
          <w:rFonts w:hint="eastAsia"/>
        </w:rPr>
        <w:t>3.12</w:t>
      </w:r>
      <w:r>
        <w:rPr>
          <w:rFonts w:hint="eastAsia"/>
        </w:rPr>
        <w:t>计算机资源需求</w:t>
      </w:r>
      <w:bookmarkEnd w:id="54"/>
      <w:bookmarkEnd w:id="55"/>
    </w:p>
    <w:p w14:paraId="51FF5914" w14:textId="77777777" w:rsidR="00CF41F9" w:rsidRDefault="00BE71CD">
      <w:r>
        <w:rPr>
          <w:rFonts w:hint="eastAsia"/>
        </w:rPr>
        <w:t>本条应分以下各条进行描述。</w:t>
      </w:r>
    </w:p>
    <w:p w14:paraId="4C092530" w14:textId="77777777" w:rsidR="00CF41F9" w:rsidRDefault="00BE71CD">
      <w:pPr>
        <w:pStyle w:val="3"/>
      </w:pPr>
      <w:bookmarkStart w:id="56" w:name="_Toc235851523"/>
      <w:bookmarkStart w:id="57" w:name="_Toc235938932"/>
      <w:r>
        <w:rPr>
          <w:rFonts w:hint="eastAsia"/>
        </w:rPr>
        <w:t>3.12.1</w:t>
      </w:r>
      <w:r>
        <w:rPr>
          <w:rFonts w:hint="eastAsia"/>
        </w:rPr>
        <w:t>计算机硬件需求</w:t>
      </w:r>
      <w:bookmarkEnd w:id="56"/>
      <w:bookmarkEnd w:id="57"/>
    </w:p>
    <w:p w14:paraId="15E482E0" w14:textId="77777777" w:rsidR="00CF41F9" w:rsidRDefault="00BE71CD">
      <w:r>
        <w:rPr>
          <w:rFonts w:hint="eastAsia"/>
        </w:rPr>
        <w:t>要求较低，仅</w:t>
      </w:r>
      <w:proofErr w:type="gramStart"/>
      <w:r>
        <w:rPr>
          <w:rFonts w:hint="eastAsia"/>
        </w:rPr>
        <w:t>需能够</w:t>
      </w:r>
      <w:proofErr w:type="gramEnd"/>
      <w:r>
        <w:rPr>
          <w:rFonts w:hint="eastAsia"/>
        </w:rPr>
        <w:t>搭建编程和测试环境即可。</w:t>
      </w:r>
    </w:p>
    <w:p w14:paraId="7A7D7615" w14:textId="77777777" w:rsidR="00CF41F9" w:rsidRDefault="00BE71CD">
      <w:pPr>
        <w:pStyle w:val="3"/>
      </w:pPr>
      <w:bookmarkStart w:id="58" w:name="_Toc235851524"/>
      <w:bookmarkStart w:id="59" w:name="_Toc235938933"/>
      <w:r>
        <w:rPr>
          <w:rFonts w:hint="eastAsia"/>
        </w:rPr>
        <w:t>3.12.2</w:t>
      </w:r>
      <w:r>
        <w:rPr>
          <w:rFonts w:hint="eastAsia"/>
        </w:rPr>
        <w:t>计算机硬件资源利用需求</w:t>
      </w:r>
      <w:bookmarkEnd w:id="58"/>
      <w:bookmarkEnd w:id="59"/>
    </w:p>
    <w:p w14:paraId="3A27F200" w14:textId="77777777" w:rsidR="00CF41F9" w:rsidRDefault="00BE71CD">
      <w:r>
        <w:rPr>
          <w:rFonts w:hint="eastAsia"/>
        </w:rPr>
        <w:t>预留</w:t>
      </w:r>
      <w:r>
        <w:t>1</w:t>
      </w:r>
      <w:r>
        <w:rPr>
          <w:rFonts w:hint="eastAsia"/>
        </w:rPr>
        <w:t>G</w:t>
      </w:r>
      <w:r>
        <w:rPr>
          <w:rFonts w:hint="eastAsia"/>
        </w:rPr>
        <w:t>内存存放文件</w:t>
      </w:r>
    </w:p>
    <w:p w14:paraId="297BB2E8" w14:textId="77777777" w:rsidR="00CF41F9" w:rsidRDefault="00BE71CD">
      <w:r>
        <w:rPr>
          <w:rFonts w:hint="eastAsia"/>
        </w:rPr>
        <w:t>2g</w:t>
      </w:r>
      <w:proofErr w:type="gramStart"/>
      <w:r>
        <w:rPr>
          <w:rFonts w:hint="eastAsia"/>
        </w:rPr>
        <w:t>运存供</w:t>
      </w:r>
      <w:proofErr w:type="gramEnd"/>
      <w:r>
        <w:rPr>
          <w:rFonts w:hint="eastAsia"/>
        </w:rPr>
        <w:t>代码运行和</w:t>
      </w:r>
      <w:r>
        <w:rPr>
          <w:rFonts w:hint="eastAsia"/>
        </w:rPr>
        <w:t>bug</w:t>
      </w:r>
      <w:r>
        <w:rPr>
          <w:rFonts w:hint="eastAsia"/>
        </w:rPr>
        <w:t>测试</w:t>
      </w:r>
    </w:p>
    <w:p w14:paraId="098B3E02" w14:textId="77777777" w:rsidR="00CF41F9" w:rsidRDefault="00BE71CD">
      <w:pPr>
        <w:pStyle w:val="3"/>
      </w:pPr>
      <w:bookmarkStart w:id="60" w:name="_Toc235938934"/>
      <w:bookmarkStart w:id="61" w:name="_Toc235851525"/>
      <w:r>
        <w:rPr>
          <w:rFonts w:hint="eastAsia"/>
        </w:rPr>
        <w:t>3.12.3</w:t>
      </w:r>
      <w:r>
        <w:rPr>
          <w:rFonts w:hint="eastAsia"/>
        </w:rPr>
        <w:t>计算机软件需求</w:t>
      </w:r>
      <w:bookmarkEnd w:id="60"/>
      <w:bookmarkEnd w:id="61"/>
    </w:p>
    <w:p w14:paraId="3DD69065" w14:textId="77777777" w:rsidR="00CF41F9" w:rsidRDefault="00BE71CD">
      <w:r>
        <w:rPr>
          <w:rFonts w:hint="eastAsia"/>
        </w:rPr>
        <w:t>文档管理：</w:t>
      </w:r>
      <w:proofErr w:type="spellStart"/>
      <w:r>
        <w:rPr>
          <w:rFonts w:hint="eastAsia"/>
        </w:rPr>
        <w:t>github</w:t>
      </w:r>
      <w:proofErr w:type="spellEnd"/>
      <w:r>
        <w:t xml:space="preserve"> </w:t>
      </w:r>
      <w:r>
        <w:rPr>
          <w:rFonts w:hint="eastAsia"/>
        </w:rPr>
        <w:t>desktop</w:t>
      </w:r>
    </w:p>
    <w:p w14:paraId="6B6E38F9" w14:textId="77777777" w:rsidR="00CF41F9" w:rsidRDefault="00BE71CD">
      <w:r>
        <w:rPr>
          <w:rFonts w:hint="eastAsia"/>
        </w:rPr>
        <w:t>代码编写：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开发者工具</w:t>
      </w:r>
    </w:p>
    <w:p w14:paraId="7E8C90D4" w14:textId="77777777" w:rsidR="00CF41F9" w:rsidRDefault="00BE71CD">
      <w:r>
        <w:rPr>
          <w:rFonts w:hint="eastAsia"/>
        </w:rPr>
        <w:t>数据库管理：</w:t>
      </w:r>
      <w:proofErr w:type="spellStart"/>
      <w:r>
        <w:rPr>
          <w:rFonts w:hint="eastAsia"/>
        </w:rPr>
        <w:t>mysql</w:t>
      </w:r>
      <w:proofErr w:type="spellEnd"/>
    </w:p>
    <w:p w14:paraId="719D1644" w14:textId="77777777" w:rsidR="00CF41F9" w:rsidRDefault="00BE71CD">
      <w:r>
        <w:rPr>
          <w:rFonts w:hint="eastAsia"/>
        </w:rPr>
        <w:t>文档编写：</w:t>
      </w: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word</w:t>
      </w:r>
      <w:r>
        <w:t xml:space="preserve">/ppt/project </w:t>
      </w:r>
      <w:r>
        <w:rPr>
          <w:rFonts w:hint="eastAsia"/>
        </w:rPr>
        <w:t>、</w:t>
      </w:r>
      <w:proofErr w:type="spellStart"/>
      <w:r>
        <w:t>wps</w:t>
      </w:r>
      <w:proofErr w:type="spellEnd"/>
      <w:r>
        <w:rPr>
          <w:rFonts w:hint="eastAsia"/>
        </w:rPr>
        <w:t>、</w:t>
      </w:r>
      <w:proofErr w:type="gramStart"/>
      <w:r>
        <w:rPr>
          <w:rFonts w:hint="eastAsia"/>
        </w:rPr>
        <w:t>网页版</w:t>
      </w:r>
      <w:proofErr w:type="spellStart"/>
      <w:proofErr w:type="gramEnd"/>
      <w:r>
        <w:rPr>
          <w:rFonts w:hint="eastAsia"/>
        </w:rPr>
        <w:t>processon</w:t>
      </w:r>
      <w:proofErr w:type="spellEnd"/>
    </w:p>
    <w:p w14:paraId="326C1548" w14:textId="77777777" w:rsidR="00CF41F9" w:rsidRDefault="00BE71CD">
      <w:pPr>
        <w:pStyle w:val="3"/>
      </w:pPr>
      <w:bookmarkStart w:id="62" w:name="_Toc235851526"/>
      <w:bookmarkStart w:id="63" w:name="_Toc235938935"/>
      <w:r>
        <w:rPr>
          <w:rFonts w:hint="eastAsia"/>
        </w:rPr>
        <w:t>3.12.4</w:t>
      </w:r>
      <w:r>
        <w:rPr>
          <w:rFonts w:hint="eastAsia"/>
        </w:rPr>
        <w:t>计算机通信需求</w:t>
      </w:r>
      <w:bookmarkEnd w:id="62"/>
      <w:bookmarkEnd w:id="63"/>
    </w:p>
    <w:p w14:paraId="77793841" w14:textId="77777777" w:rsidR="00CF41F9" w:rsidRDefault="00BE71CD">
      <w:r>
        <w:rPr>
          <w:rFonts w:hint="eastAsia"/>
        </w:rPr>
        <w:t>用户：能够访问互联网，流畅使用</w:t>
      </w:r>
      <w:proofErr w:type="gramStart"/>
      <w:r>
        <w:rPr>
          <w:rFonts w:hint="eastAsia"/>
        </w:rPr>
        <w:t>微信即</w:t>
      </w:r>
      <w:proofErr w:type="gramEnd"/>
      <w:r>
        <w:rPr>
          <w:rFonts w:hint="eastAsia"/>
        </w:rPr>
        <w:t>可。</w:t>
      </w:r>
    </w:p>
    <w:p w14:paraId="0070124C" w14:textId="77777777" w:rsidR="00CF41F9" w:rsidRDefault="00BE71CD">
      <w:r>
        <w:rPr>
          <w:rFonts w:hint="eastAsia"/>
        </w:rPr>
        <w:t>开发者：主要使用城市学院校园网。需要</w:t>
      </w:r>
      <w:proofErr w:type="spellStart"/>
      <w:r>
        <w:rPr>
          <w:rFonts w:hint="eastAsia"/>
        </w:rPr>
        <w:t>vpn</w:t>
      </w:r>
      <w:proofErr w:type="spellEnd"/>
      <w:r>
        <w:rPr>
          <w:rFonts w:hint="eastAsia"/>
        </w:rPr>
        <w:t>流畅运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等网站。</w:t>
      </w:r>
    </w:p>
    <w:p w14:paraId="667AAAAD" w14:textId="77777777" w:rsidR="00CF41F9" w:rsidRDefault="00BE71CD">
      <w:pPr>
        <w:pStyle w:val="2"/>
      </w:pPr>
      <w:bookmarkStart w:id="64" w:name="_Toc235851527"/>
      <w:bookmarkStart w:id="65" w:name="_Toc235938936"/>
      <w:r>
        <w:rPr>
          <w:rFonts w:hint="eastAsia"/>
        </w:rPr>
        <w:t>3.13</w:t>
      </w:r>
      <w:r>
        <w:rPr>
          <w:rFonts w:hint="eastAsia"/>
        </w:rPr>
        <w:t>软件质量因素</w:t>
      </w:r>
      <w:bookmarkEnd w:id="64"/>
      <w:bookmarkEnd w:id="65"/>
    </w:p>
    <w:p w14:paraId="0AF28A1D" w14:textId="77777777" w:rsidR="00CF41F9" w:rsidRDefault="00BE71CD">
      <w:r>
        <w:rPr>
          <w:rFonts w:hint="eastAsia"/>
        </w:rPr>
        <w:t>可重用性：同时适用于</w:t>
      </w:r>
      <w:r>
        <w:rPr>
          <w:rFonts w:hint="eastAsia"/>
        </w:rPr>
        <w:t>Android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环境</w:t>
      </w:r>
    </w:p>
    <w:p w14:paraId="15A9429E" w14:textId="77777777" w:rsidR="00CF41F9" w:rsidRDefault="00BE71CD">
      <w:r>
        <w:rPr>
          <w:rFonts w:hint="eastAsia"/>
        </w:rPr>
        <w:t>功能性：可实现购买、出售、求购等多项功能</w:t>
      </w:r>
    </w:p>
    <w:p w14:paraId="196D7733" w14:textId="77777777" w:rsidR="00CF41F9" w:rsidRDefault="00BE71CD">
      <w:r>
        <w:rPr>
          <w:rFonts w:hint="eastAsia"/>
        </w:rPr>
        <w:t>灵活性：可通过搜索</w:t>
      </w:r>
      <w:r>
        <w:rPr>
          <w:rFonts w:hint="eastAsia"/>
        </w:rPr>
        <w:t>/</w:t>
      </w:r>
      <w:r>
        <w:rPr>
          <w:rFonts w:hint="eastAsia"/>
        </w:rPr>
        <w:t>筛选功能灵活的改变浏览范围</w:t>
      </w:r>
    </w:p>
    <w:p w14:paraId="1782A42A" w14:textId="77777777" w:rsidR="00CF41F9" w:rsidRDefault="00BE71CD">
      <w:r>
        <w:rPr>
          <w:rFonts w:hint="eastAsia"/>
        </w:rPr>
        <w:lastRenderedPageBreak/>
        <w:t>可靠性：对于点击能够给出正确反馈，搜索</w:t>
      </w:r>
      <w:r>
        <w:rPr>
          <w:rFonts w:hint="eastAsia"/>
        </w:rPr>
        <w:t>/</w:t>
      </w:r>
      <w:r>
        <w:rPr>
          <w:rFonts w:hint="eastAsia"/>
        </w:rPr>
        <w:t>筛选能够给出具体的范围</w:t>
      </w:r>
    </w:p>
    <w:p w14:paraId="09E0A16C" w14:textId="77777777" w:rsidR="00CF41F9" w:rsidRDefault="00BE71CD">
      <w:pPr>
        <w:pStyle w:val="2"/>
      </w:pPr>
      <w:bookmarkStart w:id="66" w:name="_Toc235851528"/>
      <w:bookmarkStart w:id="67" w:name="_Toc235938937"/>
      <w:r>
        <w:rPr>
          <w:rFonts w:hint="eastAsia"/>
        </w:rPr>
        <w:t>3.14</w:t>
      </w:r>
      <w:r>
        <w:rPr>
          <w:rFonts w:hint="eastAsia"/>
        </w:rPr>
        <w:t>设计和实现的约束</w:t>
      </w:r>
      <w:bookmarkEnd w:id="66"/>
      <w:bookmarkEnd w:id="67"/>
    </w:p>
    <w:p w14:paraId="099D6EA0" w14:textId="77777777" w:rsidR="00CF41F9" w:rsidRDefault="00BE71CD">
      <w:r>
        <w:t>1.</w:t>
      </w:r>
      <w:r>
        <w:rPr>
          <w:rFonts w:hint="eastAsia"/>
        </w:rPr>
        <w:t>成员没有</w:t>
      </w:r>
      <w:proofErr w:type="gramStart"/>
      <w:r>
        <w:rPr>
          <w:rFonts w:hint="eastAsia"/>
        </w:rPr>
        <w:t>开发微信小</w:t>
      </w:r>
      <w:proofErr w:type="gramEnd"/>
      <w:r>
        <w:rPr>
          <w:rFonts w:hint="eastAsia"/>
        </w:rPr>
        <w:t>程序的经验，需要从头开始学习</w:t>
      </w:r>
      <w:proofErr w:type="gramStart"/>
      <w:r>
        <w:rPr>
          <w:rFonts w:hint="eastAsia"/>
        </w:rPr>
        <w:t>使用微信小</w:t>
      </w:r>
      <w:proofErr w:type="gramEnd"/>
      <w:r>
        <w:rPr>
          <w:rFonts w:hint="eastAsia"/>
        </w:rPr>
        <w:t>程序开发者工具</w:t>
      </w:r>
    </w:p>
    <w:p w14:paraId="77A9A10D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对于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语言并不精通，需要在学习时深入</w:t>
      </w:r>
    </w:p>
    <w:p w14:paraId="41946104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没有美术设计功底，界面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需要参考现有程序。</w:t>
      </w:r>
    </w:p>
    <w:p w14:paraId="745AA281" w14:textId="77777777" w:rsidR="00CF41F9" w:rsidRDefault="00BE71CD">
      <w:pPr>
        <w:pStyle w:val="2"/>
      </w:pPr>
      <w:bookmarkStart w:id="68" w:name="_Toc235851529"/>
      <w:bookmarkStart w:id="69" w:name="_Toc235938938"/>
      <w:r>
        <w:rPr>
          <w:rFonts w:hint="eastAsia"/>
        </w:rPr>
        <w:t>3.15</w:t>
      </w:r>
      <w:r>
        <w:rPr>
          <w:rFonts w:hint="eastAsia"/>
        </w:rPr>
        <w:t>数据</w:t>
      </w:r>
      <w:bookmarkEnd w:id="68"/>
      <w:bookmarkEnd w:id="69"/>
    </w:p>
    <w:p w14:paraId="541916B7" w14:textId="77777777" w:rsidR="00CF41F9" w:rsidRDefault="00BE71CD">
      <w:r>
        <w:rPr>
          <w:rFonts w:hint="eastAsia"/>
        </w:rPr>
        <w:t>主要输入方式为点击和文字输入，程序需要对点击有快速准确的反馈，对文字能够正确识别和输入输出。</w:t>
      </w:r>
    </w:p>
    <w:p w14:paraId="61893B07" w14:textId="77777777" w:rsidR="00CF41F9" w:rsidRDefault="00BE71CD">
      <w:pPr>
        <w:pStyle w:val="2"/>
      </w:pPr>
      <w:bookmarkStart w:id="70" w:name="_Toc235851530"/>
      <w:bookmarkStart w:id="71" w:name="_Toc235938939"/>
      <w:r>
        <w:rPr>
          <w:rFonts w:hint="eastAsia"/>
        </w:rPr>
        <w:t>3.16</w:t>
      </w:r>
      <w:r>
        <w:rPr>
          <w:rFonts w:hint="eastAsia"/>
        </w:rPr>
        <w:t>操作</w:t>
      </w:r>
      <w:bookmarkEnd w:id="70"/>
      <w:bookmarkEnd w:id="71"/>
    </w:p>
    <w:p w14:paraId="68AA5F7F" w14:textId="77777777" w:rsidR="00CF41F9" w:rsidRDefault="00BE71CD">
      <w:r>
        <w:rPr>
          <w:rFonts w:hint="eastAsia"/>
        </w:rPr>
        <w:t>用户：需要按照功能介绍使用</w:t>
      </w:r>
    </w:p>
    <w:p w14:paraId="6B1E70D0" w14:textId="77777777" w:rsidR="00CF41F9" w:rsidRDefault="00BE71CD">
      <w:r>
        <w:rPr>
          <w:rFonts w:hint="eastAsia"/>
        </w:rPr>
        <w:t>开发者</w:t>
      </w:r>
      <w:r>
        <w:rPr>
          <w:rFonts w:hint="eastAsia"/>
        </w:rPr>
        <w:t>/</w:t>
      </w:r>
      <w:r>
        <w:rPr>
          <w:rFonts w:hint="eastAsia"/>
        </w:rPr>
        <w:t>维护者：需要按时维护和更新，对于文件和代码的更改要备份，用文件配置工具管理。</w:t>
      </w:r>
    </w:p>
    <w:p w14:paraId="09DAC810" w14:textId="77777777" w:rsidR="00CF41F9" w:rsidRDefault="00BE71CD">
      <w:pPr>
        <w:pStyle w:val="2"/>
      </w:pPr>
      <w:bookmarkStart w:id="72" w:name="_Toc235938940"/>
      <w:bookmarkStart w:id="73" w:name="_Toc235851531"/>
      <w:r>
        <w:rPr>
          <w:rFonts w:hint="eastAsia"/>
        </w:rPr>
        <w:t>3.17</w:t>
      </w:r>
      <w:r>
        <w:rPr>
          <w:rFonts w:hint="eastAsia"/>
        </w:rPr>
        <w:t>故障处理</w:t>
      </w:r>
      <w:bookmarkEnd w:id="72"/>
      <w:bookmarkEnd w:id="73"/>
    </w:p>
    <w:p w14:paraId="2939C1E4" w14:textId="77777777" w:rsidR="00CF41F9" w:rsidRDefault="00BE71CD">
      <w:r>
        <w:rPr>
          <w:rFonts w:hint="eastAsia"/>
        </w:rPr>
        <w:t>当出现故障时，首要保护数据库的数据不受破坏，强制停用该小程序，优先维护休整。</w:t>
      </w:r>
    </w:p>
    <w:p w14:paraId="27D00486" w14:textId="77777777" w:rsidR="00CF41F9" w:rsidRDefault="00BE71CD">
      <w:pPr>
        <w:pStyle w:val="2"/>
      </w:pPr>
      <w:bookmarkStart w:id="74" w:name="_Toc235938941"/>
      <w:bookmarkStart w:id="75" w:name="_Toc235851532"/>
      <w:r>
        <w:rPr>
          <w:rFonts w:hint="eastAsia"/>
        </w:rPr>
        <w:t>3.18</w:t>
      </w:r>
      <w:r>
        <w:rPr>
          <w:rFonts w:hint="eastAsia"/>
        </w:rPr>
        <w:t>算法说明</w:t>
      </w:r>
      <w:bookmarkEnd w:id="74"/>
      <w:bookmarkEnd w:id="75"/>
    </w:p>
    <w:p w14:paraId="724A4119" w14:textId="77777777" w:rsidR="00CF41F9" w:rsidRDefault="00BE71CD">
      <w:r>
        <w:rPr>
          <w:rFonts w:hint="eastAsia"/>
        </w:rPr>
        <w:t>以</w:t>
      </w:r>
      <w:r>
        <w:rPr>
          <w:rFonts w:hint="eastAsia"/>
        </w:rPr>
        <w:t>jav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为主</w:t>
      </w:r>
    </w:p>
    <w:p w14:paraId="25B053AB" w14:textId="77777777" w:rsidR="00CF41F9" w:rsidRDefault="00BE71CD">
      <w:pPr>
        <w:pStyle w:val="2"/>
      </w:pPr>
      <w:bookmarkStart w:id="76" w:name="_Toc235851533"/>
      <w:bookmarkStart w:id="77" w:name="_Toc235938942"/>
      <w:r>
        <w:rPr>
          <w:rFonts w:hint="eastAsia"/>
        </w:rPr>
        <w:t>3.19</w:t>
      </w:r>
      <w:r>
        <w:rPr>
          <w:rFonts w:hint="eastAsia"/>
        </w:rPr>
        <w:t>有关人员需求</w:t>
      </w:r>
      <w:bookmarkEnd w:id="76"/>
      <w:bookmarkEnd w:id="77"/>
    </w:p>
    <w:p w14:paraId="78869D10" w14:textId="77777777" w:rsidR="00CF41F9" w:rsidRDefault="00BE71CD">
      <w:r>
        <w:t>1.</w:t>
      </w:r>
      <w:r>
        <w:rPr>
          <w:rFonts w:hint="eastAsia"/>
        </w:rPr>
        <w:t>需要较强的学习能力，能够快速</w:t>
      </w:r>
      <w:proofErr w:type="gramStart"/>
      <w:r>
        <w:rPr>
          <w:rFonts w:hint="eastAsia"/>
        </w:rPr>
        <w:t>上手微信小</w:t>
      </w:r>
      <w:proofErr w:type="gramEnd"/>
      <w:r>
        <w:rPr>
          <w:rFonts w:hint="eastAsia"/>
        </w:rPr>
        <w:t>程序开发者工具，能够对问题有快速的吸收和解决</w:t>
      </w:r>
    </w:p>
    <w:p w14:paraId="5F4455C3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有责任意识和团队意识，凝聚团队共同进步，而不是拖累团队进度</w:t>
      </w:r>
    </w:p>
    <w:p w14:paraId="5B9B09DB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有基础的编程能力和素养，能够进行软件开发</w:t>
      </w:r>
    </w:p>
    <w:p w14:paraId="65D6059A" w14:textId="77777777" w:rsidR="00CF41F9" w:rsidRDefault="00BE71CD">
      <w:pPr>
        <w:pStyle w:val="2"/>
      </w:pPr>
      <w:bookmarkStart w:id="78" w:name="_Toc235938943"/>
      <w:bookmarkStart w:id="79" w:name="_Toc235851534"/>
      <w:r>
        <w:rPr>
          <w:rFonts w:hint="eastAsia"/>
        </w:rPr>
        <w:t>3.20</w:t>
      </w:r>
      <w:r>
        <w:rPr>
          <w:rFonts w:hint="eastAsia"/>
        </w:rPr>
        <w:t>有关培训需求</w:t>
      </w:r>
      <w:bookmarkEnd w:id="78"/>
      <w:bookmarkEnd w:id="79"/>
    </w:p>
    <w:p w14:paraId="5EA1C620" w14:textId="77777777" w:rsidR="00CF41F9" w:rsidRDefault="00BE71CD">
      <w:r>
        <w:rPr>
          <w:rFonts w:hint="eastAsia"/>
        </w:rPr>
        <w:t>边做边学，自学</w:t>
      </w:r>
    </w:p>
    <w:p w14:paraId="7F3AAA04" w14:textId="77777777" w:rsidR="00CF41F9" w:rsidRDefault="00BE71CD">
      <w:r>
        <w:rPr>
          <w:rFonts w:hint="eastAsia"/>
        </w:rPr>
        <w:t>浏览</w:t>
      </w:r>
      <w:proofErr w:type="spellStart"/>
      <w:r>
        <w:rPr>
          <w:rFonts w:hint="eastAsia"/>
        </w:rPr>
        <w:t>bilibili</w:t>
      </w:r>
      <w:proofErr w:type="spellEnd"/>
      <w:r>
        <w:rPr>
          <w:rFonts w:hint="eastAsia"/>
        </w:rPr>
        <w:t>或慕课上的相关视频。</w:t>
      </w:r>
    </w:p>
    <w:p w14:paraId="089946FB" w14:textId="77777777" w:rsidR="00CF41F9" w:rsidRDefault="00BE71CD">
      <w:pPr>
        <w:pStyle w:val="2"/>
      </w:pPr>
      <w:bookmarkStart w:id="80" w:name="_Toc235938944"/>
      <w:bookmarkStart w:id="81" w:name="_Toc235851535"/>
      <w:r>
        <w:rPr>
          <w:rFonts w:hint="eastAsia"/>
        </w:rPr>
        <w:lastRenderedPageBreak/>
        <w:t>3.21</w:t>
      </w:r>
      <w:r>
        <w:rPr>
          <w:rFonts w:hint="eastAsia"/>
        </w:rPr>
        <w:t>有关后勤需求</w:t>
      </w:r>
      <w:bookmarkEnd w:id="80"/>
      <w:bookmarkEnd w:id="81"/>
    </w:p>
    <w:p w14:paraId="7B44B178" w14:textId="77777777" w:rsidR="00CF41F9" w:rsidRDefault="00BE71CD">
      <w:r>
        <w:rPr>
          <w:rFonts w:hint="eastAsia"/>
        </w:rPr>
        <w:t>小组需要对小程序进行定时维护。</w:t>
      </w:r>
    </w:p>
    <w:p w14:paraId="155941D5" w14:textId="77777777" w:rsidR="00CF41F9" w:rsidRDefault="00BE71CD">
      <w:pPr>
        <w:pStyle w:val="2"/>
      </w:pPr>
      <w:bookmarkStart w:id="82" w:name="_Toc235851536"/>
      <w:bookmarkStart w:id="83" w:name="_Toc235938945"/>
      <w:r>
        <w:rPr>
          <w:rFonts w:hint="eastAsia"/>
        </w:rPr>
        <w:t>3.22</w:t>
      </w:r>
      <w:r>
        <w:rPr>
          <w:rFonts w:hint="eastAsia"/>
        </w:rPr>
        <w:t>其他需求</w:t>
      </w:r>
      <w:bookmarkEnd w:id="82"/>
      <w:bookmarkEnd w:id="83"/>
    </w:p>
    <w:p w14:paraId="1C3F37F6" w14:textId="77777777" w:rsidR="00CF41F9" w:rsidRDefault="00BE71CD">
      <w:r>
        <w:rPr>
          <w:rFonts w:hint="eastAsia"/>
        </w:rPr>
        <w:t>TBD</w:t>
      </w:r>
    </w:p>
    <w:p w14:paraId="405298F5" w14:textId="77777777" w:rsidR="00CF41F9" w:rsidRDefault="00BE71CD">
      <w:pPr>
        <w:pStyle w:val="2"/>
      </w:pPr>
      <w:bookmarkStart w:id="84" w:name="_Toc235938946"/>
      <w:bookmarkStart w:id="85" w:name="_Toc235851537"/>
      <w:r>
        <w:rPr>
          <w:rFonts w:hint="eastAsia"/>
        </w:rPr>
        <w:t>3.23</w:t>
      </w:r>
      <w:r>
        <w:rPr>
          <w:rFonts w:hint="eastAsia"/>
        </w:rPr>
        <w:t>包装需求</w:t>
      </w:r>
      <w:bookmarkEnd w:id="84"/>
      <w:bookmarkEnd w:id="85"/>
    </w:p>
    <w:p w14:paraId="3BC2B882" w14:textId="77777777" w:rsidR="00CF41F9" w:rsidRDefault="00BE71CD">
      <w:r>
        <w:rPr>
          <w:rFonts w:hint="eastAsia"/>
        </w:rPr>
        <w:t>设计小程序</w:t>
      </w:r>
      <w:r>
        <w:rPr>
          <w:rFonts w:hint="eastAsia"/>
        </w:rPr>
        <w:t>logo</w:t>
      </w:r>
      <w:r>
        <w:rPr>
          <w:rFonts w:hint="eastAsia"/>
        </w:rPr>
        <w:t>（将小程序图标定为与</w:t>
      </w:r>
      <w:r>
        <w:rPr>
          <w:rFonts w:hint="eastAsia"/>
        </w:rPr>
        <w:t>logo</w:t>
      </w:r>
      <w:r>
        <w:rPr>
          <w:rFonts w:hint="eastAsia"/>
        </w:rPr>
        <w:t>相同）</w:t>
      </w:r>
    </w:p>
    <w:p w14:paraId="382D3456" w14:textId="77777777" w:rsidR="00CF41F9" w:rsidRDefault="00BE71CD">
      <w:pPr>
        <w:pStyle w:val="2"/>
      </w:pPr>
      <w:bookmarkStart w:id="86" w:name="_Toc235851538"/>
      <w:bookmarkStart w:id="87" w:name="_Toc235938947"/>
      <w:r>
        <w:rPr>
          <w:rFonts w:hint="eastAsia"/>
        </w:rPr>
        <w:t>3.24</w:t>
      </w:r>
      <w:r>
        <w:rPr>
          <w:rFonts w:hint="eastAsia"/>
        </w:rPr>
        <w:t>需求的优先次序和关键程度</w:t>
      </w:r>
      <w:bookmarkEnd w:id="86"/>
      <w:bookmarkEnd w:id="87"/>
    </w:p>
    <w:p w14:paraId="393D8A4E" w14:textId="77777777" w:rsidR="00CF41F9" w:rsidRDefault="00BE71CD">
      <w:r>
        <w:t>1.</w:t>
      </w:r>
      <w:r>
        <w:rPr>
          <w:rFonts w:hint="eastAsia"/>
        </w:rPr>
        <w:t>系统、功能结构类需求</w:t>
      </w:r>
    </w:p>
    <w:p w14:paraId="08EF9B9F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算法、数据类需求</w:t>
      </w:r>
    </w:p>
    <w:p w14:paraId="6B31C899" w14:textId="77777777" w:rsidR="00CF41F9" w:rsidRDefault="00BE71CD">
      <w:r>
        <w:t>3.</w:t>
      </w:r>
      <w:r>
        <w:rPr>
          <w:rFonts w:hint="eastAsia"/>
        </w:rPr>
        <w:t>资源类需求</w:t>
      </w:r>
    </w:p>
    <w:p w14:paraId="6FE98B5E" w14:textId="77777777" w:rsidR="00CF41F9" w:rsidRDefault="00BE71CD">
      <w:r>
        <w:t>4.</w:t>
      </w:r>
      <w:r>
        <w:rPr>
          <w:rFonts w:hint="eastAsia"/>
        </w:rPr>
        <w:t>后勤、培训类需求</w:t>
      </w:r>
    </w:p>
    <w:p w14:paraId="6D9483AA" w14:textId="77777777" w:rsidR="00CF41F9" w:rsidRDefault="00BE71CD">
      <w:r>
        <w:t>5.</w:t>
      </w:r>
      <w:r>
        <w:rPr>
          <w:rFonts w:hint="eastAsia"/>
        </w:rPr>
        <w:t>其他需求</w:t>
      </w:r>
    </w:p>
    <w:p w14:paraId="758C0DF6" w14:textId="77777777" w:rsidR="00CF41F9" w:rsidRDefault="00BE71CD">
      <w:pPr>
        <w:pStyle w:val="1"/>
      </w:pPr>
      <w:bookmarkStart w:id="88" w:name="_Toc235851539"/>
      <w:bookmarkStart w:id="89" w:name="_Toc235938948"/>
      <w:r>
        <w:rPr>
          <w:rFonts w:hint="eastAsia"/>
        </w:rPr>
        <w:t>4</w:t>
      </w:r>
      <w:r>
        <w:rPr>
          <w:rFonts w:hint="eastAsia"/>
        </w:rPr>
        <w:t>合格性规定</w:t>
      </w:r>
      <w:bookmarkEnd w:id="88"/>
      <w:bookmarkEnd w:id="89"/>
    </w:p>
    <w:p w14:paraId="1900844A" w14:textId="77777777" w:rsidR="00CF41F9" w:rsidRDefault="00BE71CD">
      <w:r>
        <w:rPr>
          <w:rFonts w:hint="eastAsia"/>
        </w:rPr>
        <w:t>a.</w:t>
      </w:r>
      <w:r>
        <w:rPr>
          <w:rFonts w:hint="eastAsia"/>
        </w:rPr>
        <w:t>演示：有专门演示</w:t>
      </w:r>
      <w:r>
        <w:rPr>
          <w:rFonts w:hint="eastAsia"/>
        </w:rPr>
        <w:t>ppt</w:t>
      </w:r>
      <w:r>
        <w:rPr>
          <w:rFonts w:hint="eastAsia"/>
        </w:rPr>
        <w:t>，并且能够在任意</w:t>
      </w:r>
      <w:r>
        <w:rPr>
          <w:rFonts w:hint="eastAsia"/>
        </w:rPr>
        <w:t>Android</w:t>
      </w:r>
      <w:r>
        <w:t>/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手机上运行演示</w:t>
      </w:r>
    </w:p>
    <w:p w14:paraId="43DFD057" w14:textId="77777777" w:rsidR="00CF41F9" w:rsidRDefault="00BE71CD">
      <w:r>
        <w:rPr>
          <w:rFonts w:hint="eastAsia"/>
        </w:rPr>
        <w:t>b.</w:t>
      </w:r>
      <w:r>
        <w:rPr>
          <w:rFonts w:hint="eastAsia"/>
        </w:rPr>
        <w:t>测试：测试要求小程序达到能够在任意</w:t>
      </w:r>
      <w:r>
        <w:rPr>
          <w:rFonts w:hint="eastAsia"/>
        </w:rPr>
        <w:t>Android</w:t>
      </w:r>
      <w:r>
        <w:t>/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手机上运行的标准</w:t>
      </w:r>
    </w:p>
    <w:p w14:paraId="7C48820D" w14:textId="77777777" w:rsidR="00CF41F9" w:rsidRDefault="00BE71CD">
      <w:r>
        <w:rPr>
          <w:rFonts w:hint="eastAsia"/>
        </w:rPr>
        <w:t>c.</w:t>
      </w:r>
      <w:r>
        <w:rPr>
          <w:rFonts w:hint="eastAsia"/>
        </w:rPr>
        <w:t>分析：与其他同类铲平进行对比分析</w:t>
      </w:r>
      <w:r>
        <w:t xml:space="preserve"> </w:t>
      </w:r>
      <w:r>
        <w:rPr>
          <w:rFonts w:hint="eastAsia"/>
        </w:rPr>
        <w:t>有一定的区分度和优势。</w:t>
      </w:r>
    </w:p>
    <w:p w14:paraId="04B234DF" w14:textId="77777777" w:rsidR="00CF41F9" w:rsidRDefault="00BE71CD">
      <w:r>
        <w:rPr>
          <w:rFonts w:hint="eastAsia"/>
        </w:rPr>
        <w:t>d.</w:t>
      </w:r>
      <w:r>
        <w:rPr>
          <w:rFonts w:hint="eastAsia"/>
        </w:rPr>
        <w:t>审查：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管理文档，能够公开审查。</w:t>
      </w:r>
      <w:r>
        <w:t xml:space="preserve"> </w:t>
      </w:r>
    </w:p>
    <w:p w14:paraId="43A30423" w14:textId="77777777" w:rsidR="00CF41F9" w:rsidRDefault="00BE71CD">
      <w:pPr>
        <w:pStyle w:val="1"/>
      </w:pPr>
      <w:bookmarkStart w:id="90" w:name="_Toc235851540"/>
      <w:bookmarkStart w:id="91" w:name="_Toc235938949"/>
      <w:r>
        <w:rPr>
          <w:rFonts w:hint="eastAsia"/>
        </w:rPr>
        <w:t>5</w:t>
      </w:r>
      <w:r>
        <w:rPr>
          <w:rFonts w:hint="eastAsia"/>
        </w:rPr>
        <w:t>需求可追踪性</w:t>
      </w:r>
      <w:bookmarkEnd w:id="90"/>
      <w:bookmarkEnd w:id="91"/>
    </w:p>
    <w:p w14:paraId="5FE2843C" w14:textId="77777777" w:rsidR="00CF41F9" w:rsidRDefault="00BE71CD">
      <w:r>
        <w:rPr>
          <w:rFonts w:hint="eastAsia"/>
        </w:rPr>
        <w:t>需求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可行性分析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项目设计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代码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测试</w:t>
      </w:r>
    </w:p>
    <w:p w14:paraId="0FF7E39E" w14:textId="77777777" w:rsidR="00CF41F9" w:rsidRDefault="00BE71CD">
      <w:r>
        <w:rPr>
          <w:rFonts w:hint="eastAsia"/>
        </w:rPr>
        <w:t>暂时可从需求追溯到可行性分析。</w:t>
      </w:r>
    </w:p>
    <w:p w14:paraId="33E3D481" w14:textId="77777777" w:rsidR="00CF41F9" w:rsidRDefault="00BE71CD">
      <w:pPr>
        <w:pStyle w:val="1"/>
      </w:pPr>
      <w:bookmarkStart w:id="92" w:name="_Toc235851541"/>
      <w:bookmarkStart w:id="93" w:name="_Toc235938950"/>
      <w:r>
        <w:rPr>
          <w:rFonts w:hint="eastAsia"/>
        </w:rPr>
        <w:t>6</w:t>
      </w:r>
      <w:r>
        <w:rPr>
          <w:rFonts w:hint="eastAsia"/>
        </w:rPr>
        <w:t>尚未解决的问题</w:t>
      </w:r>
      <w:bookmarkEnd w:id="92"/>
      <w:bookmarkEnd w:id="93"/>
    </w:p>
    <w:p w14:paraId="465C23DE" w14:textId="77777777" w:rsidR="00CF41F9" w:rsidRDefault="00BE71CD">
      <w:r>
        <w:rPr>
          <w:rFonts w:hint="eastAsia"/>
        </w:rPr>
        <w:t>如需要，可说明软件需求中的尚未解决的遗留问题。</w:t>
      </w:r>
    </w:p>
    <w:p w14:paraId="57D8CEAB" w14:textId="77777777" w:rsidR="00CF41F9" w:rsidRDefault="00BE71CD">
      <w:pPr>
        <w:pStyle w:val="1"/>
      </w:pPr>
      <w:bookmarkStart w:id="94" w:name="_Toc235938951"/>
      <w:bookmarkStart w:id="95" w:name="_Toc235851542"/>
      <w:r>
        <w:rPr>
          <w:rFonts w:hint="eastAsia"/>
        </w:rPr>
        <w:lastRenderedPageBreak/>
        <w:t>7</w:t>
      </w:r>
      <w:r>
        <w:rPr>
          <w:rFonts w:hint="eastAsia"/>
        </w:rPr>
        <w:t>注解</w:t>
      </w:r>
      <w:bookmarkEnd w:id="94"/>
      <w:bookmarkEnd w:id="95"/>
    </w:p>
    <w:p w14:paraId="337D59DA" w14:textId="77777777" w:rsidR="00CF41F9" w:rsidRDefault="00BE71CD">
      <w:r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>
        <w:rPr>
          <w:rFonts w:hint="eastAsia"/>
        </w:rPr>
        <w:t>例如背景信息、词汇表、原理</w:t>
      </w:r>
      <w:r>
        <w:rPr>
          <w:rFonts w:hint="eastAsia"/>
        </w:rPr>
        <w:t>)</w:t>
      </w:r>
      <w:r>
        <w:rPr>
          <w:rFonts w:hint="eastAsia"/>
        </w:rPr>
        <w:t>。本章应包含为理解本文档需要的术语和定义，所有缩略语和它们在文档中的含义的字母序列表。</w:t>
      </w:r>
    </w:p>
    <w:p w14:paraId="6AECD0F7" w14:textId="77777777" w:rsidR="00CF41F9" w:rsidRDefault="00BE71CD">
      <w:pPr>
        <w:pStyle w:val="1"/>
      </w:pPr>
      <w:bookmarkStart w:id="96" w:name="_Toc235938952"/>
      <w:bookmarkStart w:id="97" w:name="_Toc235851543"/>
      <w:r>
        <w:rPr>
          <w:rFonts w:hint="eastAsia"/>
        </w:rPr>
        <w:t>附录</w:t>
      </w:r>
      <w:bookmarkEnd w:id="96"/>
      <w:bookmarkEnd w:id="97"/>
    </w:p>
    <w:p w14:paraId="1A198C98" w14:textId="77777777" w:rsidR="00CF41F9" w:rsidRDefault="00BE71CD">
      <w:r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>
        <w:rPr>
          <w:rFonts w:hint="eastAsia"/>
        </w:rPr>
        <w:t>例如图表、分类数据</w:t>
      </w:r>
      <w:r>
        <w:rPr>
          <w:rFonts w:hint="eastAsia"/>
        </w:rPr>
        <w:t>)</w:t>
      </w:r>
      <w:r>
        <w:rPr>
          <w:rFonts w:hint="eastAsia"/>
        </w:rPr>
        <w:t>。为便于处理，附录可单独装订成册。附录应按字母顺序</w:t>
      </w:r>
      <w:r>
        <w:rPr>
          <w:rFonts w:hint="eastAsia"/>
        </w:rPr>
        <w:t>(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编排。</w:t>
      </w:r>
    </w:p>
    <w:sectPr w:rsidR="00CF41F9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482D" w14:textId="77777777" w:rsidR="00D80687" w:rsidRDefault="00D80687">
      <w:r>
        <w:separator/>
      </w:r>
    </w:p>
  </w:endnote>
  <w:endnote w:type="continuationSeparator" w:id="0">
    <w:p w14:paraId="72AEB379" w14:textId="77777777" w:rsidR="00D80687" w:rsidRDefault="00D8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1588" w14:textId="77777777" w:rsidR="00CF41F9" w:rsidRDefault="00BE71CD">
    <w:pPr>
      <w:pStyle w:val="a5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13</w:t>
    </w:r>
    <w:r>
      <w:rPr>
        <w:b/>
        <w:sz w:val="24"/>
        <w:szCs w:val="24"/>
      </w:rPr>
      <w:fldChar w:fldCharType="end"/>
    </w:r>
  </w:p>
  <w:p w14:paraId="3B7EF3D9" w14:textId="77777777" w:rsidR="00CF41F9" w:rsidRDefault="00CF41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FA0E2" w14:textId="77777777" w:rsidR="00D80687" w:rsidRDefault="00D80687">
      <w:r>
        <w:separator/>
      </w:r>
    </w:p>
  </w:footnote>
  <w:footnote w:type="continuationSeparator" w:id="0">
    <w:p w14:paraId="558D7F3F" w14:textId="77777777" w:rsidR="00D80687" w:rsidRDefault="00D80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DC6"/>
    <w:rsid w:val="000431CA"/>
    <w:rsid w:val="00063763"/>
    <w:rsid w:val="00097741"/>
    <w:rsid w:val="000A62A4"/>
    <w:rsid w:val="000B0A7C"/>
    <w:rsid w:val="00147D37"/>
    <w:rsid w:val="001900C3"/>
    <w:rsid w:val="001960BC"/>
    <w:rsid w:val="001C120A"/>
    <w:rsid w:val="001E2F01"/>
    <w:rsid w:val="00224DB1"/>
    <w:rsid w:val="002F3DD8"/>
    <w:rsid w:val="002F790F"/>
    <w:rsid w:val="00376710"/>
    <w:rsid w:val="00396851"/>
    <w:rsid w:val="00413723"/>
    <w:rsid w:val="00425616"/>
    <w:rsid w:val="004627A7"/>
    <w:rsid w:val="00520D45"/>
    <w:rsid w:val="00550FF5"/>
    <w:rsid w:val="00551013"/>
    <w:rsid w:val="00574870"/>
    <w:rsid w:val="005C6A40"/>
    <w:rsid w:val="005D6A17"/>
    <w:rsid w:val="005E4D2E"/>
    <w:rsid w:val="006211FE"/>
    <w:rsid w:val="0062654D"/>
    <w:rsid w:val="00635CB6"/>
    <w:rsid w:val="00637C80"/>
    <w:rsid w:val="006444B5"/>
    <w:rsid w:val="00654B4C"/>
    <w:rsid w:val="006560CE"/>
    <w:rsid w:val="006572E5"/>
    <w:rsid w:val="00697759"/>
    <w:rsid w:val="006B7796"/>
    <w:rsid w:val="007060FF"/>
    <w:rsid w:val="007248E7"/>
    <w:rsid w:val="00730919"/>
    <w:rsid w:val="007538BA"/>
    <w:rsid w:val="007627A8"/>
    <w:rsid w:val="0087677F"/>
    <w:rsid w:val="00885CCD"/>
    <w:rsid w:val="00922396"/>
    <w:rsid w:val="009B2149"/>
    <w:rsid w:val="009F72D1"/>
    <w:rsid w:val="00A0168B"/>
    <w:rsid w:val="00AB4444"/>
    <w:rsid w:val="00AC24B7"/>
    <w:rsid w:val="00B16E0B"/>
    <w:rsid w:val="00B25064"/>
    <w:rsid w:val="00B602B2"/>
    <w:rsid w:val="00B912C9"/>
    <w:rsid w:val="00BE1CC1"/>
    <w:rsid w:val="00BE71CD"/>
    <w:rsid w:val="00C06C8C"/>
    <w:rsid w:val="00C21B50"/>
    <w:rsid w:val="00C22915"/>
    <w:rsid w:val="00C24C1B"/>
    <w:rsid w:val="00C63536"/>
    <w:rsid w:val="00CD0801"/>
    <w:rsid w:val="00CF41F9"/>
    <w:rsid w:val="00CF7D21"/>
    <w:rsid w:val="00D34BCF"/>
    <w:rsid w:val="00D47DAF"/>
    <w:rsid w:val="00D80687"/>
    <w:rsid w:val="00D91FA8"/>
    <w:rsid w:val="00D960D2"/>
    <w:rsid w:val="00DA1DC6"/>
    <w:rsid w:val="00DD3381"/>
    <w:rsid w:val="00E10122"/>
    <w:rsid w:val="00E32062"/>
    <w:rsid w:val="00E73284"/>
    <w:rsid w:val="00E75738"/>
    <w:rsid w:val="00EC3D1F"/>
    <w:rsid w:val="00EC4E74"/>
    <w:rsid w:val="00EE762B"/>
    <w:rsid w:val="00F72D95"/>
    <w:rsid w:val="00FB0408"/>
    <w:rsid w:val="00FB1E19"/>
    <w:rsid w:val="00FC4891"/>
    <w:rsid w:val="00FD67DF"/>
    <w:rsid w:val="00FE7F3C"/>
    <w:rsid w:val="00FF747C"/>
    <w:rsid w:val="2F38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1932AF0B"/>
  <w15:docId w15:val="{05EFA0F5-3C9A-4DF9-B4FE-00896A0B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1">
    <w:name w:val="目录 11"/>
    <w:basedOn w:val="a"/>
    <w:next w:val="a"/>
    <w:uiPriority w:val="39"/>
    <w:unhideWhenUsed/>
    <w:qFormat/>
  </w:style>
  <w:style w:type="paragraph" w:customStyle="1" w:styleId="21">
    <w:name w:val="目录 21"/>
    <w:basedOn w:val="a"/>
    <w:next w:val="a"/>
    <w:uiPriority w:val="39"/>
    <w:unhideWhenUsed/>
    <w:qFormat/>
    <w:pPr>
      <w:ind w:leftChars="200" w:left="420"/>
    </w:pPr>
  </w:style>
  <w:style w:type="paragraph" w:customStyle="1" w:styleId="31">
    <w:name w:val="目录 31"/>
    <w:basedOn w:val="a"/>
    <w:next w:val="a"/>
    <w:uiPriority w:val="39"/>
    <w:unhideWhenUsed/>
    <w:qFormat/>
    <w:pPr>
      <w:ind w:leftChars="400" w:left="840"/>
    </w:pPr>
  </w:style>
  <w:style w:type="character" w:customStyle="1" w:styleId="aa">
    <w:name w:val="标题 字符"/>
    <w:basedOn w:val="a0"/>
    <w:link w:val="a9"/>
    <w:uiPriority w:val="10"/>
    <w:rPr>
      <w:rFonts w:ascii="Cambria" w:eastAsia="宋体" w:hAnsi="Cambria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E6D85F4-E395-469F-BCF6-A5F45DA45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301</Words>
  <Characters>7421</Characters>
  <Application>Microsoft Office Word</Application>
  <DocSecurity>0</DocSecurity>
  <Lines>61</Lines>
  <Paragraphs>17</Paragraphs>
  <ScaleCrop>false</ScaleCrop>
  <Company>sysmed</Company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nye</dc:creator>
  <dc:description>Downloads By http://down.liehuo.net</dc:description>
  <cp:lastModifiedBy>xu guo</cp:lastModifiedBy>
  <cp:revision>33</cp:revision>
  <dcterms:created xsi:type="dcterms:W3CDTF">2021-10-23T08:13:00Z</dcterms:created>
  <dcterms:modified xsi:type="dcterms:W3CDTF">2021-11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D6107826B694CF0B61A31ECDFB9882C</vt:lpwstr>
  </property>
</Properties>
</file>